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3962"/>
        <w:gridCol w:w="2880"/>
        <w:gridCol w:w="1348"/>
      </w:tblGrid>
      <w:tr w:rsidR="003042CD" w:rsidRPr="00D05A95" w14:paraId="66A522D0" w14:textId="77777777" w:rsidTr="003042CD">
        <w:trPr>
          <w:trHeight w:val="170"/>
        </w:trPr>
        <w:tc>
          <w:tcPr>
            <w:tcW w:w="803" w:type="dxa"/>
          </w:tcPr>
          <w:p w14:paraId="67E58A91" w14:textId="319B5D85" w:rsidR="003042CD" w:rsidRPr="003042CD" w:rsidRDefault="003042CD">
            <w:pPr>
              <w:rPr>
                <w:b/>
                <w:bCs/>
                <w:sz w:val="16"/>
                <w:szCs w:val="16"/>
              </w:rPr>
            </w:pPr>
            <w:r w:rsidRPr="003042CD">
              <w:rPr>
                <w:b/>
                <w:bCs/>
                <w:sz w:val="16"/>
                <w:szCs w:val="16"/>
              </w:rPr>
              <w:t>Cluster</w:t>
            </w:r>
          </w:p>
        </w:tc>
        <w:tc>
          <w:tcPr>
            <w:tcW w:w="8190" w:type="dxa"/>
            <w:gridSpan w:val="3"/>
          </w:tcPr>
          <w:p w14:paraId="7D66AA6D" w14:textId="431286A1" w:rsidR="003042CD" w:rsidRPr="003042CD" w:rsidRDefault="003042CD">
            <w:pPr>
              <w:rPr>
                <w:b/>
                <w:bCs/>
                <w:sz w:val="16"/>
                <w:szCs w:val="16"/>
              </w:rPr>
            </w:pPr>
            <w:r w:rsidRPr="003042CD">
              <w:rPr>
                <w:b/>
                <w:bCs/>
                <w:sz w:val="16"/>
                <w:szCs w:val="16"/>
              </w:rPr>
              <w:t>Cluster descriptions and distribution of age across census tracts</w:t>
            </w:r>
          </w:p>
        </w:tc>
      </w:tr>
      <w:tr w:rsidR="00B457F1" w:rsidRPr="00D05A95" w14:paraId="3A1A9DB2" w14:textId="77777777" w:rsidTr="000D0279">
        <w:trPr>
          <w:trHeight w:val="152"/>
        </w:trPr>
        <w:tc>
          <w:tcPr>
            <w:tcW w:w="803" w:type="dxa"/>
          </w:tcPr>
          <w:p w14:paraId="595D3A3F" w14:textId="75FBB037" w:rsidR="00B457F1" w:rsidRPr="003042CD" w:rsidRDefault="00B457F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2" w:type="dxa"/>
          </w:tcPr>
          <w:p w14:paraId="72584CDC" w14:textId="612E2B56" w:rsidR="00B457F1" w:rsidRPr="003042CD" w:rsidRDefault="00B457F1">
            <w:pPr>
              <w:rPr>
                <w:b/>
                <w:bCs/>
                <w:sz w:val="16"/>
                <w:szCs w:val="16"/>
              </w:rPr>
            </w:pPr>
            <w:r w:rsidRPr="003042CD">
              <w:rPr>
                <w:b/>
                <w:bCs/>
                <w:sz w:val="16"/>
                <w:szCs w:val="16"/>
              </w:rPr>
              <w:t>ACS 2006-2010</w:t>
            </w:r>
          </w:p>
        </w:tc>
        <w:tc>
          <w:tcPr>
            <w:tcW w:w="2880" w:type="dxa"/>
          </w:tcPr>
          <w:p w14:paraId="689078F9" w14:textId="4407D31F" w:rsidR="00B457F1" w:rsidRPr="003042CD" w:rsidRDefault="00B457F1">
            <w:pPr>
              <w:rPr>
                <w:b/>
                <w:bCs/>
                <w:sz w:val="16"/>
                <w:szCs w:val="16"/>
              </w:rPr>
            </w:pPr>
            <w:r w:rsidRPr="003042CD">
              <w:rPr>
                <w:b/>
                <w:bCs/>
                <w:sz w:val="16"/>
                <w:szCs w:val="16"/>
              </w:rPr>
              <w:t>ACS 2011-2015</w:t>
            </w:r>
          </w:p>
        </w:tc>
        <w:tc>
          <w:tcPr>
            <w:tcW w:w="1348" w:type="dxa"/>
          </w:tcPr>
          <w:p w14:paraId="097DCC7D" w14:textId="2FE34035" w:rsidR="00B457F1" w:rsidRPr="003042CD" w:rsidRDefault="00B457F1">
            <w:pPr>
              <w:rPr>
                <w:b/>
                <w:bCs/>
                <w:sz w:val="16"/>
                <w:szCs w:val="16"/>
              </w:rPr>
            </w:pPr>
            <w:r w:rsidRPr="003042CD">
              <w:rPr>
                <w:b/>
                <w:bCs/>
                <w:sz w:val="16"/>
                <w:szCs w:val="16"/>
              </w:rPr>
              <w:t>ACS 2015-2019</w:t>
            </w:r>
          </w:p>
        </w:tc>
      </w:tr>
      <w:tr w:rsidR="00B457F1" w:rsidRPr="00D05A95" w14:paraId="537430A4" w14:textId="77777777" w:rsidTr="000D0279">
        <w:trPr>
          <w:trHeight w:val="489"/>
        </w:trPr>
        <w:tc>
          <w:tcPr>
            <w:tcW w:w="803" w:type="dxa"/>
          </w:tcPr>
          <w:p w14:paraId="2A2077AD" w14:textId="5420F438" w:rsidR="00B457F1" w:rsidRPr="00D05A95" w:rsidRDefault="00B457F1" w:rsidP="00B457F1">
            <w:pPr>
              <w:rPr>
                <w:sz w:val="16"/>
                <w:szCs w:val="16"/>
              </w:rPr>
            </w:pPr>
            <w:r w:rsidRPr="00D05A95">
              <w:rPr>
                <w:sz w:val="16"/>
                <w:szCs w:val="16"/>
              </w:rPr>
              <w:t>1</w:t>
            </w:r>
          </w:p>
        </w:tc>
        <w:tc>
          <w:tcPr>
            <w:tcW w:w="3962" w:type="dxa"/>
          </w:tcPr>
          <w:p w14:paraId="74844CBC" w14:textId="4379199B" w:rsidR="00D274C3" w:rsidRPr="00D05A95" w:rsidRDefault="00D274C3" w:rsidP="00B457F1">
            <w:pPr>
              <w:rPr>
                <w:b/>
                <w:bCs/>
                <w:sz w:val="16"/>
                <w:szCs w:val="16"/>
              </w:rPr>
            </w:pPr>
            <w:r w:rsidRPr="00D05A95">
              <w:rPr>
                <w:b/>
                <w:bCs/>
                <w:sz w:val="16"/>
                <w:szCs w:val="16"/>
              </w:rPr>
              <w:t>High success probabilities for:</w:t>
            </w:r>
          </w:p>
          <w:p w14:paraId="58B29F5E" w14:textId="19C222A7" w:rsidR="00D274C3" w:rsidRPr="00D05A95" w:rsidRDefault="00D274C3" w:rsidP="00D274C3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D05A95">
              <w:rPr>
                <w:sz w:val="16"/>
                <w:szCs w:val="16"/>
              </w:rPr>
              <w:t>Renter</w:t>
            </w:r>
          </w:p>
          <w:p w14:paraId="51401758" w14:textId="277F1FF6" w:rsidR="00D274C3" w:rsidRPr="00D05A95" w:rsidRDefault="00D274C3" w:rsidP="00D274C3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D05A95">
              <w:rPr>
                <w:sz w:val="16"/>
                <w:szCs w:val="16"/>
              </w:rPr>
              <w:t>&gt;= Bachelor’s</w:t>
            </w:r>
          </w:p>
          <w:p w14:paraId="5B2BB2FC" w14:textId="0275E64D" w:rsidR="00D274C3" w:rsidRPr="00D05A95" w:rsidRDefault="00D274C3" w:rsidP="00D274C3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D05A95">
              <w:rPr>
                <w:sz w:val="16"/>
                <w:szCs w:val="16"/>
              </w:rPr>
              <w:t>White Collar occupation</w:t>
            </w:r>
          </w:p>
          <w:p w14:paraId="1C462FE4" w14:textId="61B52DCD" w:rsidR="00D274C3" w:rsidRPr="00D05A95" w:rsidRDefault="00D274C3" w:rsidP="00D274C3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D05A95">
              <w:rPr>
                <w:sz w:val="16"/>
                <w:szCs w:val="16"/>
              </w:rPr>
              <w:t>&gt;= High School</w:t>
            </w:r>
          </w:p>
          <w:p w14:paraId="02287EAA" w14:textId="77777777" w:rsidR="00D274C3" w:rsidRPr="00D05A95" w:rsidRDefault="00D274C3" w:rsidP="00D274C3">
            <w:pPr>
              <w:rPr>
                <w:sz w:val="16"/>
                <w:szCs w:val="16"/>
              </w:rPr>
            </w:pPr>
          </w:p>
          <w:p w14:paraId="429A5066" w14:textId="77777777" w:rsidR="00262925" w:rsidRDefault="00262925" w:rsidP="00262925">
            <w:pPr>
              <w:rPr>
                <w:b/>
                <w:bCs/>
                <w:sz w:val="16"/>
                <w:szCs w:val="16"/>
              </w:rPr>
            </w:pPr>
            <w:r w:rsidRPr="00D05A95">
              <w:rPr>
                <w:b/>
                <w:bCs/>
                <w:sz w:val="16"/>
                <w:szCs w:val="16"/>
              </w:rPr>
              <w:t>Moderate (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D05A95">
              <w:rPr>
                <w:b/>
                <w:bCs/>
                <w:sz w:val="16"/>
                <w:szCs w:val="16"/>
              </w:rPr>
              <w:t>40-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D05A95">
              <w:rPr>
                <w:b/>
                <w:bCs/>
                <w:sz w:val="16"/>
                <w:szCs w:val="16"/>
              </w:rPr>
              <w:t>70)</w:t>
            </w:r>
          </w:p>
          <w:p w14:paraId="38401CA9" w14:textId="63FC85EE" w:rsidR="00D274C3" w:rsidRPr="00D05A95" w:rsidRDefault="008A239A" w:rsidP="008A239A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D05A95">
              <w:rPr>
                <w:sz w:val="16"/>
                <w:szCs w:val="16"/>
              </w:rPr>
              <w:t>Median Household income</w:t>
            </w:r>
          </w:p>
          <w:p w14:paraId="5ABFD164" w14:textId="4F0C8ACF" w:rsidR="008A239A" w:rsidRPr="00D05A95" w:rsidRDefault="008A239A" w:rsidP="008A239A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D05A95">
              <w:rPr>
                <w:sz w:val="16"/>
                <w:szCs w:val="16"/>
              </w:rPr>
              <w:t>Two people per room</w:t>
            </w:r>
            <w:r w:rsidR="00D05A95">
              <w:rPr>
                <w:sz w:val="16"/>
                <w:szCs w:val="16"/>
              </w:rPr>
              <w:t xml:space="preserve"> (TPPR)</w:t>
            </w:r>
          </w:p>
          <w:p w14:paraId="614D60FA" w14:textId="77777777" w:rsidR="00D274C3" w:rsidRPr="00D05A95" w:rsidRDefault="00D274C3" w:rsidP="00D274C3">
            <w:pPr>
              <w:rPr>
                <w:sz w:val="16"/>
                <w:szCs w:val="16"/>
              </w:rPr>
            </w:pPr>
          </w:p>
          <w:p w14:paraId="1F069A5B" w14:textId="1ED95541" w:rsidR="00D274C3" w:rsidRPr="00D05A95" w:rsidRDefault="00D274C3" w:rsidP="00D274C3">
            <w:pPr>
              <w:rPr>
                <w:b/>
                <w:bCs/>
                <w:sz w:val="16"/>
                <w:szCs w:val="16"/>
              </w:rPr>
            </w:pPr>
            <w:r w:rsidRPr="00D05A95">
              <w:rPr>
                <w:b/>
                <w:bCs/>
                <w:sz w:val="16"/>
                <w:szCs w:val="16"/>
              </w:rPr>
              <w:t>Low (</w:t>
            </w:r>
            <w:r w:rsidR="00262925">
              <w:rPr>
                <w:b/>
                <w:bCs/>
                <w:sz w:val="16"/>
                <w:szCs w:val="16"/>
              </w:rPr>
              <w:t>&lt; 0.</w:t>
            </w:r>
            <w:r w:rsidRPr="00D05A95">
              <w:rPr>
                <w:b/>
                <w:bCs/>
                <w:sz w:val="16"/>
                <w:szCs w:val="16"/>
              </w:rPr>
              <w:t>40)</w:t>
            </w:r>
          </w:p>
          <w:p w14:paraId="3A51B241" w14:textId="45F003C8" w:rsidR="00D05A95" w:rsidRPr="00D05A95" w:rsidRDefault="00D05A95" w:rsidP="00D05A9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D05A95">
              <w:rPr>
                <w:sz w:val="16"/>
                <w:szCs w:val="16"/>
              </w:rPr>
              <w:t>Below poverty line</w:t>
            </w:r>
          </w:p>
          <w:p w14:paraId="2B307995" w14:textId="231B29D2" w:rsidR="00D05A95" w:rsidRPr="00D05A95" w:rsidRDefault="00D05A95" w:rsidP="00D05A9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D05A95">
              <w:rPr>
                <w:sz w:val="16"/>
                <w:szCs w:val="16"/>
              </w:rPr>
              <w:t>&lt; HS</w:t>
            </w:r>
          </w:p>
          <w:p w14:paraId="3D0202F2" w14:textId="22D10B0C" w:rsidR="00D05A95" w:rsidRPr="00D05A95" w:rsidRDefault="00D05A95" w:rsidP="00D05A9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D05A95">
              <w:rPr>
                <w:sz w:val="16"/>
                <w:szCs w:val="16"/>
              </w:rPr>
              <w:t>Female household</w:t>
            </w:r>
          </w:p>
          <w:p w14:paraId="7BE6CBB9" w14:textId="541C223D" w:rsidR="00D05A95" w:rsidRPr="00D05A95" w:rsidRDefault="00D05A95" w:rsidP="00D05A9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D05A95">
              <w:rPr>
                <w:sz w:val="16"/>
                <w:szCs w:val="16"/>
              </w:rPr>
              <w:t>SNAP</w:t>
            </w:r>
          </w:p>
          <w:p w14:paraId="61CF569A" w14:textId="1CB763DB" w:rsidR="00D05A95" w:rsidRPr="00D05A95" w:rsidRDefault="00D05A95" w:rsidP="00D05A9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D05A95">
              <w:rPr>
                <w:sz w:val="16"/>
                <w:szCs w:val="16"/>
              </w:rPr>
              <w:t>House owner</w:t>
            </w:r>
          </w:p>
          <w:p w14:paraId="6E9141D6" w14:textId="77777777" w:rsidR="00D274C3" w:rsidRDefault="00D05A95" w:rsidP="00B457F1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D05A95">
              <w:rPr>
                <w:sz w:val="16"/>
                <w:szCs w:val="16"/>
              </w:rPr>
              <w:t>No vehicle</w:t>
            </w:r>
          </w:p>
          <w:p w14:paraId="5597AAF9" w14:textId="6AB81A69" w:rsidR="00D05A95" w:rsidRDefault="00D05A95" w:rsidP="00D05A9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ck complete </w:t>
            </w:r>
            <w:r w:rsidR="00F93341">
              <w:rPr>
                <w:sz w:val="16"/>
                <w:szCs w:val="16"/>
              </w:rPr>
              <w:t>plumbing.</w:t>
            </w:r>
          </w:p>
          <w:p w14:paraId="73DB9B13" w14:textId="77777777" w:rsidR="003042CD" w:rsidRDefault="003042CD" w:rsidP="003042CD">
            <w:pPr>
              <w:rPr>
                <w:sz w:val="16"/>
                <w:szCs w:val="16"/>
              </w:rPr>
            </w:pPr>
          </w:p>
          <w:p w14:paraId="31C46F14" w14:textId="77777777" w:rsidR="003042CD" w:rsidRPr="003042CD" w:rsidRDefault="003042CD" w:rsidP="003042CD">
            <w:pPr>
              <w:rPr>
                <w:color w:val="215E99" w:themeColor="text2" w:themeTint="BF"/>
                <w:sz w:val="16"/>
                <w:szCs w:val="16"/>
              </w:rPr>
            </w:pPr>
            <w:r w:rsidRPr="003042CD">
              <w:rPr>
                <w:color w:val="215E99" w:themeColor="text2" w:themeTint="BF"/>
                <w:sz w:val="16"/>
                <w:szCs w:val="16"/>
              </w:rPr>
              <w:t>Median Age (avg): 35.9 years old</w:t>
            </w:r>
          </w:p>
          <w:p w14:paraId="2FAA4276" w14:textId="12A04389" w:rsidR="003042CD" w:rsidRPr="003042CD" w:rsidRDefault="003042CD" w:rsidP="003042CD">
            <w:pPr>
              <w:rPr>
                <w:color w:val="215E99" w:themeColor="text2" w:themeTint="BF"/>
                <w:sz w:val="16"/>
                <w:szCs w:val="16"/>
              </w:rPr>
            </w:pPr>
            <w:r w:rsidRPr="003042CD">
              <w:rPr>
                <w:color w:val="215E99" w:themeColor="text2" w:themeTint="BF"/>
                <w:sz w:val="16"/>
                <w:szCs w:val="16"/>
              </w:rPr>
              <w:t xml:space="preserve">Higher average proportion of </w:t>
            </w:r>
            <w:proofErr w:type="spellStart"/>
            <w:r w:rsidRPr="003042CD">
              <w:rPr>
                <w:color w:val="215E99" w:themeColor="text2" w:themeTint="BF"/>
                <w:sz w:val="16"/>
                <w:szCs w:val="16"/>
              </w:rPr>
              <w:t>cts</w:t>
            </w:r>
            <w:proofErr w:type="spellEnd"/>
            <w:r w:rsidRPr="003042CD">
              <w:rPr>
                <w:color w:val="215E99" w:themeColor="text2" w:themeTint="BF"/>
                <w:sz w:val="16"/>
                <w:szCs w:val="16"/>
              </w:rPr>
              <w:t xml:space="preserve"> with population ages 25- 44</w:t>
            </w:r>
            <w:r w:rsidR="00057318">
              <w:rPr>
                <w:color w:val="215E99" w:themeColor="text2" w:themeTint="BF"/>
                <w:sz w:val="16"/>
                <w:szCs w:val="16"/>
              </w:rPr>
              <w:t>**</w:t>
            </w:r>
          </w:p>
          <w:p w14:paraId="77DC4E9D" w14:textId="72989AD0" w:rsidR="00D05A95" w:rsidRPr="00D05A95" w:rsidRDefault="00D05A95" w:rsidP="00D05A95">
            <w:pPr>
              <w:pStyle w:val="ListParagraph"/>
              <w:ind w:left="400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14:paraId="6050C9FA" w14:textId="77777777" w:rsidR="00F61F85" w:rsidRPr="00D05A95" w:rsidRDefault="00F61F85" w:rsidP="00F61F85">
            <w:pPr>
              <w:rPr>
                <w:b/>
                <w:bCs/>
                <w:sz w:val="16"/>
                <w:szCs w:val="16"/>
              </w:rPr>
            </w:pPr>
            <w:r w:rsidRPr="00D05A95">
              <w:rPr>
                <w:b/>
                <w:bCs/>
                <w:sz w:val="16"/>
                <w:szCs w:val="16"/>
              </w:rPr>
              <w:t>High success probabilities for:</w:t>
            </w:r>
          </w:p>
          <w:p w14:paraId="1CC750DD" w14:textId="49F1AEA1" w:rsidR="00F61F85" w:rsidRDefault="00BB2247" w:rsidP="00AC6552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ter</w:t>
            </w:r>
          </w:p>
          <w:p w14:paraId="2501227C" w14:textId="0A3560D9" w:rsidR="006C771D" w:rsidRPr="006C771D" w:rsidRDefault="006C771D" w:rsidP="006C771D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BB2247">
              <w:rPr>
                <w:sz w:val="16"/>
                <w:szCs w:val="16"/>
              </w:rPr>
              <w:t>Unemployment</w:t>
            </w:r>
          </w:p>
          <w:p w14:paraId="25760188" w14:textId="77777777" w:rsidR="00F61F85" w:rsidRDefault="00F61F85" w:rsidP="00F61F85">
            <w:pPr>
              <w:rPr>
                <w:b/>
                <w:bCs/>
                <w:sz w:val="16"/>
                <w:szCs w:val="16"/>
              </w:rPr>
            </w:pPr>
            <w:r w:rsidRPr="00D05A95">
              <w:rPr>
                <w:b/>
                <w:bCs/>
                <w:sz w:val="16"/>
                <w:szCs w:val="16"/>
              </w:rPr>
              <w:t>Moderate (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D05A95">
              <w:rPr>
                <w:b/>
                <w:bCs/>
                <w:sz w:val="16"/>
                <w:szCs w:val="16"/>
              </w:rPr>
              <w:t>40-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D05A95">
              <w:rPr>
                <w:b/>
                <w:bCs/>
                <w:sz w:val="16"/>
                <w:szCs w:val="16"/>
              </w:rPr>
              <w:t>70)</w:t>
            </w:r>
          </w:p>
          <w:p w14:paraId="41B0E5A3" w14:textId="12528E1E" w:rsidR="00BB2247" w:rsidRPr="00BB2247" w:rsidRDefault="00BB2247" w:rsidP="00BB224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BB2247">
              <w:rPr>
                <w:sz w:val="16"/>
                <w:szCs w:val="16"/>
              </w:rPr>
              <w:t>Unemployment</w:t>
            </w:r>
          </w:p>
          <w:p w14:paraId="480E7E49" w14:textId="7B74DDBA" w:rsidR="00BB2247" w:rsidRPr="00BB2247" w:rsidRDefault="00BB2247" w:rsidP="00BB224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BB2247">
              <w:rPr>
                <w:sz w:val="16"/>
                <w:szCs w:val="16"/>
              </w:rPr>
              <w:t>TPPR</w:t>
            </w:r>
          </w:p>
          <w:p w14:paraId="3BC3069D" w14:textId="5732A8E1" w:rsidR="00F61F85" w:rsidRPr="00BB2247" w:rsidRDefault="00BB2247" w:rsidP="00B457F1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BB2247">
              <w:rPr>
                <w:sz w:val="16"/>
                <w:szCs w:val="16"/>
              </w:rPr>
              <w:t>&lt; HS</w:t>
            </w:r>
          </w:p>
          <w:p w14:paraId="009E9C5D" w14:textId="77777777" w:rsidR="00F61F85" w:rsidRDefault="00F61F85" w:rsidP="00BB2247">
            <w:pPr>
              <w:rPr>
                <w:b/>
                <w:bCs/>
                <w:sz w:val="16"/>
                <w:szCs w:val="16"/>
              </w:rPr>
            </w:pPr>
            <w:r w:rsidRPr="00D05A95">
              <w:rPr>
                <w:b/>
                <w:bCs/>
                <w:sz w:val="16"/>
                <w:szCs w:val="16"/>
              </w:rPr>
              <w:t>Low (</w:t>
            </w:r>
            <w:r>
              <w:rPr>
                <w:b/>
                <w:bCs/>
                <w:sz w:val="16"/>
                <w:szCs w:val="16"/>
              </w:rPr>
              <w:t>&lt; 0.</w:t>
            </w:r>
            <w:r w:rsidRPr="00D05A95">
              <w:rPr>
                <w:b/>
                <w:bCs/>
                <w:sz w:val="16"/>
                <w:szCs w:val="16"/>
              </w:rPr>
              <w:t>40)</w:t>
            </w:r>
          </w:p>
          <w:p w14:paraId="46DADEC9" w14:textId="4BCA5EFB" w:rsidR="00BB2247" w:rsidRPr="00BB2247" w:rsidRDefault="00BB2247" w:rsidP="00BB224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BB2247">
              <w:rPr>
                <w:sz w:val="16"/>
                <w:szCs w:val="16"/>
              </w:rPr>
              <w:t>Lack plumbing.</w:t>
            </w:r>
          </w:p>
          <w:p w14:paraId="23C67E5F" w14:textId="77777777" w:rsidR="00BB2247" w:rsidRPr="00BB2247" w:rsidRDefault="00BB2247" w:rsidP="00BB224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BB2247">
              <w:rPr>
                <w:sz w:val="16"/>
                <w:szCs w:val="16"/>
              </w:rPr>
              <w:t>Female household</w:t>
            </w:r>
          </w:p>
          <w:p w14:paraId="01874126" w14:textId="77777777" w:rsidR="00BB2247" w:rsidRPr="00BB2247" w:rsidRDefault="00BB2247" w:rsidP="00BB224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BB2247">
              <w:rPr>
                <w:sz w:val="16"/>
                <w:szCs w:val="16"/>
              </w:rPr>
              <w:t>White collar occupation</w:t>
            </w:r>
          </w:p>
          <w:p w14:paraId="317795F0" w14:textId="77777777" w:rsidR="00BB2247" w:rsidRDefault="00BB2247" w:rsidP="00BB224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BB2247">
              <w:rPr>
                <w:sz w:val="16"/>
                <w:szCs w:val="16"/>
              </w:rPr>
              <w:t>&gt;= Bachelor’s degree</w:t>
            </w:r>
          </w:p>
          <w:p w14:paraId="109C00AC" w14:textId="77777777" w:rsidR="005A3FC9" w:rsidRDefault="005A3FC9" w:rsidP="005A3FC9">
            <w:pPr>
              <w:rPr>
                <w:sz w:val="16"/>
                <w:szCs w:val="16"/>
              </w:rPr>
            </w:pPr>
          </w:p>
          <w:p w14:paraId="21EFD9C1" w14:textId="7480B482" w:rsidR="005A3FC9" w:rsidRPr="003042CD" w:rsidRDefault="005A3FC9" w:rsidP="005A3FC9">
            <w:pPr>
              <w:rPr>
                <w:color w:val="215E99" w:themeColor="text2" w:themeTint="BF"/>
                <w:sz w:val="16"/>
                <w:szCs w:val="16"/>
              </w:rPr>
            </w:pPr>
            <w:r w:rsidRPr="003042CD">
              <w:rPr>
                <w:color w:val="215E99" w:themeColor="text2" w:themeTint="BF"/>
                <w:sz w:val="16"/>
                <w:szCs w:val="16"/>
              </w:rPr>
              <w:t>Median Age (avg): 35.</w:t>
            </w:r>
            <w:r w:rsidR="00573E5A">
              <w:rPr>
                <w:color w:val="215E99" w:themeColor="text2" w:themeTint="BF"/>
                <w:sz w:val="16"/>
                <w:szCs w:val="16"/>
              </w:rPr>
              <w:t>3</w:t>
            </w:r>
            <w:r w:rsidRPr="003042CD">
              <w:rPr>
                <w:color w:val="215E99" w:themeColor="text2" w:themeTint="BF"/>
                <w:sz w:val="16"/>
                <w:szCs w:val="16"/>
              </w:rPr>
              <w:t xml:space="preserve"> years old</w:t>
            </w:r>
          </w:p>
          <w:p w14:paraId="3A9C02A9" w14:textId="1BC4307D" w:rsidR="00BB2247" w:rsidRPr="000077B3" w:rsidRDefault="000077B3" w:rsidP="000077B3">
            <w:pPr>
              <w:rPr>
                <w:sz w:val="16"/>
                <w:szCs w:val="16"/>
              </w:rPr>
            </w:pPr>
            <w:r w:rsidRPr="000077B3">
              <w:rPr>
                <w:color w:val="215E99" w:themeColor="text2" w:themeTint="BF"/>
                <w:sz w:val="16"/>
                <w:szCs w:val="16"/>
              </w:rPr>
              <w:t>25-34, 3</w:t>
            </w:r>
            <w:r w:rsidR="00BB016E">
              <w:rPr>
                <w:color w:val="215E99" w:themeColor="text2" w:themeTint="BF"/>
                <w:sz w:val="16"/>
                <w:szCs w:val="16"/>
              </w:rPr>
              <w:t>5</w:t>
            </w:r>
            <w:r w:rsidRPr="000077B3">
              <w:rPr>
                <w:color w:val="215E99" w:themeColor="text2" w:themeTint="BF"/>
                <w:sz w:val="16"/>
                <w:szCs w:val="16"/>
              </w:rPr>
              <w:t>-44, 45-54</w:t>
            </w:r>
          </w:p>
        </w:tc>
        <w:tc>
          <w:tcPr>
            <w:tcW w:w="1348" w:type="dxa"/>
          </w:tcPr>
          <w:p w14:paraId="0E1EECEE" w14:textId="77777777" w:rsidR="00B457F1" w:rsidRPr="00D05A95" w:rsidRDefault="00B457F1" w:rsidP="00B457F1">
            <w:pPr>
              <w:rPr>
                <w:sz w:val="16"/>
                <w:szCs w:val="16"/>
              </w:rPr>
            </w:pPr>
          </w:p>
        </w:tc>
      </w:tr>
      <w:tr w:rsidR="00B457F1" w:rsidRPr="00D05A95" w14:paraId="06EBF472" w14:textId="77777777" w:rsidTr="000D0279">
        <w:trPr>
          <w:trHeight w:val="3137"/>
        </w:trPr>
        <w:tc>
          <w:tcPr>
            <w:tcW w:w="803" w:type="dxa"/>
          </w:tcPr>
          <w:p w14:paraId="2B7AD6AD" w14:textId="084D87E1" w:rsidR="00B457F1" w:rsidRPr="00D05A95" w:rsidRDefault="00B457F1" w:rsidP="00B457F1">
            <w:pPr>
              <w:rPr>
                <w:sz w:val="16"/>
                <w:szCs w:val="16"/>
              </w:rPr>
            </w:pPr>
            <w:r w:rsidRPr="00D05A95">
              <w:rPr>
                <w:sz w:val="16"/>
                <w:szCs w:val="16"/>
              </w:rPr>
              <w:t>2</w:t>
            </w:r>
          </w:p>
        </w:tc>
        <w:tc>
          <w:tcPr>
            <w:tcW w:w="3962" w:type="dxa"/>
          </w:tcPr>
          <w:p w14:paraId="6A816AD6" w14:textId="77777777" w:rsidR="00B457F1" w:rsidRPr="00D05A95" w:rsidRDefault="00B457F1" w:rsidP="00B457F1">
            <w:pPr>
              <w:rPr>
                <w:sz w:val="16"/>
                <w:szCs w:val="16"/>
              </w:rPr>
            </w:pPr>
          </w:p>
          <w:p w14:paraId="5D694D26" w14:textId="77777777" w:rsidR="00D05A95" w:rsidRPr="00D05A95" w:rsidRDefault="00D05A95" w:rsidP="00D05A95">
            <w:pPr>
              <w:rPr>
                <w:b/>
                <w:bCs/>
                <w:sz w:val="16"/>
                <w:szCs w:val="16"/>
              </w:rPr>
            </w:pPr>
            <w:r w:rsidRPr="00D05A95">
              <w:rPr>
                <w:b/>
                <w:bCs/>
                <w:sz w:val="16"/>
                <w:szCs w:val="16"/>
              </w:rPr>
              <w:t>High success probabilities for:</w:t>
            </w:r>
          </w:p>
          <w:p w14:paraId="158337F6" w14:textId="327FF9DB" w:rsidR="00D05A95" w:rsidRDefault="00D05A95" w:rsidP="00D05A9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D05A95">
              <w:rPr>
                <w:sz w:val="16"/>
                <w:szCs w:val="16"/>
              </w:rPr>
              <w:t>Renter</w:t>
            </w:r>
          </w:p>
          <w:p w14:paraId="0D384421" w14:textId="77777777" w:rsidR="00262925" w:rsidRDefault="00262925" w:rsidP="00262925">
            <w:pPr>
              <w:rPr>
                <w:b/>
                <w:bCs/>
                <w:sz w:val="16"/>
                <w:szCs w:val="16"/>
              </w:rPr>
            </w:pPr>
            <w:r w:rsidRPr="00D05A95">
              <w:rPr>
                <w:b/>
                <w:bCs/>
                <w:sz w:val="16"/>
                <w:szCs w:val="16"/>
              </w:rPr>
              <w:t>Moderate (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D05A95">
              <w:rPr>
                <w:b/>
                <w:bCs/>
                <w:sz w:val="16"/>
                <w:szCs w:val="16"/>
              </w:rPr>
              <w:t>40-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D05A95">
              <w:rPr>
                <w:b/>
                <w:bCs/>
                <w:sz w:val="16"/>
                <w:szCs w:val="16"/>
              </w:rPr>
              <w:t>70)</w:t>
            </w:r>
          </w:p>
          <w:p w14:paraId="5605B4BB" w14:textId="77777777" w:rsidR="00D05A95" w:rsidRDefault="00D05A95" w:rsidP="00D05A9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PPR</w:t>
            </w:r>
          </w:p>
          <w:p w14:paraId="284E1198" w14:textId="794C9F86" w:rsidR="00D05A95" w:rsidRPr="00D05A95" w:rsidRDefault="00D05A95" w:rsidP="00D05A9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 HS</w:t>
            </w:r>
          </w:p>
          <w:p w14:paraId="6355B4FE" w14:textId="77777777" w:rsidR="00262925" w:rsidRPr="00D05A95" w:rsidRDefault="00262925" w:rsidP="00262925">
            <w:pPr>
              <w:rPr>
                <w:b/>
                <w:bCs/>
                <w:sz w:val="16"/>
                <w:szCs w:val="16"/>
              </w:rPr>
            </w:pPr>
            <w:r w:rsidRPr="00D05A95">
              <w:rPr>
                <w:b/>
                <w:bCs/>
                <w:sz w:val="16"/>
                <w:szCs w:val="16"/>
              </w:rPr>
              <w:t>Low (</w:t>
            </w:r>
            <w:r>
              <w:rPr>
                <w:b/>
                <w:bCs/>
                <w:sz w:val="16"/>
                <w:szCs w:val="16"/>
              </w:rPr>
              <w:t>&lt; 0.</w:t>
            </w:r>
            <w:r w:rsidRPr="00D05A95">
              <w:rPr>
                <w:b/>
                <w:bCs/>
                <w:sz w:val="16"/>
                <w:szCs w:val="16"/>
              </w:rPr>
              <w:t>40)</w:t>
            </w:r>
          </w:p>
          <w:p w14:paraId="0B90DD21" w14:textId="77777777" w:rsidR="00D05A95" w:rsidRDefault="00D05A95" w:rsidP="00D05A9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k complete plumbing</w:t>
            </w:r>
          </w:p>
          <w:p w14:paraId="7CD1BB88" w14:textId="4BE64FFE" w:rsidR="00D05A95" w:rsidRDefault="00D05A95" w:rsidP="00D05A9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employment</w:t>
            </w:r>
          </w:p>
          <w:p w14:paraId="1FAC2E18" w14:textId="5D063EA8" w:rsidR="00D05A95" w:rsidRDefault="00D05A95" w:rsidP="00D05A9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= Bachelor’s</w:t>
            </w:r>
          </w:p>
          <w:p w14:paraId="02F666FB" w14:textId="539A18EA" w:rsidR="00D05A95" w:rsidRDefault="00D05A95" w:rsidP="00D05A9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male Household</w:t>
            </w:r>
          </w:p>
          <w:p w14:paraId="718E92EF" w14:textId="3F6C34DE" w:rsidR="00D274C3" w:rsidRDefault="00D05A95" w:rsidP="00B457F1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ow poverty line</w:t>
            </w:r>
          </w:p>
          <w:p w14:paraId="4C9673A0" w14:textId="77777777" w:rsidR="00D05A95" w:rsidRDefault="00D05A95" w:rsidP="00D05A95">
            <w:pPr>
              <w:rPr>
                <w:sz w:val="16"/>
                <w:szCs w:val="16"/>
              </w:rPr>
            </w:pPr>
          </w:p>
          <w:p w14:paraId="6792F855" w14:textId="1A441A0A" w:rsidR="00D05A95" w:rsidRPr="00262925" w:rsidRDefault="00D05A95" w:rsidP="00D05A95">
            <w:pPr>
              <w:rPr>
                <w:b/>
                <w:bCs/>
                <w:sz w:val="16"/>
                <w:szCs w:val="16"/>
              </w:rPr>
            </w:pPr>
            <w:r w:rsidRPr="00262925">
              <w:rPr>
                <w:b/>
                <w:bCs/>
                <w:sz w:val="16"/>
                <w:szCs w:val="16"/>
              </w:rPr>
              <w:t xml:space="preserve">&lt; </w:t>
            </w:r>
            <w:r w:rsidR="00262925" w:rsidRPr="00262925">
              <w:rPr>
                <w:b/>
                <w:bCs/>
                <w:sz w:val="16"/>
                <w:szCs w:val="16"/>
              </w:rPr>
              <w:t>0.0</w:t>
            </w:r>
            <w:r w:rsidRPr="00262925">
              <w:rPr>
                <w:b/>
                <w:bCs/>
                <w:sz w:val="16"/>
                <w:szCs w:val="16"/>
              </w:rPr>
              <w:t>5</w:t>
            </w:r>
          </w:p>
          <w:p w14:paraId="5B8F9B8C" w14:textId="3A671DF2" w:rsidR="00D05A95" w:rsidRDefault="00D05A95" w:rsidP="00D05A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=HS</w:t>
            </w:r>
          </w:p>
          <w:p w14:paraId="6194AF7A" w14:textId="53FB10F4" w:rsidR="00D05A95" w:rsidRDefault="00D05A95" w:rsidP="00D05A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an income</w:t>
            </w:r>
          </w:p>
          <w:p w14:paraId="0D1B9572" w14:textId="77777777" w:rsidR="00D274C3" w:rsidRDefault="00D05A95" w:rsidP="00B4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se owner</w:t>
            </w:r>
          </w:p>
          <w:p w14:paraId="35BB0615" w14:textId="77777777" w:rsidR="005028EA" w:rsidRDefault="005028EA" w:rsidP="00B457F1">
            <w:pPr>
              <w:rPr>
                <w:sz w:val="16"/>
                <w:szCs w:val="16"/>
              </w:rPr>
            </w:pPr>
          </w:p>
          <w:p w14:paraId="7AA097A2" w14:textId="01F35AAA" w:rsidR="005028EA" w:rsidRPr="003042CD" w:rsidRDefault="005028EA" w:rsidP="005028EA">
            <w:pPr>
              <w:rPr>
                <w:color w:val="215E99" w:themeColor="text2" w:themeTint="BF"/>
                <w:sz w:val="16"/>
                <w:szCs w:val="16"/>
              </w:rPr>
            </w:pPr>
            <w:r w:rsidRPr="003042CD">
              <w:rPr>
                <w:color w:val="215E99" w:themeColor="text2" w:themeTint="BF"/>
                <w:sz w:val="16"/>
                <w:szCs w:val="16"/>
              </w:rPr>
              <w:t xml:space="preserve">Median Age (avg): </w:t>
            </w:r>
            <w:r>
              <w:rPr>
                <w:color w:val="215E99" w:themeColor="text2" w:themeTint="BF"/>
                <w:sz w:val="16"/>
                <w:szCs w:val="16"/>
              </w:rPr>
              <w:t>34.3</w:t>
            </w:r>
            <w:r w:rsidRPr="003042CD">
              <w:rPr>
                <w:color w:val="215E99" w:themeColor="text2" w:themeTint="BF"/>
                <w:sz w:val="16"/>
                <w:szCs w:val="16"/>
              </w:rPr>
              <w:t xml:space="preserve"> years old</w:t>
            </w:r>
          </w:p>
          <w:p w14:paraId="5741DB7D" w14:textId="0A8A36B1" w:rsidR="005028EA" w:rsidRPr="00870A58" w:rsidRDefault="005028EA" w:rsidP="00B457F1">
            <w:pPr>
              <w:rPr>
                <w:color w:val="215E99" w:themeColor="text2" w:themeTint="BF"/>
                <w:sz w:val="16"/>
                <w:szCs w:val="16"/>
              </w:rPr>
            </w:pPr>
            <w:r w:rsidRPr="003042CD">
              <w:rPr>
                <w:color w:val="215E99" w:themeColor="text2" w:themeTint="BF"/>
                <w:sz w:val="16"/>
                <w:szCs w:val="16"/>
              </w:rPr>
              <w:t xml:space="preserve">Higher average proportion of </w:t>
            </w:r>
            <w:proofErr w:type="spellStart"/>
            <w:r w:rsidRPr="003042CD">
              <w:rPr>
                <w:color w:val="215E99" w:themeColor="text2" w:themeTint="BF"/>
                <w:sz w:val="16"/>
                <w:szCs w:val="16"/>
              </w:rPr>
              <w:t>cts</w:t>
            </w:r>
            <w:proofErr w:type="spellEnd"/>
            <w:r w:rsidRPr="003042CD">
              <w:rPr>
                <w:color w:val="215E99" w:themeColor="text2" w:themeTint="BF"/>
                <w:sz w:val="16"/>
                <w:szCs w:val="16"/>
              </w:rPr>
              <w:t xml:space="preserve"> with population ages 25- 44</w:t>
            </w:r>
          </w:p>
        </w:tc>
        <w:tc>
          <w:tcPr>
            <w:tcW w:w="2880" w:type="dxa"/>
          </w:tcPr>
          <w:p w14:paraId="3A49D916" w14:textId="77777777" w:rsidR="00F61F85" w:rsidRPr="00D05A95" w:rsidRDefault="00F61F85" w:rsidP="00F61F85">
            <w:pPr>
              <w:rPr>
                <w:b/>
                <w:bCs/>
                <w:sz w:val="16"/>
                <w:szCs w:val="16"/>
              </w:rPr>
            </w:pPr>
            <w:r w:rsidRPr="00D05A95">
              <w:rPr>
                <w:b/>
                <w:bCs/>
                <w:sz w:val="16"/>
                <w:szCs w:val="16"/>
              </w:rPr>
              <w:t>High success probabilities for:</w:t>
            </w:r>
          </w:p>
          <w:p w14:paraId="6D9F625A" w14:textId="77777777" w:rsidR="00BB2247" w:rsidRPr="00BB2247" w:rsidRDefault="00BB2247" w:rsidP="00BB224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BB2247">
              <w:rPr>
                <w:sz w:val="16"/>
                <w:szCs w:val="16"/>
              </w:rPr>
              <w:t>Renter</w:t>
            </w:r>
          </w:p>
          <w:p w14:paraId="05065713" w14:textId="168CFA94" w:rsidR="00F61F85" w:rsidRDefault="00BB2247" w:rsidP="00BB224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BB2247">
              <w:rPr>
                <w:sz w:val="16"/>
                <w:szCs w:val="16"/>
              </w:rPr>
              <w:t>&gt;= Bacherlor’s</w:t>
            </w:r>
          </w:p>
          <w:p w14:paraId="06755F8E" w14:textId="477DF071" w:rsidR="00BB2247" w:rsidRDefault="00BB2247" w:rsidP="00BB224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collar occupation</w:t>
            </w:r>
          </w:p>
          <w:p w14:paraId="0C439A32" w14:textId="7B4DBA9B" w:rsidR="00BB2247" w:rsidRPr="00BB2247" w:rsidRDefault="006C771D" w:rsidP="00BB2247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= HS</w:t>
            </w:r>
          </w:p>
          <w:p w14:paraId="5F4719E4" w14:textId="77777777" w:rsidR="00F61F85" w:rsidRDefault="00F61F85" w:rsidP="00F61F85">
            <w:pPr>
              <w:rPr>
                <w:b/>
                <w:bCs/>
                <w:sz w:val="16"/>
                <w:szCs w:val="16"/>
              </w:rPr>
            </w:pPr>
            <w:r w:rsidRPr="00D05A95">
              <w:rPr>
                <w:b/>
                <w:bCs/>
                <w:sz w:val="16"/>
                <w:szCs w:val="16"/>
              </w:rPr>
              <w:t>Moderate (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D05A95">
              <w:rPr>
                <w:b/>
                <w:bCs/>
                <w:sz w:val="16"/>
                <w:szCs w:val="16"/>
              </w:rPr>
              <w:t>40-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D05A95">
              <w:rPr>
                <w:b/>
                <w:bCs/>
                <w:sz w:val="16"/>
                <w:szCs w:val="16"/>
              </w:rPr>
              <w:t>70)</w:t>
            </w:r>
          </w:p>
          <w:p w14:paraId="47ACDDC2" w14:textId="4A078A21" w:rsidR="006C771D" w:rsidRPr="0004378F" w:rsidRDefault="006C771D" w:rsidP="006C771D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04378F">
              <w:rPr>
                <w:sz w:val="16"/>
                <w:szCs w:val="16"/>
              </w:rPr>
              <w:t>TPPR</w:t>
            </w:r>
          </w:p>
          <w:p w14:paraId="789F63FE" w14:textId="07CCA5F6" w:rsidR="00F61F85" w:rsidRPr="0004378F" w:rsidRDefault="006C771D" w:rsidP="00F61F8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04378F">
              <w:rPr>
                <w:sz w:val="16"/>
                <w:szCs w:val="16"/>
              </w:rPr>
              <w:t>Median income</w:t>
            </w:r>
          </w:p>
          <w:p w14:paraId="26F359D1" w14:textId="77777777" w:rsidR="006C771D" w:rsidRPr="0004378F" w:rsidRDefault="006C771D" w:rsidP="0004378F">
            <w:pPr>
              <w:rPr>
                <w:b/>
                <w:bCs/>
                <w:sz w:val="16"/>
                <w:szCs w:val="16"/>
              </w:rPr>
            </w:pPr>
          </w:p>
          <w:p w14:paraId="15CC0D79" w14:textId="77777777" w:rsidR="00F61F85" w:rsidRDefault="00F61F85" w:rsidP="00F61F85">
            <w:pPr>
              <w:rPr>
                <w:b/>
                <w:bCs/>
                <w:sz w:val="16"/>
                <w:szCs w:val="16"/>
              </w:rPr>
            </w:pPr>
            <w:r w:rsidRPr="00D05A95">
              <w:rPr>
                <w:b/>
                <w:bCs/>
                <w:sz w:val="16"/>
                <w:szCs w:val="16"/>
              </w:rPr>
              <w:t>Low (</w:t>
            </w:r>
            <w:r>
              <w:rPr>
                <w:b/>
                <w:bCs/>
                <w:sz w:val="16"/>
                <w:szCs w:val="16"/>
              </w:rPr>
              <w:t>&lt; 0.</w:t>
            </w:r>
            <w:r w:rsidRPr="00D05A95">
              <w:rPr>
                <w:b/>
                <w:bCs/>
                <w:sz w:val="16"/>
                <w:szCs w:val="16"/>
              </w:rPr>
              <w:t>40)</w:t>
            </w:r>
          </w:p>
          <w:p w14:paraId="6B24EDB4" w14:textId="7091AF15" w:rsidR="0004378F" w:rsidRPr="0004378F" w:rsidRDefault="0004378F" w:rsidP="0004378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04378F">
              <w:rPr>
                <w:sz w:val="16"/>
                <w:szCs w:val="16"/>
              </w:rPr>
              <w:t>Unemployment</w:t>
            </w:r>
          </w:p>
          <w:p w14:paraId="55E1635A" w14:textId="458C4DEE" w:rsidR="0004378F" w:rsidRPr="0004378F" w:rsidRDefault="0004378F" w:rsidP="0004378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04378F">
              <w:rPr>
                <w:sz w:val="16"/>
                <w:szCs w:val="16"/>
              </w:rPr>
              <w:t>Lack of complete plumbing</w:t>
            </w:r>
          </w:p>
          <w:p w14:paraId="5503A59B" w14:textId="0296E830" w:rsidR="0004378F" w:rsidRPr="0004378F" w:rsidRDefault="0004378F" w:rsidP="0004378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04378F">
              <w:rPr>
                <w:sz w:val="16"/>
                <w:szCs w:val="16"/>
              </w:rPr>
              <w:t>Female household</w:t>
            </w:r>
          </w:p>
          <w:p w14:paraId="6E790504" w14:textId="78632B5C" w:rsidR="0004378F" w:rsidRPr="0004378F" w:rsidRDefault="0004378F" w:rsidP="0004378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04378F">
              <w:rPr>
                <w:sz w:val="16"/>
                <w:szCs w:val="16"/>
              </w:rPr>
              <w:t>&lt; HS</w:t>
            </w:r>
          </w:p>
          <w:p w14:paraId="3D210D04" w14:textId="0EFBE1C2" w:rsidR="0004378F" w:rsidRPr="0004378F" w:rsidRDefault="0004378F" w:rsidP="0004378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04378F">
              <w:rPr>
                <w:sz w:val="16"/>
                <w:szCs w:val="16"/>
              </w:rPr>
              <w:t>Owner</w:t>
            </w:r>
          </w:p>
          <w:p w14:paraId="50EEE000" w14:textId="77777777" w:rsidR="00B457F1" w:rsidRDefault="00B457F1" w:rsidP="00B457F1">
            <w:pPr>
              <w:rPr>
                <w:sz w:val="16"/>
                <w:szCs w:val="16"/>
              </w:rPr>
            </w:pPr>
          </w:p>
          <w:p w14:paraId="77143065" w14:textId="22164BCC" w:rsidR="00573E5A" w:rsidRPr="003042CD" w:rsidRDefault="00573E5A" w:rsidP="00573E5A">
            <w:pPr>
              <w:rPr>
                <w:color w:val="215E99" w:themeColor="text2" w:themeTint="BF"/>
                <w:sz w:val="16"/>
                <w:szCs w:val="16"/>
              </w:rPr>
            </w:pPr>
            <w:r w:rsidRPr="003042CD">
              <w:rPr>
                <w:color w:val="215E99" w:themeColor="text2" w:themeTint="BF"/>
                <w:sz w:val="16"/>
                <w:szCs w:val="16"/>
              </w:rPr>
              <w:t>Median Age (avg): 35.</w:t>
            </w:r>
            <w:r w:rsidR="00FD5DED">
              <w:rPr>
                <w:color w:val="215E99" w:themeColor="text2" w:themeTint="BF"/>
                <w:sz w:val="16"/>
                <w:szCs w:val="16"/>
              </w:rPr>
              <w:t>7</w:t>
            </w:r>
            <w:r w:rsidRPr="003042CD">
              <w:rPr>
                <w:color w:val="215E99" w:themeColor="text2" w:themeTint="BF"/>
                <w:sz w:val="16"/>
                <w:szCs w:val="16"/>
              </w:rPr>
              <w:t xml:space="preserve"> years old</w:t>
            </w:r>
          </w:p>
          <w:p w14:paraId="228A6F2F" w14:textId="0C8C4528" w:rsidR="00573E5A" w:rsidRPr="000077B3" w:rsidRDefault="000077B3" w:rsidP="00B457F1">
            <w:pPr>
              <w:rPr>
                <w:sz w:val="16"/>
                <w:szCs w:val="16"/>
              </w:rPr>
            </w:pPr>
            <w:r w:rsidRPr="000077B3">
              <w:rPr>
                <w:color w:val="215E99" w:themeColor="text2" w:themeTint="BF"/>
                <w:sz w:val="16"/>
                <w:szCs w:val="16"/>
              </w:rPr>
              <w:t>3</w:t>
            </w:r>
            <w:r w:rsidR="00BB016E">
              <w:rPr>
                <w:color w:val="215E99" w:themeColor="text2" w:themeTint="BF"/>
                <w:sz w:val="16"/>
                <w:szCs w:val="16"/>
              </w:rPr>
              <w:t>5</w:t>
            </w:r>
            <w:r w:rsidRPr="000077B3">
              <w:rPr>
                <w:color w:val="215E99" w:themeColor="text2" w:themeTint="BF"/>
                <w:sz w:val="16"/>
                <w:szCs w:val="16"/>
              </w:rPr>
              <w:t>-44, 45-54</w:t>
            </w:r>
          </w:p>
        </w:tc>
        <w:tc>
          <w:tcPr>
            <w:tcW w:w="1348" w:type="dxa"/>
          </w:tcPr>
          <w:p w14:paraId="33D82ABA" w14:textId="77777777" w:rsidR="00B457F1" w:rsidRPr="00D05A95" w:rsidRDefault="00B457F1" w:rsidP="00B457F1">
            <w:pPr>
              <w:rPr>
                <w:sz w:val="16"/>
                <w:szCs w:val="16"/>
              </w:rPr>
            </w:pPr>
          </w:p>
        </w:tc>
      </w:tr>
      <w:tr w:rsidR="00B457F1" w:rsidRPr="00D05A95" w14:paraId="4A55911B" w14:textId="77777777" w:rsidTr="000D0279">
        <w:trPr>
          <w:trHeight w:val="489"/>
        </w:trPr>
        <w:tc>
          <w:tcPr>
            <w:tcW w:w="803" w:type="dxa"/>
          </w:tcPr>
          <w:p w14:paraId="250D68D8" w14:textId="574465D6" w:rsidR="00B457F1" w:rsidRPr="00D05A95" w:rsidRDefault="00B457F1" w:rsidP="00B457F1">
            <w:pPr>
              <w:rPr>
                <w:sz w:val="16"/>
                <w:szCs w:val="16"/>
              </w:rPr>
            </w:pPr>
            <w:r w:rsidRPr="00D05A95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3962" w:type="dxa"/>
          </w:tcPr>
          <w:p w14:paraId="5A543925" w14:textId="77777777" w:rsidR="00D05A95" w:rsidRDefault="00D05A95" w:rsidP="00D05A95">
            <w:pPr>
              <w:rPr>
                <w:b/>
                <w:bCs/>
                <w:sz w:val="16"/>
                <w:szCs w:val="16"/>
              </w:rPr>
            </w:pPr>
            <w:r w:rsidRPr="00D05A95">
              <w:rPr>
                <w:b/>
                <w:bCs/>
                <w:sz w:val="16"/>
                <w:szCs w:val="16"/>
              </w:rPr>
              <w:t>High success probabilities for:</w:t>
            </w:r>
          </w:p>
          <w:p w14:paraId="1C112523" w14:textId="6B61456D" w:rsidR="00D05A95" w:rsidRPr="00D05A95" w:rsidRDefault="00D05A95" w:rsidP="00D05A9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D05A95">
              <w:rPr>
                <w:sz w:val="16"/>
                <w:szCs w:val="16"/>
              </w:rPr>
              <w:t>&gt;=HS</w:t>
            </w:r>
          </w:p>
          <w:p w14:paraId="650A4E89" w14:textId="7F7359AA" w:rsidR="00D05A95" w:rsidRPr="00D05A95" w:rsidRDefault="00D05A95" w:rsidP="00D05A9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D05A95">
              <w:rPr>
                <w:sz w:val="16"/>
                <w:szCs w:val="16"/>
              </w:rPr>
              <w:t>House owner</w:t>
            </w:r>
          </w:p>
          <w:p w14:paraId="4E5C3137" w14:textId="0696531F" w:rsidR="00D05A95" w:rsidRDefault="00D05A95" w:rsidP="00D05A9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D05A95">
              <w:rPr>
                <w:sz w:val="16"/>
                <w:szCs w:val="16"/>
              </w:rPr>
              <w:t>&gt;=Bachelors</w:t>
            </w:r>
          </w:p>
          <w:p w14:paraId="4832EDDD" w14:textId="6F0AFEB9" w:rsidR="00F12A0A" w:rsidRPr="00F12A0A" w:rsidRDefault="00F12A0A" w:rsidP="00F12A0A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collar occupation</w:t>
            </w:r>
          </w:p>
          <w:p w14:paraId="1A9487A6" w14:textId="77777777" w:rsidR="00D05A95" w:rsidRPr="00F12A0A" w:rsidRDefault="00D05A95" w:rsidP="00F12A0A">
            <w:pPr>
              <w:rPr>
                <w:b/>
                <w:bCs/>
                <w:sz w:val="16"/>
                <w:szCs w:val="16"/>
              </w:rPr>
            </w:pPr>
          </w:p>
          <w:p w14:paraId="2D7F71AA" w14:textId="77777777" w:rsidR="00262925" w:rsidRDefault="00262925" w:rsidP="00262925">
            <w:pPr>
              <w:rPr>
                <w:b/>
                <w:bCs/>
                <w:sz w:val="16"/>
                <w:szCs w:val="16"/>
              </w:rPr>
            </w:pPr>
            <w:r w:rsidRPr="00D05A95">
              <w:rPr>
                <w:b/>
                <w:bCs/>
                <w:sz w:val="16"/>
                <w:szCs w:val="16"/>
              </w:rPr>
              <w:t>Moderate (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D05A95">
              <w:rPr>
                <w:b/>
                <w:bCs/>
                <w:sz w:val="16"/>
                <w:szCs w:val="16"/>
              </w:rPr>
              <w:t>40-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D05A95">
              <w:rPr>
                <w:b/>
                <w:bCs/>
                <w:sz w:val="16"/>
                <w:szCs w:val="16"/>
              </w:rPr>
              <w:t>70)</w:t>
            </w:r>
          </w:p>
          <w:p w14:paraId="75F71659" w14:textId="0CAB46BB" w:rsidR="00F12A0A" w:rsidRPr="00F12A0A" w:rsidRDefault="00F12A0A" w:rsidP="00F12A0A">
            <w:pPr>
              <w:pStyle w:val="ListParagraph"/>
              <w:ind w:left="400"/>
              <w:rPr>
                <w:b/>
                <w:bCs/>
                <w:sz w:val="16"/>
                <w:szCs w:val="16"/>
              </w:rPr>
            </w:pPr>
          </w:p>
          <w:p w14:paraId="41A7C0AF" w14:textId="77777777" w:rsidR="00262925" w:rsidRPr="00D05A95" w:rsidRDefault="00262925" w:rsidP="00262925">
            <w:pPr>
              <w:rPr>
                <w:b/>
                <w:bCs/>
                <w:sz w:val="16"/>
                <w:szCs w:val="16"/>
              </w:rPr>
            </w:pPr>
            <w:r w:rsidRPr="00D05A95">
              <w:rPr>
                <w:b/>
                <w:bCs/>
                <w:sz w:val="16"/>
                <w:szCs w:val="16"/>
              </w:rPr>
              <w:t>Low (</w:t>
            </w:r>
            <w:r>
              <w:rPr>
                <w:b/>
                <w:bCs/>
                <w:sz w:val="16"/>
                <w:szCs w:val="16"/>
              </w:rPr>
              <w:t>&lt; 0.</w:t>
            </w:r>
            <w:r w:rsidRPr="00D05A95">
              <w:rPr>
                <w:b/>
                <w:bCs/>
                <w:sz w:val="16"/>
                <w:szCs w:val="16"/>
              </w:rPr>
              <w:t>40)</w:t>
            </w:r>
          </w:p>
          <w:p w14:paraId="44BDF3E6" w14:textId="2728E612" w:rsidR="00F12A0A" w:rsidRPr="00F12A0A" w:rsidRDefault="00F12A0A" w:rsidP="00F12A0A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F12A0A">
              <w:rPr>
                <w:sz w:val="16"/>
                <w:szCs w:val="16"/>
              </w:rPr>
              <w:t xml:space="preserve">Median </w:t>
            </w:r>
            <w:r>
              <w:rPr>
                <w:sz w:val="16"/>
                <w:szCs w:val="16"/>
              </w:rPr>
              <w:t>income</w:t>
            </w:r>
          </w:p>
          <w:p w14:paraId="59BE637D" w14:textId="4815A9EA" w:rsidR="00F12A0A" w:rsidRDefault="00F12A0A" w:rsidP="00F12A0A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F12A0A">
              <w:rPr>
                <w:sz w:val="16"/>
                <w:szCs w:val="16"/>
              </w:rPr>
              <w:t>Renter</w:t>
            </w:r>
          </w:p>
          <w:p w14:paraId="484E9A1A" w14:textId="7C5E1B99" w:rsidR="00F12A0A" w:rsidRDefault="00F12A0A" w:rsidP="00F12A0A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k of complete plumbing</w:t>
            </w:r>
          </w:p>
          <w:p w14:paraId="10E200A6" w14:textId="34A25743" w:rsidR="00F12A0A" w:rsidRDefault="00F12A0A" w:rsidP="00F12A0A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PPR</w:t>
            </w:r>
          </w:p>
          <w:p w14:paraId="6FF92D5A" w14:textId="40240896" w:rsidR="00F12A0A" w:rsidRDefault="00F12A0A" w:rsidP="00F12A0A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employment</w:t>
            </w:r>
          </w:p>
          <w:p w14:paraId="675C46C7" w14:textId="77777777" w:rsidR="00B457F1" w:rsidRDefault="00F12A0A" w:rsidP="00B457F1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male household</w:t>
            </w:r>
          </w:p>
          <w:p w14:paraId="6AF0E2AB" w14:textId="77777777" w:rsidR="00870A58" w:rsidRDefault="00870A58" w:rsidP="00870A58">
            <w:pPr>
              <w:rPr>
                <w:sz w:val="16"/>
                <w:szCs w:val="16"/>
              </w:rPr>
            </w:pPr>
          </w:p>
          <w:p w14:paraId="3730B0FB" w14:textId="7CAAA701" w:rsidR="00870A58" w:rsidRPr="003042CD" w:rsidRDefault="00870A58" w:rsidP="00870A58">
            <w:pPr>
              <w:rPr>
                <w:color w:val="215E99" w:themeColor="text2" w:themeTint="BF"/>
                <w:sz w:val="16"/>
                <w:szCs w:val="16"/>
              </w:rPr>
            </w:pPr>
            <w:r w:rsidRPr="003042CD">
              <w:rPr>
                <w:color w:val="215E99" w:themeColor="text2" w:themeTint="BF"/>
                <w:sz w:val="16"/>
                <w:szCs w:val="16"/>
              </w:rPr>
              <w:t xml:space="preserve">Median Age (avg): </w:t>
            </w:r>
            <w:r>
              <w:rPr>
                <w:color w:val="215E99" w:themeColor="text2" w:themeTint="BF"/>
                <w:sz w:val="16"/>
                <w:szCs w:val="16"/>
              </w:rPr>
              <w:t>42.9</w:t>
            </w:r>
            <w:r w:rsidRPr="003042CD">
              <w:rPr>
                <w:color w:val="215E99" w:themeColor="text2" w:themeTint="BF"/>
                <w:sz w:val="16"/>
                <w:szCs w:val="16"/>
              </w:rPr>
              <w:t xml:space="preserve"> years old</w:t>
            </w:r>
          </w:p>
          <w:p w14:paraId="620252A4" w14:textId="4DF2D6B3" w:rsidR="00870A58" w:rsidRPr="003042CD" w:rsidRDefault="00870A58" w:rsidP="00870A58">
            <w:pPr>
              <w:rPr>
                <w:color w:val="215E99" w:themeColor="text2" w:themeTint="BF"/>
                <w:sz w:val="16"/>
                <w:szCs w:val="16"/>
              </w:rPr>
            </w:pPr>
            <w:r w:rsidRPr="003042CD">
              <w:rPr>
                <w:color w:val="215E99" w:themeColor="text2" w:themeTint="BF"/>
                <w:sz w:val="16"/>
                <w:szCs w:val="16"/>
              </w:rPr>
              <w:t xml:space="preserve">Higher average proportion of </w:t>
            </w:r>
            <w:proofErr w:type="spellStart"/>
            <w:r w:rsidRPr="003042CD">
              <w:rPr>
                <w:color w:val="215E99" w:themeColor="text2" w:themeTint="BF"/>
                <w:sz w:val="16"/>
                <w:szCs w:val="16"/>
              </w:rPr>
              <w:t>cts</w:t>
            </w:r>
            <w:proofErr w:type="spellEnd"/>
            <w:r w:rsidRPr="003042CD">
              <w:rPr>
                <w:color w:val="215E99" w:themeColor="text2" w:themeTint="BF"/>
                <w:sz w:val="16"/>
                <w:szCs w:val="16"/>
              </w:rPr>
              <w:t xml:space="preserve"> with population ages </w:t>
            </w:r>
            <w:r w:rsidR="006A5D34">
              <w:rPr>
                <w:color w:val="215E99" w:themeColor="text2" w:themeTint="BF"/>
                <w:sz w:val="16"/>
                <w:szCs w:val="16"/>
              </w:rPr>
              <w:t>3</w:t>
            </w:r>
            <w:r w:rsidRPr="003042CD">
              <w:rPr>
                <w:color w:val="215E99" w:themeColor="text2" w:themeTint="BF"/>
                <w:sz w:val="16"/>
                <w:szCs w:val="16"/>
              </w:rPr>
              <w:t xml:space="preserve">5- </w:t>
            </w:r>
            <w:r w:rsidR="006A5D34">
              <w:rPr>
                <w:color w:val="215E99" w:themeColor="text2" w:themeTint="BF"/>
                <w:sz w:val="16"/>
                <w:szCs w:val="16"/>
              </w:rPr>
              <w:t>5</w:t>
            </w:r>
            <w:r w:rsidRPr="003042CD">
              <w:rPr>
                <w:color w:val="215E99" w:themeColor="text2" w:themeTint="BF"/>
                <w:sz w:val="16"/>
                <w:szCs w:val="16"/>
              </w:rPr>
              <w:t>4</w:t>
            </w:r>
          </w:p>
          <w:p w14:paraId="2EA97F0D" w14:textId="77A2AF6C" w:rsidR="00870A58" w:rsidRPr="00870A58" w:rsidRDefault="00870A58" w:rsidP="00870A58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14:paraId="502D9AB8" w14:textId="77777777" w:rsidR="00F61F85" w:rsidRPr="00D05A95" w:rsidRDefault="00F61F85" w:rsidP="00F61F85">
            <w:pPr>
              <w:rPr>
                <w:b/>
                <w:bCs/>
                <w:sz w:val="16"/>
                <w:szCs w:val="16"/>
              </w:rPr>
            </w:pPr>
            <w:r w:rsidRPr="00D05A95">
              <w:rPr>
                <w:b/>
                <w:bCs/>
                <w:sz w:val="16"/>
                <w:szCs w:val="16"/>
              </w:rPr>
              <w:t>High success probabilities for:</w:t>
            </w:r>
          </w:p>
          <w:p w14:paraId="00AE2B19" w14:textId="72239ADD" w:rsidR="00F61F85" w:rsidRDefault="004C5B55" w:rsidP="004C5B5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ner</w:t>
            </w:r>
          </w:p>
          <w:p w14:paraId="6ECA1A59" w14:textId="6097B2A9" w:rsidR="004C5B55" w:rsidRPr="004C5B55" w:rsidRDefault="004C5B55" w:rsidP="004C5B5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= HS</w:t>
            </w:r>
          </w:p>
          <w:p w14:paraId="34B81D06" w14:textId="77777777" w:rsidR="00F61F85" w:rsidRDefault="00F61F85" w:rsidP="00F61F85">
            <w:pPr>
              <w:rPr>
                <w:b/>
                <w:bCs/>
                <w:sz w:val="16"/>
                <w:szCs w:val="16"/>
              </w:rPr>
            </w:pPr>
            <w:r w:rsidRPr="00D05A95">
              <w:rPr>
                <w:b/>
                <w:bCs/>
                <w:sz w:val="16"/>
                <w:szCs w:val="16"/>
              </w:rPr>
              <w:t>Moderate (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D05A95">
              <w:rPr>
                <w:b/>
                <w:bCs/>
                <w:sz w:val="16"/>
                <w:szCs w:val="16"/>
              </w:rPr>
              <w:t>40-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D05A95">
              <w:rPr>
                <w:b/>
                <w:bCs/>
                <w:sz w:val="16"/>
                <w:szCs w:val="16"/>
              </w:rPr>
              <w:t>70)</w:t>
            </w:r>
          </w:p>
          <w:p w14:paraId="4A1ABCF2" w14:textId="5909AC50" w:rsidR="004C5B55" w:rsidRPr="00A54215" w:rsidRDefault="004C5B55" w:rsidP="004C5B5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A54215">
              <w:rPr>
                <w:sz w:val="16"/>
                <w:szCs w:val="16"/>
              </w:rPr>
              <w:t>Median income</w:t>
            </w:r>
          </w:p>
          <w:p w14:paraId="6DD05791" w14:textId="4CB5034B" w:rsidR="00F61F85" w:rsidRPr="00A54215" w:rsidRDefault="004C5B55" w:rsidP="00F61F8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A54215">
              <w:rPr>
                <w:sz w:val="16"/>
                <w:szCs w:val="16"/>
              </w:rPr>
              <w:t>Unemployment</w:t>
            </w:r>
          </w:p>
          <w:p w14:paraId="6CBC4055" w14:textId="77777777" w:rsidR="00F61F85" w:rsidRDefault="00F61F85" w:rsidP="00F61F85">
            <w:pPr>
              <w:rPr>
                <w:sz w:val="16"/>
                <w:szCs w:val="16"/>
              </w:rPr>
            </w:pPr>
          </w:p>
          <w:p w14:paraId="0CFCFFA2" w14:textId="77777777" w:rsidR="00F61F85" w:rsidRPr="00D05A95" w:rsidRDefault="00F61F85" w:rsidP="00F61F85">
            <w:pPr>
              <w:rPr>
                <w:b/>
                <w:bCs/>
                <w:sz w:val="16"/>
                <w:szCs w:val="16"/>
              </w:rPr>
            </w:pPr>
            <w:r w:rsidRPr="00D05A95">
              <w:rPr>
                <w:b/>
                <w:bCs/>
                <w:sz w:val="16"/>
                <w:szCs w:val="16"/>
              </w:rPr>
              <w:t>Low (</w:t>
            </w:r>
            <w:r>
              <w:rPr>
                <w:b/>
                <w:bCs/>
                <w:sz w:val="16"/>
                <w:szCs w:val="16"/>
              </w:rPr>
              <w:t>&lt; 0.</w:t>
            </w:r>
            <w:r w:rsidRPr="00D05A95">
              <w:rPr>
                <w:b/>
                <w:bCs/>
                <w:sz w:val="16"/>
                <w:szCs w:val="16"/>
              </w:rPr>
              <w:t>40)</w:t>
            </w:r>
          </w:p>
          <w:p w14:paraId="6D94E6D0" w14:textId="574C29BD" w:rsidR="00A54215" w:rsidRPr="00A54215" w:rsidRDefault="00A54215" w:rsidP="00A5421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A54215">
              <w:rPr>
                <w:sz w:val="16"/>
                <w:szCs w:val="16"/>
              </w:rPr>
              <w:t xml:space="preserve"> Female household</w:t>
            </w:r>
          </w:p>
          <w:p w14:paraId="0467A22B" w14:textId="77777777" w:rsidR="00A54215" w:rsidRDefault="00A54215" w:rsidP="00A5421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A54215">
              <w:rPr>
                <w:sz w:val="16"/>
                <w:szCs w:val="16"/>
              </w:rPr>
              <w:t>Lack of complete plumbing</w:t>
            </w:r>
          </w:p>
          <w:p w14:paraId="7320FC7C" w14:textId="59026C13" w:rsidR="00A54215" w:rsidRDefault="00A54215" w:rsidP="00A5421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= Bachelors</w:t>
            </w:r>
          </w:p>
          <w:p w14:paraId="0624B697" w14:textId="79476158" w:rsidR="00A54215" w:rsidRDefault="00A54215" w:rsidP="00A5421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collar occupation</w:t>
            </w:r>
          </w:p>
          <w:p w14:paraId="1028AE5E" w14:textId="2B24B44B" w:rsidR="00A54215" w:rsidRDefault="00A54215" w:rsidP="00A5421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 HS</w:t>
            </w:r>
          </w:p>
          <w:p w14:paraId="46BF9CE7" w14:textId="77777777" w:rsidR="00A54215" w:rsidRPr="00A54215" w:rsidRDefault="00A54215" w:rsidP="00A54215">
            <w:pPr>
              <w:pStyle w:val="ListParagraph"/>
              <w:ind w:left="400"/>
              <w:rPr>
                <w:sz w:val="16"/>
                <w:szCs w:val="16"/>
              </w:rPr>
            </w:pPr>
          </w:p>
          <w:p w14:paraId="16C4EE9E" w14:textId="77777777" w:rsidR="00A54215" w:rsidRDefault="00A54215" w:rsidP="00A54215">
            <w:pPr>
              <w:rPr>
                <w:sz w:val="16"/>
                <w:szCs w:val="16"/>
              </w:rPr>
            </w:pPr>
          </w:p>
          <w:p w14:paraId="5C918F12" w14:textId="6F53B541" w:rsidR="00573E5A" w:rsidRPr="003042CD" w:rsidRDefault="00573E5A" w:rsidP="00573E5A">
            <w:pPr>
              <w:rPr>
                <w:color w:val="215E99" w:themeColor="text2" w:themeTint="BF"/>
                <w:sz w:val="16"/>
                <w:szCs w:val="16"/>
              </w:rPr>
            </w:pPr>
            <w:r w:rsidRPr="003042CD">
              <w:rPr>
                <w:color w:val="215E99" w:themeColor="text2" w:themeTint="BF"/>
                <w:sz w:val="16"/>
                <w:szCs w:val="16"/>
              </w:rPr>
              <w:t xml:space="preserve">Median Age (avg): </w:t>
            </w:r>
            <w:r w:rsidR="00FD5DED">
              <w:rPr>
                <w:color w:val="215E99" w:themeColor="text2" w:themeTint="BF"/>
                <w:sz w:val="16"/>
                <w:szCs w:val="16"/>
              </w:rPr>
              <w:t>44.6</w:t>
            </w:r>
            <w:r w:rsidRPr="003042CD">
              <w:rPr>
                <w:color w:val="215E99" w:themeColor="text2" w:themeTint="BF"/>
                <w:sz w:val="16"/>
                <w:szCs w:val="16"/>
              </w:rPr>
              <w:t xml:space="preserve"> years old</w:t>
            </w:r>
          </w:p>
          <w:p w14:paraId="0E7BFF7D" w14:textId="6986A768" w:rsidR="00B457F1" w:rsidRPr="00D05A95" w:rsidRDefault="00DF091C" w:rsidP="00B457F1">
            <w:pPr>
              <w:rPr>
                <w:sz w:val="16"/>
                <w:szCs w:val="16"/>
              </w:rPr>
            </w:pPr>
            <w:r w:rsidRPr="000077B3">
              <w:rPr>
                <w:color w:val="215E99" w:themeColor="text2" w:themeTint="BF"/>
                <w:sz w:val="16"/>
                <w:szCs w:val="16"/>
              </w:rPr>
              <w:t xml:space="preserve"> 3</w:t>
            </w:r>
            <w:r w:rsidR="00BB016E">
              <w:rPr>
                <w:color w:val="215E99" w:themeColor="text2" w:themeTint="BF"/>
                <w:sz w:val="16"/>
                <w:szCs w:val="16"/>
              </w:rPr>
              <w:t>5</w:t>
            </w:r>
            <w:r w:rsidRPr="000077B3">
              <w:rPr>
                <w:color w:val="215E99" w:themeColor="text2" w:themeTint="BF"/>
                <w:sz w:val="16"/>
                <w:szCs w:val="16"/>
              </w:rPr>
              <w:t>-44, 45-54</w:t>
            </w:r>
          </w:p>
        </w:tc>
        <w:tc>
          <w:tcPr>
            <w:tcW w:w="1348" w:type="dxa"/>
          </w:tcPr>
          <w:p w14:paraId="460509CB" w14:textId="77777777" w:rsidR="00B457F1" w:rsidRPr="00D05A95" w:rsidRDefault="00B457F1" w:rsidP="00B457F1">
            <w:pPr>
              <w:rPr>
                <w:sz w:val="16"/>
                <w:szCs w:val="16"/>
              </w:rPr>
            </w:pPr>
          </w:p>
        </w:tc>
      </w:tr>
      <w:tr w:rsidR="00B457F1" w:rsidRPr="00D05A95" w14:paraId="2955FE43" w14:textId="77777777" w:rsidTr="000D0279">
        <w:trPr>
          <w:trHeight w:val="468"/>
        </w:trPr>
        <w:tc>
          <w:tcPr>
            <w:tcW w:w="803" w:type="dxa"/>
          </w:tcPr>
          <w:p w14:paraId="4FAC82E9" w14:textId="040AECC3" w:rsidR="00B457F1" w:rsidRPr="00D05A95" w:rsidRDefault="00B457F1" w:rsidP="00B457F1">
            <w:pPr>
              <w:rPr>
                <w:sz w:val="16"/>
                <w:szCs w:val="16"/>
              </w:rPr>
            </w:pPr>
            <w:r w:rsidRPr="00D05A95">
              <w:rPr>
                <w:sz w:val="16"/>
                <w:szCs w:val="16"/>
              </w:rPr>
              <w:t>4</w:t>
            </w:r>
          </w:p>
        </w:tc>
        <w:tc>
          <w:tcPr>
            <w:tcW w:w="3962" w:type="dxa"/>
          </w:tcPr>
          <w:p w14:paraId="6B7E107C" w14:textId="77777777" w:rsidR="003A1EFC" w:rsidRDefault="003A1EFC" w:rsidP="003A1EFC">
            <w:pPr>
              <w:rPr>
                <w:b/>
                <w:bCs/>
                <w:sz w:val="16"/>
                <w:szCs w:val="16"/>
              </w:rPr>
            </w:pPr>
            <w:r w:rsidRPr="00D05A95">
              <w:rPr>
                <w:b/>
                <w:bCs/>
                <w:sz w:val="16"/>
                <w:szCs w:val="16"/>
              </w:rPr>
              <w:t>High success probabilities for:</w:t>
            </w:r>
          </w:p>
          <w:p w14:paraId="49E4DAFD" w14:textId="204E4738" w:rsidR="003A1EFC" w:rsidRDefault="003A1EFC" w:rsidP="003A1EFC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3A1EFC">
              <w:rPr>
                <w:sz w:val="16"/>
                <w:szCs w:val="16"/>
              </w:rPr>
              <w:t>Owner</w:t>
            </w:r>
          </w:p>
          <w:p w14:paraId="2FF72385" w14:textId="0607259F" w:rsidR="003A1EFC" w:rsidRDefault="003A1EFC" w:rsidP="003A1EFC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= Bachelor’s degree</w:t>
            </w:r>
          </w:p>
          <w:p w14:paraId="007D2BE5" w14:textId="60F98BA5" w:rsidR="003A1EFC" w:rsidRDefault="003A1EFC" w:rsidP="003A1EFC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collar occupation</w:t>
            </w:r>
          </w:p>
          <w:p w14:paraId="21022AE4" w14:textId="7F0792F0" w:rsidR="003A1EFC" w:rsidRDefault="003A1EFC" w:rsidP="003A1EFC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= HS</w:t>
            </w:r>
          </w:p>
          <w:p w14:paraId="0464B2F8" w14:textId="5C170EF7" w:rsidR="003A1EFC" w:rsidRPr="003A1EFC" w:rsidRDefault="003A1EFC" w:rsidP="003A1EFC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an household income</w:t>
            </w:r>
          </w:p>
          <w:p w14:paraId="6E758515" w14:textId="77777777" w:rsidR="00262925" w:rsidRDefault="00262925" w:rsidP="00262925">
            <w:pPr>
              <w:rPr>
                <w:b/>
                <w:bCs/>
                <w:sz w:val="16"/>
                <w:szCs w:val="16"/>
              </w:rPr>
            </w:pPr>
            <w:r w:rsidRPr="00D05A95">
              <w:rPr>
                <w:b/>
                <w:bCs/>
                <w:sz w:val="16"/>
                <w:szCs w:val="16"/>
              </w:rPr>
              <w:t>Moderate (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D05A95">
              <w:rPr>
                <w:b/>
                <w:bCs/>
                <w:sz w:val="16"/>
                <w:szCs w:val="16"/>
              </w:rPr>
              <w:t>40-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D05A95">
              <w:rPr>
                <w:b/>
                <w:bCs/>
                <w:sz w:val="16"/>
                <w:szCs w:val="16"/>
              </w:rPr>
              <w:t>70)</w:t>
            </w:r>
          </w:p>
          <w:p w14:paraId="587699ED" w14:textId="036014E2" w:rsidR="00C55029" w:rsidRPr="00C55029" w:rsidRDefault="00C55029" w:rsidP="00BA367B">
            <w:pPr>
              <w:pStyle w:val="ListParagraph"/>
              <w:ind w:left="400"/>
              <w:rPr>
                <w:b/>
                <w:bCs/>
                <w:sz w:val="16"/>
                <w:szCs w:val="16"/>
              </w:rPr>
            </w:pPr>
          </w:p>
          <w:p w14:paraId="5B97C540" w14:textId="77777777" w:rsidR="00262925" w:rsidRPr="00D05A95" w:rsidRDefault="00262925" w:rsidP="00262925">
            <w:pPr>
              <w:rPr>
                <w:b/>
                <w:bCs/>
                <w:sz w:val="16"/>
                <w:szCs w:val="16"/>
              </w:rPr>
            </w:pPr>
            <w:r w:rsidRPr="00D05A95">
              <w:rPr>
                <w:b/>
                <w:bCs/>
                <w:sz w:val="16"/>
                <w:szCs w:val="16"/>
              </w:rPr>
              <w:t>Low (</w:t>
            </w:r>
            <w:r>
              <w:rPr>
                <w:b/>
                <w:bCs/>
                <w:sz w:val="16"/>
                <w:szCs w:val="16"/>
              </w:rPr>
              <w:t>&lt; 0.</w:t>
            </w:r>
            <w:r w:rsidRPr="00D05A95">
              <w:rPr>
                <w:b/>
                <w:bCs/>
                <w:sz w:val="16"/>
                <w:szCs w:val="16"/>
              </w:rPr>
              <w:t>40)</w:t>
            </w:r>
          </w:p>
          <w:p w14:paraId="67A8C858" w14:textId="249F7267" w:rsidR="00BA367B" w:rsidRPr="00BA367B" w:rsidRDefault="00BA367B" w:rsidP="00BA367B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emale household</w:t>
            </w:r>
          </w:p>
          <w:p w14:paraId="77B88079" w14:textId="1CE8FEB9" w:rsidR="003A1EFC" w:rsidRDefault="00BA367B" w:rsidP="00BA367B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PPR</w:t>
            </w:r>
          </w:p>
          <w:p w14:paraId="319E71E3" w14:textId="64D098F1" w:rsidR="00BA367B" w:rsidRDefault="00BA367B" w:rsidP="00BA367B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ow poverty line</w:t>
            </w:r>
          </w:p>
          <w:p w14:paraId="54C1F0A2" w14:textId="7E8C2491" w:rsidR="00BA367B" w:rsidRDefault="00BA367B" w:rsidP="00BA367B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employment</w:t>
            </w:r>
          </w:p>
          <w:p w14:paraId="4AEAD798" w14:textId="2DEAD7CD" w:rsidR="00BA367B" w:rsidRDefault="00BA367B" w:rsidP="00BA367B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 HS</w:t>
            </w:r>
          </w:p>
          <w:p w14:paraId="4904443E" w14:textId="3B5CA3CA" w:rsidR="00BA367B" w:rsidRDefault="00BA367B" w:rsidP="00BA367B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AP</w:t>
            </w:r>
          </w:p>
          <w:p w14:paraId="7C5B9220" w14:textId="66799D4B" w:rsidR="00BA367B" w:rsidRDefault="00BA367B" w:rsidP="00BA367B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ner</w:t>
            </w:r>
          </w:p>
          <w:p w14:paraId="69350B6D" w14:textId="5E4CFEA7" w:rsidR="00BA367B" w:rsidRPr="00BA367B" w:rsidRDefault="00BA367B" w:rsidP="00BA367B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umbing</w:t>
            </w:r>
          </w:p>
          <w:p w14:paraId="5A45BFE3" w14:textId="5A01DA3B" w:rsidR="00870A58" w:rsidRDefault="00870A58" w:rsidP="00870A58">
            <w:pPr>
              <w:rPr>
                <w:color w:val="215E99" w:themeColor="text2" w:themeTint="BF"/>
                <w:sz w:val="16"/>
                <w:szCs w:val="16"/>
              </w:rPr>
            </w:pPr>
            <w:r w:rsidRPr="003042CD">
              <w:rPr>
                <w:color w:val="215E99" w:themeColor="text2" w:themeTint="BF"/>
                <w:sz w:val="16"/>
                <w:szCs w:val="16"/>
              </w:rPr>
              <w:t xml:space="preserve">Median Age (avg): </w:t>
            </w:r>
            <w:r>
              <w:rPr>
                <w:color w:val="215E99" w:themeColor="text2" w:themeTint="BF"/>
                <w:sz w:val="16"/>
                <w:szCs w:val="16"/>
              </w:rPr>
              <w:t>4</w:t>
            </w:r>
            <w:r w:rsidR="006A5D34">
              <w:rPr>
                <w:color w:val="215E99" w:themeColor="text2" w:themeTint="BF"/>
                <w:sz w:val="16"/>
                <w:szCs w:val="16"/>
              </w:rPr>
              <w:t>3</w:t>
            </w:r>
            <w:r w:rsidRPr="003042CD">
              <w:rPr>
                <w:color w:val="215E99" w:themeColor="text2" w:themeTint="BF"/>
                <w:sz w:val="16"/>
                <w:szCs w:val="16"/>
              </w:rPr>
              <w:t xml:space="preserve"> years old</w:t>
            </w:r>
          </w:p>
          <w:p w14:paraId="23E24FB1" w14:textId="4356D1D0" w:rsidR="00B457F1" w:rsidRPr="006A5D34" w:rsidRDefault="006A5D34" w:rsidP="00B457F1">
            <w:pPr>
              <w:rPr>
                <w:color w:val="215E99" w:themeColor="text2" w:themeTint="BF"/>
                <w:sz w:val="16"/>
                <w:szCs w:val="16"/>
              </w:rPr>
            </w:pPr>
            <w:r w:rsidRPr="003042CD">
              <w:rPr>
                <w:color w:val="215E99" w:themeColor="text2" w:themeTint="BF"/>
                <w:sz w:val="16"/>
                <w:szCs w:val="16"/>
              </w:rPr>
              <w:t xml:space="preserve">Higher average proportion of </w:t>
            </w:r>
            <w:proofErr w:type="spellStart"/>
            <w:r w:rsidRPr="003042CD">
              <w:rPr>
                <w:color w:val="215E99" w:themeColor="text2" w:themeTint="BF"/>
                <w:sz w:val="16"/>
                <w:szCs w:val="16"/>
              </w:rPr>
              <w:t>cts</w:t>
            </w:r>
            <w:proofErr w:type="spellEnd"/>
            <w:r w:rsidRPr="003042CD">
              <w:rPr>
                <w:color w:val="215E99" w:themeColor="text2" w:themeTint="BF"/>
                <w:sz w:val="16"/>
                <w:szCs w:val="16"/>
              </w:rPr>
              <w:t xml:space="preserve"> with population ages </w:t>
            </w:r>
            <w:r>
              <w:rPr>
                <w:color w:val="215E99" w:themeColor="text2" w:themeTint="BF"/>
                <w:sz w:val="16"/>
                <w:szCs w:val="16"/>
              </w:rPr>
              <w:t>3</w:t>
            </w:r>
            <w:r w:rsidRPr="003042CD">
              <w:rPr>
                <w:color w:val="215E99" w:themeColor="text2" w:themeTint="BF"/>
                <w:sz w:val="16"/>
                <w:szCs w:val="16"/>
              </w:rPr>
              <w:t xml:space="preserve">5- </w:t>
            </w:r>
            <w:r>
              <w:rPr>
                <w:color w:val="215E99" w:themeColor="text2" w:themeTint="BF"/>
                <w:sz w:val="16"/>
                <w:szCs w:val="16"/>
              </w:rPr>
              <w:t>5</w:t>
            </w:r>
            <w:r w:rsidRPr="003042CD">
              <w:rPr>
                <w:color w:val="215E99" w:themeColor="text2" w:themeTint="BF"/>
                <w:sz w:val="16"/>
                <w:szCs w:val="16"/>
              </w:rPr>
              <w:t>4</w:t>
            </w:r>
          </w:p>
        </w:tc>
        <w:tc>
          <w:tcPr>
            <w:tcW w:w="2880" w:type="dxa"/>
          </w:tcPr>
          <w:p w14:paraId="3057B384" w14:textId="59EB4460" w:rsidR="00F61F85" w:rsidRDefault="00F61F85" w:rsidP="00AC71FA">
            <w:pPr>
              <w:rPr>
                <w:b/>
                <w:bCs/>
                <w:sz w:val="16"/>
                <w:szCs w:val="16"/>
              </w:rPr>
            </w:pPr>
            <w:r w:rsidRPr="00D05A95">
              <w:rPr>
                <w:b/>
                <w:bCs/>
                <w:sz w:val="16"/>
                <w:szCs w:val="16"/>
              </w:rPr>
              <w:t>High success probabilities for:</w:t>
            </w:r>
          </w:p>
          <w:p w14:paraId="093A079E" w14:textId="696FA409" w:rsidR="00AC71FA" w:rsidRPr="00AC71FA" w:rsidRDefault="00AC71FA" w:rsidP="00AC71FA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AC71FA">
              <w:rPr>
                <w:sz w:val="16"/>
                <w:szCs w:val="16"/>
              </w:rPr>
              <w:t>Renters</w:t>
            </w:r>
          </w:p>
          <w:p w14:paraId="1EE2C82D" w14:textId="19EA7F07" w:rsidR="00AC71FA" w:rsidRPr="00AC71FA" w:rsidRDefault="00AC71FA" w:rsidP="00AC71FA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AC71FA">
              <w:rPr>
                <w:sz w:val="16"/>
                <w:szCs w:val="16"/>
              </w:rPr>
              <w:t>&gt;=Bachelors</w:t>
            </w:r>
          </w:p>
          <w:p w14:paraId="35E56C0A" w14:textId="5156F2D2" w:rsidR="00AC71FA" w:rsidRPr="00AC71FA" w:rsidRDefault="00AC71FA" w:rsidP="00AC71FA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AC71FA">
              <w:rPr>
                <w:sz w:val="16"/>
                <w:szCs w:val="16"/>
              </w:rPr>
              <w:t>White collar occupation</w:t>
            </w:r>
          </w:p>
          <w:p w14:paraId="2F8EA5CC" w14:textId="362401B9" w:rsidR="00F61F85" w:rsidRPr="00AC71FA" w:rsidRDefault="00AC71FA" w:rsidP="00F61F8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AC71FA">
              <w:rPr>
                <w:sz w:val="16"/>
                <w:szCs w:val="16"/>
              </w:rPr>
              <w:t>&lt; HS</w:t>
            </w:r>
          </w:p>
          <w:p w14:paraId="0E7B4A98" w14:textId="77777777" w:rsidR="00F61F85" w:rsidRDefault="00F61F85" w:rsidP="00F61F85">
            <w:pPr>
              <w:rPr>
                <w:b/>
                <w:bCs/>
                <w:sz w:val="16"/>
                <w:szCs w:val="16"/>
              </w:rPr>
            </w:pPr>
            <w:r w:rsidRPr="00D05A95">
              <w:rPr>
                <w:b/>
                <w:bCs/>
                <w:sz w:val="16"/>
                <w:szCs w:val="16"/>
              </w:rPr>
              <w:t>Moderate (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D05A95">
              <w:rPr>
                <w:b/>
                <w:bCs/>
                <w:sz w:val="16"/>
                <w:szCs w:val="16"/>
              </w:rPr>
              <w:t>40-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D05A95">
              <w:rPr>
                <w:b/>
                <w:bCs/>
                <w:sz w:val="16"/>
                <w:szCs w:val="16"/>
              </w:rPr>
              <w:t>70)</w:t>
            </w:r>
          </w:p>
          <w:p w14:paraId="2AE967A3" w14:textId="59998073" w:rsidR="00F61F85" w:rsidRDefault="00AC71FA" w:rsidP="00AC71FA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PPR</w:t>
            </w:r>
          </w:p>
          <w:p w14:paraId="577422AB" w14:textId="555D8311" w:rsidR="00F61F85" w:rsidRPr="00AC71FA" w:rsidRDefault="00AC71FA" w:rsidP="00F61F8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employment</w:t>
            </w:r>
          </w:p>
          <w:p w14:paraId="1D62D8AF" w14:textId="77777777" w:rsidR="00F61F85" w:rsidRDefault="00F61F85" w:rsidP="00F61F85">
            <w:pPr>
              <w:rPr>
                <w:b/>
                <w:bCs/>
                <w:sz w:val="16"/>
                <w:szCs w:val="16"/>
              </w:rPr>
            </w:pPr>
            <w:r w:rsidRPr="00D05A95">
              <w:rPr>
                <w:b/>
                <w:bCs/>
                <w:sz w:val="16"/>
                <w:szCs w:val="16"/>
              </w:rPr>
              <w:t>Low (</w:t>
            </w:r>
            <w:r>
              <w:rPr>
                <w:b/>
                <w:bCs/>
                <w:sz w:val="16"/>
                <w:szCs w:val="16"/>
              </w:rPr>
              <w:t>&lt; 0.</w:t>
            </w:r>
            <w:r w:rsidRPr="00D05A95">
              <w:rPr>
                <w:b/>
                <w:bCs/>
                <w:sz w:val="16"/>
                <w:szCs w:val="16"/>
              </w:rPr>
              <w:t>40)</w:t>
            </w:r>
          </w:p>
          <w:p w14:paraId="6B1A68AD" w14:textId="34B2DB1E" w:rsidR="00E65891" w:rsidRPr="00E65891" w:rsidRDefault="00E65891" w:rsidP="00E65891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E65891">
              <w:rPr>
                <w:sz w:val="16"/>
                <w:szCs w:val="16"/>
              </w:rPr>
              <w:t xml:space="preserve">Lack </w:t>
            </w:r>
            <w:proofErr w:type="gramStart"/>
            <w:r w:rsidRPr="00E65891">
              <w:rPr>
                <w:sz w:val="16"/>
                <w:szCs w:val="16"/>
              </w:rPr>
              <w:t>plumbing</w:t>
            </w:r>
            <w:proofErr w:type="gramEnd"/>
          </w:p>
          <w:p w14:paraId="5EE3D9D3" w14:textId="2AF5CFD4" w:rsidR="00E65891" w:rsidRPr="00E65891" w:rsidRDefault="00E65891" w:rsidP="00E65891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E65891">
              <w:rPr>
                <w:sz w:val="16"/>
                <w:szCs w:val="16"/>
              </w:rPr>
              <w:t>Below poverty line</w:t>
            </w:r>
          </w:p>
          <w:p w14:paraId="3B42C2ED" w14:textId="76C89D6C" w:rsidR="00E65891" w:rsidRPr="00E65891" w:rsidRDefault="00E65891" w:rsidP="00E65891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E65891">
              <w:rPr>
                <w:sz w:val="16"/>
                <w:szCs w:val="16"/>
              </w:rPr>
              <w:t>SNAP</w:t>
            </w:r>
          </w:p>
          <w:p w14:paraId="4C5D2F97" w14:textId="28942F6A" w:rsidR="00E65891" w:rsidRPr="00E65891" w:rsidRDefault="00E65891" w:rsidP="00E65891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E65891">
              <w:rPr>
                <w:sz w:val="16"/>
                <w:szCs w:val="16"/>
              </w:rPr>
              <w:t>Owner</w:t>
            </w:r>
          </w:p>
          <w:p w14:paraId="09849D47" w14:textId="7EC950A4" w:rsidR="00E65891" w:rsidRPr="00E65891" w:rsidRDefault="00E65891" w:rsidP="00E65891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E65891">
              <w:rPr>
                <w:sz w:val="16"/>
                <w:szCs w:val="16"/>
              </w:rPr>
              <w:t>Female household</w:t>
            </w:r>
          </w:p>
          <w:p w14:paraId="572A9375" w14:textId="1332E58A" w:rsidR="00573E5A" w:rsidRPr="003042CD" w:rsidRDefault="00573E5A" w:rsidP="00573E5A">
            <w:pPr>
              <w:rPr>
                <w:color w:val="215E99" w:themeColor="text2" w:themeTint="BF"/>
                <w:sz w:val="16"/>
                <w:szCs w:val="16"/>
              </w:rPr>
            </w:pPr>
            <w:r w:rsidRPr="003042CD">
              <w:rPr>
                <w:color w:val="215E99" w:themeColor="text2" w:themeTint="BF"/>
                <w:sz w:val="16"/>
                <w:szCs w:val="16"/>
              </w:rPr>
              <w:t>Median Age (avg): 35.</w:t>
            </w:r>
            <w:r w:rsidR="00FD5DED">
              <w:rPr>
                <w:color w:val="215E99" w:themeColor="text2" w:themeTint="BF"/>
                <w:sz w:val="16"/>
                <w:szCs w:val="16"/>
              </w:rPr>
              <w:t>7</w:t>
            </w:r>
            <w:r w:rsidRPr="003042CD">
              <w:rPr>
                <w:color w:val="215E99" w:themeColor="text2" w:themeTint="BF"/>
                <w:sz w:val="16"/>
                <w:szCs w:val="16"/>
              </w:rPr>
              <w:t xml:space="preserve"> years old</w:t>
            </w:r>
          </w:p>
          <w:p w14:paraId="28271723" w14:textId="12494423" w:rsidR="00B457F1" w:rsidRPr="00D05A95" w:rsidRDefault="00DF091C" w:rsidP="00B457F1">
            <w:pPr>
              <w:rPr>
                <w:sz w:val="16"/>
                <w:szCs w:val="16"/>
              </w:rPr>
            </w:pPr>
            <w:r w:rsidRPr="000077B3">
              <w:rPr>
                <w:color w:val="215E99" w:themeColor="text2" w:themeTint="BF"/>
                <w:sz w:val="16"/>
                <w:szCs w:val="16"/>
              </w:rPr>
              <w:t>25-34, 3</w:t>
            </w:r>
            <w:r w:rsidR="002B580C">
              <w:rPr>
                <w:color w:val="215E99" w:themeColor="text2" w:themeTint="BF"/>
                <w:sz w:val="16"/>
                <w:szCs w:val="16"/>
              </w:rPr>
              <w:t>5</w:t>
            </w:r>
            <w:r w:rsidRPr="000077B3">
              <w:rPr>
                <w:color w:val="215E99" w:themeColor="text2" w:themeTint="BF"/>
                <w:sz w:val="16"/>
                <w:szCs w:val="16"/>
              </w:rPr>
              <w:t>-44, 45-54</w:t>
            </w:r>
          </w:p>
        </w:tc>
        <w:tc>
          <w:tcPr>
            <w:tcW w:w="1348" w:type="dxa"/>
          </w:tcPr>
          <w:p w14:paraId="7EAF622B" w14:textId="4DB90D38" w:rsidR="00B457F1" w:rsidRPr="00D05A95" w:rsidRDefault="00B457F1" w:rsidP="00B457F1">
            <w:pPr>
              <w:rPr>
                <w:sz w:val="16"/>
                <w:szCs w:val="16"/>
              </w:rPr>
            </w:pPr>
          </w:p>
        </w:tc>
      </w:tr>
      <w:tr w:rsidR="00B457F1" w:rsidRPr="00D05A95" w14:paraId="01163595" w14:textId="77777777" w:rsidTr="000D0279">
        <w:trPr>
          <w:trHeight w:val="489"/>
        </w:trPr>
        <w:tc>
          <w:tcPr>
            <w:tcW w:w="803" w:type="dxa"/>
          </w:tcPr>
          <w:p w14:paraId="630826E1" w14:textId="0205CA4B" w:rsidR="00B457F1" w:rsidRPr="00D05A95" w:rsidRDefault="00B457F1" w:rsidP="00B457F1">
            <w:pPr>
              <w:rPr>
                <w:sz w:val="16"/>
                <w:szCs w:val="16"/>
              </w:rPr>
            </w:pPr>
            <w:r w:rsidRPr="00D05A95">
              <w:rPr>
                <w:sz w:val="16"/>
                <w:szCs w:val="16"/>
              </w:rPr>
              <w:t>5</w:t>
            </w:r>
          </w:p>
        </w:tc>
        <w:tc>
          <w:tcPr>
            <w:tcW w:w="3962" w:type="dxa"/>
          </w:tcPr>
          <w:p w14:paraId="33DA1A1E" w14:textId="77777777" w:rsidR="00F93341" w:rsidRDefault="00F93341" w:rsidP="00F93341">
            <w:pPr>
              <w:rPr>
                <w:b/>
                <w:bCs/>
                <w:sz w:val="16"/>
                <w:szCs w:val="16"/>
              </w:rPr>
            </w:pPr>
            <w:r w:rsidRPr="00D05A95">
              <w:rPr>
                <w:b/>
                <w:bCs/>
                <w:sz w:val="16"/>
                <w:szCs w:val="16"/>
              </w:rPr>
              <w:t>High success probabilities for:</w:t>
            </w:r>
          </w:p>
          <w:p w14:paraId="76D0B85F" w14:textId="3263D0D9" w:rsidR="00F93341" w:rsidRPr="00EB4E57" w:rsidRDefault="00EB4E57" w:rsidP="00EB4E57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Owner</w:t>
            </w:r>
          </w:p>
          <w:p w14:paraId="68C681D5" w14:textId="022844F1" w:rsidR="00EB4E57" w:rsidRPr="00EB4E57" w:rsidRDefault="00EB4E57" w:rsidP="00EB4E57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&gt;= HS</w:t>
            </w:r>
          </w:p>
          <w:p w14:paraId="640B5EEC" w14:textId="4D1228E8" w:rsidR="00EB4E57" w:rsidRPr="00EB4E57" w:rsidRDefault="00EB4E57" w:rsidP="00EB4E57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Median income</w:t>
            </w:r>
          </w:p>
          <w:p w14:paraId="1CEDEBA3" w14:textId="77777777" w:rsidR="00262925" w:rsidRDefault="00262925" w:rsidP="00262925">
            <w:pPr>
              <w:rPr>
                <w:b/>
                <w:bCs/>
                <w:sz w:val="16"/>
                <w:szCs w:val="16"/>
              </w:rPr>
            </w:pPr>
            <w:r w:rsidRPr="00D05A95">
              <w:rPr>
                <w:b/>
                <w:bCs/>
                <w:sz w:val="16"/>
                <w:szCs w:val="16"/>
              </w:rPr>
              <w:t>Moderate (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D05A95">
              <w:rPr>
                <w:b/>
                <w:bCs/>
                <w:sz w:val="16"/>
                <w:szCs w:val="16"/>
              </w:rPr>
              <w:t>40-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D05A95">
              <w:rPr>
                <w:b/>
                <w:bCs/>
                <w:sz w:val="16"/>
                <w:szCs w:val="16"/>
              </w:rPr>
              <w:t>70)</w:t>
            </w:r>
          </w:p>
          <w:p w14:paraId="1D616E36" w14:textId="5320FA70" w:rsidR="00F93341" w:rsidRPr="00F93341" w:rsidRDefault="00EB4E57" w:rsidP="00F93341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employment</w:t>
            </w:r>
          </w:p>
          <w:p w14:paraId="6877139F" w14:textId="77777777" w:rsidR="00262925" w:rsidRPr="00D05A95" w:rsidRDefault="00262925" w:rsidP="00262925">
            <w:pPr>
              <w:rPr>
                <w:b/>
                <w:bCs/>
                <w:sz w:val="16"/>
                <w:szCs w:val="16"/>
              </w:rPr>
            </w:pPr>
            <w:r w:rsidRPr="00D05A95">
              <w:rPr>
                <w:b/>
                <w:bCs/>
                <w:sz w:val="16"/>
                <w:szCs w:val="16"/>
              </w:rPr>
              <w:t>Low (</w:t>
            </w:r>
            <w:r>
              <w:rPr>
                <w:b/>
                <w:bCs/>
                <w:sz w:val="16"/>
                <w:szCs w:val="16"/>
              </w:rPr>
              <w:t>&lt; 0.</w:t>
            </w:r>
            <w:r w:rsidRPr="00D05A95">
              <w:rPr>
                <w:b/>
                <w:bCs/>
                <w:sz w:val="16"/>
                <w:szCs w:val="16"/>
              </w:rPr>
              <w:t>40)</w:t>
            </w:r>
          </w:p>
          <w:p w14:paraId="4A035E50" w14:textId="4E11F91C" w:rsidR="00F93341" w:rsidRPr="009B3328" w:rsidRDefault="009B3328" w:rsidP="00F93341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B3328">
              <w:rPr>
                <w:sz w:val="16"/>
                <w:szCs w:val="16"/>
              </w:rPr>
              <w:lastRenderedPageBreak/>
              <w:t>White collar</w:t>
            </w:r>
          </w:p>
          <w:p w14:paraId="510AA573" w14:textId="27468A56" w:rsidR="009B3328" w:rsidRPr="009B3328" w:rsidRDefault="009B3328" w:rsidP="00F93341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B3328">
              <w:rPr>
                <w:sz w:val="16"/>
                <w:szCs w:val="16"/>
              </w:rPr>
              <w:t>Renter</w:t>
            </w:r>
          </w:p>
          <w:p w14:paraId="206C5779" w14:textId="741788D8" w:rsidR="009B3328" w:rsidRPr="009B3328" w:rsidRDefault="009B3328" w:rsidP="00F93341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B3328">
              <w:rPr>
                <w:sz w:val="16"/>
                <w:szCs w:val="16"/>
              </w:rPr>
              <w:t>&gt;= Bachelors</w:t>
            </w:r>
          </w:p>
          <w:p w14:paraId="338BD0D6" w14:textId="2F2F5478" w:rsidR="009B3328" w:rsidRPr="009B3328" w:rsidRDefault="009B3328" w:rsidP="00F93341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B3328">
              <w:rPr>
                <w:sz w:val="16"/>
                <w:szCs w:val="16"/>
              </w:rPr>
              <w:t>Female household</w:t>
            </w:r>
          </w:p>
          <w:p w14:paraId="4AC14D8D" w14:textId="1B4E2F4C" w:rsidR="00F93341" w:rsidRPr="009B3328" w:rsidRDefault="009B3328" w:rsidP="00F93341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B3328">
              <w:rPr>
                <w:sz w:val="16"/>
                <w:szCs w:val="16"/>
              </w:rPr>
              <w:t>Lack of complete plumbing</w:t>
            </w:r>
          </w:p>
          <w:p w14:paraId="52F55B2F" w14:textId="77777777" w:rsidR="00B457F1" w:rsidRDefault="00B457F1" w:rsidP="00B457F1">
            <w:pPr>
              <w:rPr>
                <w:sz w:val="16"/>
                <w:szCs w:val="16"/>
              </w:rPr>
            </w:pPr>
          </w:p>
          <w:p w14:paraId="29B7FCD5" w14:textId="67F024DD" w:rsidR="00870A58" w:rsidRDefault="00870A58" w:rsidP="00870A58">
            <w:pPr>
              <w:rPr>
                <w:color w:val="215E99" w:themeColor="text2" w:themeTint="BF"/>
                <w:sz w:val="16"/>
                <w:szCs w:val="16"/>
              </w:rPr>
            </w:pPr>
            <w:r w:rsidRPr="003042CD">
              <w:rPr>
                <w:color w:val="215E99" w:themeColor="text2" w:themeTint="BF"/>
                <w:sz w:val="16"/>
                <w:szCs w:val="16"/>
              </w:rPr>
              <w:t xml:space="preserve">Median Age (avg): </w:t>
            </w:r>
            <w:r>
              <w:rPr>
                <w:color w:val="215E99" w:themeColor="text2" w:themeTint="BF"/>
                <w:sz w:val="16"/>
                <w:szCs w:val="16"/>
              </w:rPr>
              <w:t>42.</w:t>
            </w:r>
            <w:r w:rsidR="00771F2D">
              <w:rPr>
                <w:color w:val="215E99" w:themeColor="text2" w:themeTint="BF"/>
                <w:sz w:val="16"/>
                <w:szCs w:val="16"/>
              </w:rPr>
              <w:t>6</w:t>
            </w:r>
            <w:r w:rsidRPr="003042CD">
              <w:rPr>
                <w:color w:val="215E99" w:themeColor="text2" w:themeTint="BF"/>
                <w:sz w:val="16"/>
                <w:szCs w:val="16"/>
              </w:rPr>
              <w:t xml:space="preserve"> years old</w:t>
            </w:r>
          </w:p>
          <w:p w14:paraId="61008B79" w14:textId="6CF3880E" w:rsidR="00771F2D" w:rsidRDefault="00771F2D" w:rsidP="00870A58">
            <w:pPr>
              <w:rPr>
                <w:color w:val="215E99" w:themeColor="text2" w:themeTint="BF"/>
                <w:sz w:val="16"/>
                <w:szCs w:val="16"/>
              </w:rPr>
            </w:pPr>
            <w:r w:rsidRPr="003042CD">
              <w:rPr>
                <w:color w:val="215E99" w:themeColor="text2" w:themeTint="BF"/>
                <w:sz w:val="16"/>
                <w:szCs w:val="16"/>
              </w:rPr>
              <w:t xml:space="preserve">Higher average proportion of </w:t>
            </w:r>
            <w:proofErr w:type="spellStart"/>
            <w:r w:rsidRPr="003042CD">
              <w:rPr>
                <w:color w:val="215E99" w:themeColor="text2" w:themeTint="BF"/>
                <w:sz w:val="16"/>
                <w:szCs w:val="16"/>
              </w:rPr>
              <w:t>cts</w:t>
            </w:r>
            <w:proofErr w:type="spellEnd"/>
            <w:r w:rsidRPr="003042CD">
              <w:rPr>
                <w:color w:val="215E99" w:themeColor="text2" w:themeTint="BF"/>
                <w:sz w:val="16"/>
                <w:szCs w:val="16"/>
              </w:rPr>
              <w:t xml:space="preserve"> with population ages </w:t>
            </w:r>
            <w:r>
              <w:rPr>
                <w:color w:val="215E99" w:themeColor="text2" w:themeTint="BF"/>
                <w:sz w:val="16"/>
                <w:szCs w:val="16"/>
              </w:rPr>
              <w:t>3</w:t>
            </w:r>
            <w:r w:rsidRPr="003042CD">
              <w:rPr>
                <w:color w:val="215E99" w:themeColor="text2" w:themeTint="BF"/>
                <w:sz w:val="16"/>
                <w:szCs w:val="16"/>
              </w:rPr>
              <w:t xml:space="preserve">5- </w:t>
            </w:r>
            <w:r>
              <w:rPr>
                <w:color w:val="215E99" w:themeColor="text2" w:themeTint="BF"/>
                <w:sz w:val="16"/>
                <w:szCs w:val="16"/>
              </w:rPr>
              <w:t>5</w:t>
            </w:r>
            <w:r w:rsidRPr="003042CD">
              <w:rPr>
                <w:color w:val="215E99" w:themeColor="text2" w:themeTint="BF"/>
                <w:sz w:val="16"/>
                <w:szCs w:val="16"/>
              </w:rPr>
              <w:t>4</w:t>
            </w:r>
          </w:p>
          <w:p w14:paraId="7B8BC9C4" w14:textId="77777777" w:rsidR="00771F2D" w:rsidRDefault="00771F2D" w:rsidP="00870A58">
            <w:pPr>
              <w:rPr>
                <w:color w:val="215E99" w:themeColor="text2" w:themeTint="BF"/>
                <w:sz w:val="16"/>
                <w:szCs w:val="16"/>
              </w:rPr>
            </w:pPr>
          </w:p>
          <w:p w14:paraId="6C7EF598" w14:textId="462F5586" w:rsidR="00771F2D" w:rsidRPr="003042CD" w:rsidRDefault="00771F2D" w:rsidP="00870A58">
            <w:pPr>
              <w:rPr>
                <w:color w:val="215E99" w:themeColor="text2" w:themeTint="BF"/>
                <w:sz w:val="16"/>
                <w:szCs w:val="16"/>
              </w:rPr>
            </w:pPr>
            <w:r>
              <w:rPr>
                <w:color w:val="215E99" w:themeColor="text2" w:themeTint="BF"/>
                <w:sz w:val="16"/>
                <w:szCs w:val="16"/>
              </w:rPr>
              <w:t>Very similar to the above</w:t>
            </w:r>
          </w:p>
          <w:p w14:paraId="7F58E3A4" w14:textId="77777777" w:rsidR="00870A58" w:rsidRPr="00D05A95" w:rsidRDefault="00870A58" w:rsidP="00B457F1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14:paraId="74C7A622" w14:textId="186563B5" w:rsidR="00F61F85" w:rsidRPr="00F32EED" w:rsidRDefault="00F61F85" w:rsidP="00E65891">
            <w:pPr>
              <w:rPr>
                <w:b/>
                <w:bCs/>
                <w:sz w:val="16"/>
                <w:szCs w:val="16"/>
                <w:highlight w:val="yellow"/>
              </w:rPr>
            </w:pPr>
            <w:commentRangeStart w:id="0"/>
            <w:r w:rsidRPr="00F32EED">
              <w:rPr>
                <w:b/>
                <w:bCs/>
                <w:sz w:val="16"/>
                <w:szCs w:val="16"/>
                <w:highlight w:val="yellow"/>
              </w:rPr>
              <w:lastRenderedPageBreak/>
              <w:t>High success probabilities for:</w:t>
            </w:r>
            <w:r w:rsidR="00E65891" w:rsidRPr="00F32EED">
              <w:rPr>
                <w:sz w:val="16"/>
                <w:szCs w:val="16"/>
                <w:highlight w:val="yellow"/>
              </w:rPr>
              <w:t xml:space="preserve"> NA</w:t>
            </w:r>
            <w:commentRangeEnd w:id="0"/>
            <w:r w:rsidR="00F32EED">
              <w:rPr>
                <w:rStyle w:val="CommentReference"/>
              </w:rPr>
              <w:commentReference w:id="0"/>
            </w:r>
          </w:p>
          <w:p w14:paraId="2A3D4C2E" w14:textId="77777777" w:rsidR="00F61F85" w:rsidRPr="00F32EED" w:rsidRDefault="00F61F85" w:rsidP="00F61F85">
            <w:pPr>
              <w:rPr>
                <w:sz w:val="16"/>
                <w:szCs w:val="16"/>
                <w:highlight w:val="yellow"/>
              </w:rPr>
            </w:pPr>
          </w:p>
          <w:p w14:paraId="0CA054DC" w14:textId="2458A877" w:rsidR="00F61F85" w:rsidRPr="00F32EED" w:rsidRDefault="00F61F85" w:rsidP="00F61F85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F32EED">
              <w:rPr>
                <w:b/>
                <w:bCs/>
                <w:sz w:val="16"/>
                <w:szCs w:val="16"/>
                <w:highlight w:val="yellow"/>
              </w:rPr>
              <w:t>Moderate (.40-.70)</w:t>
            </w:r>
            <w:r w:rsidR="00C459A1" w:rsidRPr="00F32EED">
              <w:rPr>
                <w:b/>
                <w:bCs/>
                <w:sz w:val="16"/>
                <w:szCs w:val="16"/>
                <w:highlight w:val="yellow"/>
              </w:rPr>
              <w:t>—FOR ALL (RANGE: 0.44- 0.54)</w:t>
            </w:r>
          </w:p>
          <w:p w14:paraId="7DE42EB8" w14:textId="09637E5D" w:rsidR="00F61F85" w:rsidRPr="00F32EED" w:rsidRDefault="00E65891" w:rsidP="00E65891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  <w:highlight w:val="yellow"/>
              </w:rPr>
            </w:pPr>
            <w:r w:rsidRPr="00F32EED">
              <w:rPr>
                <w:sz w:val="16"/>
                <w:szCs w:val="16"/>
                <w:highlight w:val="yellow"/>
              </w:rPr>
              <w:t>Unemployment</w:t>
            </w:r>
          </w:p>
          <w:p w14:paraId="3E75D15D" w14:textId="4A4C38BF" w:rsidR="00E65891" w:rsidRPr="00F32EED" w:rsidRDefault="00E65891" w:rsidP="00E65891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  <w:highlight w:val="yellow"/>
              </w:rPr>
            </w:pPr>
            <w:r w:rsidRPr="00F32EED">
              <w:rPr>
                <w:sz w:val="16"/>
                <w:szCs w:val="16"/>
                <w:highlight w:val="yellow"/>
              </w:rPr>
              <w:t>Renter</w:t>
            </w:r>
          </w:p>
          <w:p w14:paraId="0609FBB3" w14:textId="2799B5C1" w:rsidR="00E65891" w:rsidRPr="00F32EED" w:rsidRDefault="00E65891" w:rsidP="00E65891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  <w:highlight w:val="yellow"/>
              </w:rPr>
            </w:pPr>
            <w:r w:rsidRPr="00F32EED">
              <w:rPr>
                <w:sz w:val="16"/>
                <w:szCs w:val="16"/>
                <w:highlight w:val="yellow"/>
              </w:rPr>
              <w:t>Below poverty line</w:t>
            </w:r>
          </w:p>
          <w:p w14:paraId="4462F012" w14:textId="3FA2290F" w:rsidR="00E65891" w:rsidRPr="00F32EED" w:rsidRDefault="00E65891" w:rsidP="00E65891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  <w:highlight w:val="yellow"/>
              </w:rPr>
            </w:pPr>
            <w:r w:rsidRPr="00F32EED">
              <w:rPr>
                <w:sz w:val="16"/>
                <w:szCs w:val="16"/>
                <w:highlight w:val="yellow"/>
              </w:rPr>
              <w:lastRenderedPageBreak/>
              <w:t>Female household</w:t>
            </w:r>
          </w:p>
          <w:p w14:paraId="71D5DA94" w14:textId="3CB52F2F" w:rsidR="00E65891" w:rsidRPr="00F32EED" w:rsidRDefault="00E65891" w:rsidP="00E65891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  <w:highlight w:val="yellow"/>
              </w:rPr>
            </w:pPr>
            <w:r w:rsidRPr="00F32EED">
              <w:rPr>
                <w:sz w:val="16"/>
                <w:szCs w:val="16"/>
                <w:highlight w:val="yellow"/>
              </w:rPr>
              <w:t>&gt;= HS</w:t>
            </w:r>
          </w:p>
          <w:p w14:paraId="62A9EF86" w14:textId="09607E37" w:rsidR="00E65891" w:rsidRPr="00F32EED" w:rsidRDefault="00C459A1" w:rsidP="00E65891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  <w:highlight w:val="yellow"/>
              </w:rPr>
            </w:pPr>
            <w:r w:rsidRPr="00F32EED">
              <w:rPr>
                <w:sz w:val="16"/>
                <w:szCs w:val="16"/>
                <w:highlight w:val="yellow"/>
              </w:rPr>
              <w:t>TPPR</w:t>
            </w:r>
          </w:p>
          <w:p w14:paraId="2B5F7D1F" w14:textId="548A1CF2" w:rsidR="00C459A1" w:rsidRPr="00F32EED" w:rsidRDefault="00C459A1" w:rsidP="00E65891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  <w:highlight w:val="yellow"/>
              </w:rPr>
            </w:pPr>
            <w:r w:rsidRPr="00F32EED">
              <w:rPr>
                <w:sz w:val="16"/>
                <w:szCs w:val="16"/>
                <w:highlight w:val="yellow"/>
              </w:rPr>
              <w:t>Median income</w:t>
            </w:r>
          </w:p>
          <w:p w14:paraId="00E148FF" w14:textId="41692275" w:rsidR="00C459A1" w:rsidRPr="00F32EED" w:rsidRDefault="00C459A1" w:rsidP="00E65891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  <w:highlight w:val="yellow"/>
              </w:rPr>
            </w:pPr>
            <w:r w:rsidRPr="00F32EED">
              <w:rPr>
                <w:sz w:val="16"/>
                <w:szCs w:val="16"/>
                <w:highlight w:val="yellow"/>
              </w:rPr>
              <w:t>&gt;= Bachelor’s</w:t>
            </w:r>
          </w:p>
          <w:p w14:paraId="4D166781" w14:textId="76C3E312" w:rsidR="00C459A1" w:rsidRPr="00F32EED" w:rsidRDefault="00C459A1" w:rsidP="00E65891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  <w:highlight w:val="yellow"/>
              </w:rPr>
            </w:pPr>
            <w:r w:rsidRPr="00F32EED">
              <w:rPr>
                <w:sz w:val="16"/>
                <w:szCs w:val="16"/>
                <w:highlight w:val="yellow"/>
              </w:rPr>
              <w:t>White collar occupation</w:t>
            </w:r>
          </w:p>
          <w:p w14:paraId="1767DB41" w14:textId="21224D5A" w:rsidR="00573E5A" w:rsidRPr="00F32EED" w:rsidRDefault="00573E5A" w:rsidP="00573E5A">
            <w:pPr>
              <w:rPr>
                <w:color w:val="215E99" w:themeColor="text2" w:themeTint="BF"/>
                <w:sz w:val="16"/>
                <w:szCs w:val="16"/>
                <w:highlight w:val="yellow"/>
              </w:rPr>
            </w:pPr>
            <w:r w:rsidRPr="00F32EED">
              <w:rPr>
                <w:color w:val="215E99" w:themeColor="text2" w:themeTint="BF"/>
                <w:sz w:val="16"/>
                <w:szCs w:val="16"/>
                <w:highlight w:val="yellow"/>
              </w:rPr>
              <w:t>Median Age (avg): 3</w:t>
            </w:r>
            <w:r w:rsidR="00FD5DED" w:rsidRPr="00F32EED">
              <w:rPr>
                <w:color w:val="215E99" w:themeColor="text2" w:themeTint="BF"/>
                <w:sz w:val="16"/>
                <w:szCs w:val="16"/>
                <w:highlight w:val="yellow"/>
              </w:rPr>
              <w:t>5.7</w:t>
            </w:r>
            <w:r w:rsidRPr="00F32EED">
              <w:rPr>
                <w:color w:val="215E99" w:themeColor="text2" w:themeTint="BF"/>
                <w:sz w:val="16"/>
                <w:szCs w:val="16"/>
                <w:highlight w:val="yellow"/>
              </w:rPr>
              <w:t xml:space="preserve"> years old</w:t>
            </w:r>
          </w:p>
          <w:p w14:paraId="4AC87E13" w14:textId="146CCBDB" w:rsidR="00B457F1" w:rsidRPr="00F32EED" w:rsidRDefault="00DF091C" w:rsidP="00C459A1">
            <w:pPr>
              <w:rPr>
                <w:sz w:val="16"/>
                <w:szCs w:val="16"/>
                <w:highlight w:val="yellow"/>
              </w:rPr>
            </w:pPr>
            <w:r w:rsidRPr="00F32EED">
              <w:rPr>
                <w:color w:val="215E99" w:themeColor="text2" w:themeTint="BF"/>
                <w:sz w:val="16"/>
                <w:szCs w:val="16"/>
                <w:highlight w:val="yellow"/>
              </w:rPr>
              <w:t>25-34, 34-44, 45-54</w:t>
            </w:r>
          </w:p>
        </w:tc>
        <w:tc>
          <w:tcPr>
            <w:tcW w:w="1348" w:type="dxa"/>
          </w:tcPr>
          <w:p w14:paraId="08996DCE" w14:textId="77777777" w:rsidR="00B457F1" w:rsidRPr="00D05A95" w:rsidRDefault="00B457F1" w:rsidP="00B457F1">
            <w:pPr>
              <w:rPr>
                <w:sz w:val="16"/>
                <w:szCs w:val="16"/>
              </w:rPr>
            </w:pPr>
          </w:p>
        </w:tc>
      </w:tr>
      <w:tr w:rsidR="00B457F1" w:rsidRPr="00D05A95" w14:paraId="0EA5E8EE" w14:textId="77777777" w:rsidTr="000D0279">
        <w:trPr>
          <w:trHeight w:val="489"/>
        </w:trPr>
        <w:tc>
          <w:tcPr>
            <w:tcW w:w="803" w:type="dxa"/>
          </w:tcPr>
          <w:p w14:paraId="4C123C04" w14:textId="12D7D881" w:rsidR="00B457F1" w:rsidRPr="00D05A95" w:rsidRDefault="00B457F1" w:rsidP="00B457F1">
            <w:pPr>
              <w:rPr>
                <w:sz w:val="16"/>
                <w:szCs w:val="16"/>
              </w:rPr>
            </w:pPr>
            <w:r w:rsidRPr="00D05A95">
              <w:rPr>
                <w:sz w:val="16"/>
                <w:szCs w:val="16"/>
              </w:rPr>
              <w:t>6</w:t>
            </w:r>
          </w:p>
        </w:tc>
        <w:tc>
          <w:tcPr>
            <w:tcW w:w="3962" w:type="dxa"/>
          </w:tcPr>
          <w:p w14:paraId="0AE1402F" w14:textId="77777777" w:rsidR="00F93341" w:rsidRDefault="00F93341" w:rsidP="00F93341">
            <w:pPr>
              <w:rPr>
                <w:b/>
                <w:bCs/>
                <w:sz w:val="16"/>
                <w:szCs w:val="16"/>
              </w:rPr>
            </w:pPr>
            <w:r w:rsidRPr="00D05A95">
              <w:rPr>
                <w:b/>
                <w:bCs/>
                <w:sz w:val="16"/>
                <w:szCs w:val="16"/>
              </w:rPr>
              <w:t>High success probabilities for:</w:t>
            </w:r>
          </w:p>
          <w:p w14:paraId="7E680EA8" w14:textId="77777777" w:rsidR="00F93341" w:rsidRPr="00F93341" w:rsidRDefault="00F93341" w:rsidP="00F93341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owner</w:t>
            </w:r>
          </w:p>
          <w:p w14:paraId="79073D16" w14:textId="0C53118A" w:rsidR="00F93341" w:rsidRDefault="00F93341" w:rsidP="00F93341">
            <w:pPr>
              <w:rPr>
                <w:b/>
                <w:bCs/>
                <w:sz w:val="16"/>
                <w:szCs w:val="16"/>
              </w:rPr>
            </w:pPr>
            <w:r w:rsidRPr="00D05A95">
              <w:rPr>
                <w:b/>
                <w:bCs/>
                <w:sz w:val="16"/>
                <w:szCs w:val="16"/>
              </w:rPr>
              <w:t>Moderate (</w:t>
            </w:r>
            <w:r w:rsidR="00262925">
              <w:rPr>
                <w:b/>
                <w:bCs/>
                <w:sz w:val="16"/>
                <w:szCs w:val="16"/>
              </w:rPr>
              <w:t>.</w:t>
            </w:r>
            <w:r w:rsidRPr="00D05A95">
              <w:rPr>
                <w:b/>
                <w:bCs/>
                <w:sz w:val="16"/>
                <w:szCs w:val="16"/>
              </w:rPr>
              <w:t>40-</w:t>
            </w:r>
            <w:r w:rsidR="00262925">
              <w:rPr>
                <w:b/>
                <w:bCs/>
                <w:sz w:val="16"/>
                <w:szCs w:val="16"/>
              </w:rPr>
              <w:t>.</w:t>
            </w:r>
            <w:r w:rsidRPr="00D05A95">
              <w:rPr>
                <w:b/>
                <w:bCs/>
                <w:sz w:val="16"/>
                <w:szCs w:val="16"/>
              </w:rPr>
              <w:t>70)</w:t>
            </w:r>
          </w:p>
          <w:p w14:paraId="25BF7126" w14:textId="77777777" w:rsidR="00F93341" w:rsidRPr="00F93341" w:rsidRDefault="00F93341" w:rsidP="00F93341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F93341">
              <w:rPr>
                <w:sz w:val="16"/>
                <w:szCs w:val="16"/>
              </w:rPr>
              <w:t>&lt; HS</w:t>
            </w:r>
          </w:p>
          <w:p w14:paraId="3C6497E5" w14:textId="77777777" w:rsidR="00F93341" w:rsidRPr="00F93341" w:rsidRDefault="00F93341" w:rsidP="00F93341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F93341">
              <w:rPr>
                <w:sz w:val="16"/>
                <w:szCs w:val="16"/>
              </w:rPr>
              <w:t>SNAP</w:t>
            </w:r>
          </w:p>
          <w:p w14:paraId="7A2404E7" w14:textId="77777777" w:rsidR="00F93341" w:rsidRDefault="00F93341" w:rsidP="00F93341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F93341">
              <w:rPr>
                <w:sz w:val="16"/>
                <w:szCs w:val="16"/>
              </w:rPr>
              <w:t>Female household</w:t>
            </w:r>
          </w:p>
          <w:p w14:paraId="52DD1484" w14:textId="77777777" w:rsidR="00F93341" w:rsidRPr="00F93341" w:rsidRDefault="00F93341" w:rsidP="00F93341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ow poverty line</w:t>
            </w:r>
          </w:p>
          <w:p w14:paraId="0668FCE0" w14:textId="3B389FC4" w:rsidR="00F93341" w:rsidRDefault="00F93341" w:rsidP="00F93341">
            <w:pPr>
              <w:rPr>
                <w:b/>
                <w:bCs/>
                <w:sz w:val="16"/>
                <w:szCs w:val="16"/>
              </w:rPr>
            </w:pPr>
            <w:r w:rsidRPr="00D05A95">
              <w:rPr>
                <w:b/>
                <w:bCs/>
                <w:sz w:val="16"/>
                <w:szCs w:val="16"/>
              </w:rPr>
              <w:t xml:space="preserve">Low (&lt; </w:t>
            </w:r>
            <w:r w:rsidR="00262925">
              <w:rPr>
                <w:b/>
                <w:bCs/>
                <w:sz w:val="16"/>
                <w:szCs w:val="16"/>
              </w:rPr>
              <w:t>0.40)</w:t>
            </w:r>
          </w:p>
          <w:p w14:paraId="04B9C697" w14:textId="77777777" w:rsidR="00F93341" w:rsidRPr="00262925" w:rsidRDefault="00F93341" w:rsidP="00F93341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262925">
              <w:rPr>
                <w:sz w:val="16"/>
                <w:szCs w:val="16"/>
              </w:rPr>
              <w:t>TPPR</w:t>
            </w:r>
          </w:p>
          <w:p w14:paraId="66043E95" w14:textId="77777777" w:rsidR="00F93341" w:rsidRPr="00262925" w:rsidRDefault="00F93341" w:rsidP="00F93341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262925">
              <w:rPr>
                <w:sz w:val="16"/>
                <w:szCs w:val="16"/>
              </w:rPr>
              <w:t>Plumbing</w:t>
            </w:r>
          </w:p>
          <w:p w14:paraId="4BE1CF04" w14:textId="77777777" w:rsidR="00F93341" w:rsidRPr="00262925" w:rsidRDefault="00F93341" w:rsidP="00F93341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262925">
              <w:rPr>
                <w:sz w:val="16"/>
                <w:szCs w:val="16"/>
              </w:rPr>
              <w:t>Unemployment</w:t>
            </w:r>
          </w:p>
          <w:p w14:paraId="2B3C4520" w14:textId="1AE92076" w:rsidR="00F93341" w:rsidRPr="00262925" w:rsidRDefault="00262925" w:rsidP="00262925">
            <w:pPr>
              <w:ind w:left="4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&lt; 0.10</w:t>
            </w:r>
          </w:p>
          <w:p w14:paraId="5A7ADF9B" w14:textId="77777777" w:rsidR="00B457F1" w:rsidRDefault="002409F2" w:rsidP="002409F2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collar occupation</w:t>
            </w:r>
          </w:p>
          <w:p w14:paraId="4D6A0E97" w14:textId="77777777" w:rsidR="002409F2" w:rsidRDefault="002409F2" w:rsidP="002409F2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 = Bachelor’s degree</w:t>
            </w:r>
          </w:p>
          <w:p w14:paraId="2C010971" w14:textId="77777777" w:rsidR="00957A9C" w:rsidRDefault="00957A9C" w:rsidP="002409F2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ter</w:t>
            </w:r>
          </w:p>
          <w:p w14:paraId="3030432B" w14:textId="77777777" w:rsidR="000E4425" w:rsidRDefault="000E4425" w:rsidP="000E4425">
            <w:pPr>
              <w:rPr>
                <w:sz w:val="16"/>
                <w:szCs w:val="16"/>
              </w:rPr>
            </w:pPr>
          </w:p>
          <w:p w14:paraId="454569E5" w14:textId="334FB518" w:rsidR="000E4425" w:rsidRDefault="000E4425" w:rsidP="000E4425">
            <w:pPr>
              <w:rPr>
                <w:color w:val="215E99" w:themeColor="text2" w:themeTint="BF"/>
                <w:sz w:val="16"/>
                <w:szCs w:val="16"/>
              </w:rPr>
            </w:pPr>
            <w:r w:rsidRPr="003042CD">
              <w:rPr>
                <w:color w:val="215E99" w:themeColor="text2" w:themeTint="BF"/>
                <w:sz w:val="16"/>
                <w:szCs w:val="16"/>
              </w:rPr>
              <w:t xml:space="preserve">Median Age (avg): </w:t>
            </w:r>
            <w:r>
              <w:rPr>
                <w:color w:val="215E99" w:themeColor="text2" w:themeTint="BF"/>
                <w:sz w:val="16"/>
                <w:szCs w:val="16"/>
              </w:rPr>
              <w:t>41.6</w:t>
            </w:r>
            <w:r w:rsidRPr="003042CD">
              <w:rPr>
                <w:color w:val="215E99" w:themeColor="text2" w:themeTint="BF"/>
                <w:sz w:val="16"/>
                <w:szCs w:val="16"/>
              </w:rPr>
              <w:t xml:space="preserve"> years old</w:t>
            </w:r>
          </w:p>
          <w:p w14:paraId="12FC598D" w14:textId="77777777" w:rsidR="000E4425" w:rsidRDefault="000E4425" w:rsidP="000E4425">
            <w:pPr>
              <w:rPr>
                <w:color w:val="215E99" w:themeColor="text2" w:themeTint="BF"/>
                <w:sz w:val="16"/>
                <w:szCs w:val="16"/>
              </w:rPr>
            </w:pPr>
            <w:r w:rsidRPr="003042CD">
              <w:rPr>
                <w:color w:val="215E99" w:themeColor="text2" w:themeTint="BF"/>
                <w:sz w:val="16"/>
                <w:szCs w:val="16"/>
              </w:rPr>
              <w:t xml:space="preserve">Higher average proportion of </w:t>
            </w:r>
            <w:proofErr w:type="spellStart"/>
            <w:r w:rsidRPr="003042CD">
              <w:rPr>
                <w:color w:val="215E99" w:themeColor="text2" w:themeTint="BF"/>
                <w:sz w:val="16"/>
                <w:szCs w:val="16"/>
              </w:rPr>
              <w:t>cts</w:t>
            </w:r>
            <w:proofErr w:type="spellEnd"/>
            <w:r w:rsidRPr="003042CD">
              <w:rPr>
                <w:color w:val="215E99" w:themeColor="text2" w:themeTint="BF"/>
                <w:sz w:val="16"/>
                <w:szCs w:val="16"/>
              </w:rPr>
              <w:t xml:space="preserve"> with population ages </w:t>
            </w:r>
            <w:r>
              <w:rPr>
                <w:color w:val="215E99" w:themeColor="text2" w:themeTint="BF"/>
                <w:sz w:val="16"/>
                <w:szCs w:val="16"/>
              </w:rPr>
              <w:t>3</w:t>
            </w:r>
            <w:r w:rsidRPr="003042CD">
              <w:rPr>
                <w:color w:val="215E99" w:themeColor="text2" w:themeTint="BF"/>
                <w:sz w:val="16"/>
                <w:szCs w:val="16"/>
              </w:rPr>
              <w:t xml:space="preserve">5- </w:t>
            </w:r>
            <w:r>
              <w:rPr>
                <w:color w:val="215E99" w:themeColor="text2" w:themeTint="BF"/>
                <w:sz w:val="16"/>
                <w:szCs w:val="16"/>
              </w:rPr>
              <w:t>5</w:t>
            </w:r>
            <w:r w:rsidRPr="003042CD">
              <w:rPr>
                <w:color w:val="215E99" w:themeColor="text2" w:themeTint="BF"/>
                <w:sz w:val="16"/>
                <w:szCs w:val="16"/>
              </w:rPr>
              <w:t>4</w:t>
            </w:r>
          </w:p>
          <w:p w14:paraId="76042427" w14:textId="77777777" w:rsidR="000E4425" w:rsidRDefault="000E4425" w:rsidP="000E4425">
            <w:pPr>
              <w:rPr>
                <w:color w:val="215E99" w:themeColor="text2" w:themeTint="BF"/>
                <w:sz w:val="16"/>
                <w:szCs w:val="16"/>
              </w:rPr>
            </w:pPr>
          </w:p>
          <w:p w14:paraId="17EBD346" w14:textId="77777777" w:rsidR="000E4425" w:rsidRPr="003042CD" w:rsidRDefault="000E4425" w:rsidP="000E4425">
            <w:pPr>
              <w:rPr>
                <w:color w:val="215E99" w:themeColor="text2" w:themeTint="BF"/>
                <w:sz w:val="16"/>
                <w:szCs w:val="16"/>
              </w:rPr>
            </w:pPr>
            <w:r>
              <w:rPr>
                <w:color w:val="215E99" w:themeColor="text2" w:themeTint="BF"/>
                <w:sz w:val="16"/>
                <w:szCs w:val="16"/>
              </w:rPr>
              <w:t>Very similar to the above</w:t>
            </w:r>
          </w:p>
          <w:p w14:paraId="41062CE7" w14:textId="77777777" w:rsidR="000E4425" w:rsidRDefault="000E4425" w:rsidP="000E4425">
            <w:pPr>
              <w:rPr>
                <w:sz w:val="16"/>
                <w:szCs w:val="16"/>
              </w:rPr>
            </w:pPr>
          </w:p>
          <w:p w14:paraId="01EDEFE6" w14:textId="2ACB3B11" w:rsidR="000E4425" w:rsidRPr="000E4425" w:rsidRDefault="000E4425" w:rsidP="000E4425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14:paraId="190FE28B" w14:textId="77777777" w:rsidR="00F61F85" w:rsidRPr="00D05A95" w:rsidRDefault="00F61F85" w:rsidP="00F61F85">
            <w:pPr>
              <w:rPr>
                <w:b/>
                <w:bCs/>
                <w:sz w:val="16"/>
                <w:szCs w:val="16"/>
              </w:rPr>
            </w:pPr>
            <w:r w:rsidRPr="00D05A95">
              <w:rPr>
                <w:b/>
                <w:bCs/>
                <w:sz w:val="16"/>
                <w:szCs w:val="16"/>
              </w:rPr>
              <w:t>High success probabilities for:</w:t>
            </w:r>
          </w:p>
          <w:p w14:paraId="1172B47B" w14:textId="40CA82D5" w:rsidR="00F61F85" w:rsidRPr="00DA4CCB" w:rsidRDefault="00CB4D20" w:rsidP="00DA4CCB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ter</w:t>
            </w:r>
          </w:p>
          <w:p w14:paraId="78829F2F" w14:textId="77777777" w:rsidR="00F61F85" w:rsidRDefault="00F61F85" w:rsidP="00F61F85">
            <w:pPr>
              <w:rPr>
                <w:sz w:val="16"/>
                <w:szCs w:val="16"/>
              </w:rPr>
            </w:pPr>
          </w:p>
          <w:p w14:paraId="4621B95F" w14:textId="77777777" w:rsidR="00F61F85" w:rsidRDefault="00F61F85" w:rsidP="00F61F85">
            <w:pPr>
              <w:rPr>
                <w:b/>
                <w:bCs/>
                <w:sz w:val="16"/>
                <w:szCs w:val="16"/>
              </w:rPr>
            </w:pPr>
            <w:r w:rsidRPr="00D05A95">
              <w:rPr>
                <w:b/>
                <w:bCs/>
                <w:sz w:val="16"/>
                <w:szCs w:val="16"/>
              </w:rPr>
              <w:t>Moderate (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D05A95">
              <w:rPr>
                <w:b/>
                <w:bCs/>
                <w:sz w:val="16"/>
                <w:szCs w:val="16"/>
              </w:rPr>
              <w:t>40-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D05A95">
              <w:rPr>
                <w:b/>
                <w:bCs/>
                <w:sz w:val="16"/>
                <w:szCs w:val="16"/>
              </w:rPr>
              <w:t>70)</w:t>
            </w:r>
          </w:p>
          <w:p w14:paraId="16D14F8D" w14:textId="17E885A6" w:rsidR="00F61F85" w:rsidRPr="00CB4D20" w:rsidRDefault="00CB4D20" w:rsidP="00CB4D20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CB4D20">
              <w:rPr>
                <w:sz w:val="16"/>
                <w:szCs w:val="16"/>
              </w:rPr>
              <w:t>Female household</w:t>
            </w:r>
          </w:p>
          <w:p w14:paraId="08BB73A8" w14:textId="0C6445FD" w:rsidR="00CB4D20" w:rsidRPr="00CB4D20" w:rsidRDefault="00CB4D20" w:rsidP="00CB4D20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CB4D20">
              <w:rPr>
                <w:sz w:val="16"/>
                <w:szCs w:val="16"/>
              </w:rPr>
              <w:t>Below poverty line</w:t>
            </w:r>
          </w:p>
          <w:p w14:paraId="3F39A8D9" w14:textId="5F99D105" w:rsidR="00CB4D20" w:rsidRPr="00CB4D20" w:rsidRDefault="00CB4D20" w:rsidP="00CB4D20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CB4D20">
              <w:rPr>
                <w:sz w:val="16"/>
                <w:szCs w:val="16"/>
              </w:rPr>
              <w:t>Unemployment</w:t>
            </w:r>
          </w:p>
          <w:p w14:paraId="20128848" w14:textId="24A7342A" w:rsidR="00CB4D20" w:rsidRDefault="00CB4D20" w:rsidP="00CB4D20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CB4D20">
              <w:rPr>
                <w:sz w:val="16"/>
                <w:szCs w:val="16"/>
              </w:rPr>
              <w:t>TPPR</w:t>
            </w:r>
          </w:p>
          <w:p w14:paraId="59D8644C" w14:textId="6CC55687" w:rsidR="00CB4D20" w:rsidRDefault="00CB4D20" w:rsidP="00CB4D20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 HS</w:t>
            </w:r>
          </w:p>
          <w:p w14:paraId="76E5861F" w14:textId="7383F787" w:rsidR="00F61F85" w:rsidRPr="002A735B" w:rsidRDefault="00CB4D20" w:rsidP="00F61F8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= HS</w:t>
            </w:r>
          </w:p>
          <w:p w14:paraId="5E57526A" w14:textId="77777777" w:rsidR="00F61F85" w:rsidRDefault="00F61F85" w:rsidP="00F61F85">
            <w:pPr>
              <w:rPr>
                <w:sz w:val="16"/>
                <w:szCs w:val="16"/>
              </w:rPr>
            </w:pPr>
          </w:p>
          <w:p w14:paraId="57018FC9" w14:textId="77777777" w:rsidR="00F61F85" w:rsidRPr="00D05A95" w:rsidRDefault="00F61F85" w:rsidP="00F61F85">
            <w:pPr>
              <w:rPr>
                <w:b/>
                <w:bCs/>
                <w:sz w:val="16"/>
                <w:szCs w:val="16"/>
              </w:rPr>
            </w:pPr>
            <w:r w:rsidRPr="00D05A95">
              <w:rPr>
                <w:b/>
                <w:bCs/>
                <w:sz w:val="16"/>
                <w:szCs w:val="16"/>
              </w:rPr>
              <w:t>Low (</w:t>
            </w:r>
            <w:r>
              <w:rPr>
                <w:b/>
                <w:bCs/>
                <w:sz w:val="16"/>
                <w:szCs w:val="16"/>
              </w:rPr>
              <w:t>&lt; 0.</w:t>
            </w:r>
            <w:r w:rsidRPr="00D05A95">
              <w:rPr>
                <w:b/>
                <w:bCs/>
                <w:sz w:val="16"/>
                <w:szCs w:val="16"/>
              </w:rPr>
              <w:t>40)</w:t>
            </w:r>
          </w:p>
          <w:p w14:paraId="227FFE75" w14:textId="77777777" w:rsidR="00B457F1" w:rsidRDefault="002A735B" w:rsidP="002A735B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an income</w:t>
            </w:r>
          </w:p>
          <w:p w14:paraId="27846FAE" w14:textId="77777777" w:rsidR="002A735B" w:rsidRDefault="002A735B" w:rsidP="002A735B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collar occupation</w:t>
            </w:r>
          </w:p>
          <w:p w14:paraId="7777A4B0" w14:textId="77777777" w:rsidR="002A735B" w:rsidRDefault="002A735B" w:rsidP="002A735B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vehicle</w:t>
            </w:r>
          </w:p>
          <w:p w14:paraId="6898CCFC" w14:textId="77777777" w:rsidR="002A735B" w:rsidRDefault="002A735B" w:rsidP="002A735B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= bachelor’s degree</w:t>
            </w:r>
          </w:p>
          <w:p w14:paraId="27E857E6" w14:textId="77777777" w:rsidR="002A735B" w:rsidRDefault="002A735B" w:rsidP="002A735B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ner</w:t>
            </w:r>
          </w:p>
          <w:p w14:paraId="24F9166F" w14:textId="240E32BC" w:rsidR="002A735B" w:rsidRDefault="002A735B" w:rsidP="002A735B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AP</w:t>
            </w:r>
          </w:p>
          <w:p w14:paraId="27EF7AD3" w14:textId="77777777" w:rsidR="002A735B" w:rsidRDefault="002A735B" w:rsidP="00573E5A">
            <w:pPr>
              <w:ind w:left="40"/>
              <w:rPr>
                <w:sz w:val="16"/>
                <w:szCs w:val="16"/>
              </w:rPr>
            </w:pPr>
          </w:p>
          <w:p w14:paraId="2947C9F8" w14:textId="4AE7E4E4" w:rsidR="00573E5A" w:rsidRPr="003042CD" w:rsidRDefault="00573E5A" w:rsidP="00573E5A">
            <w:pPr>
              <w:rPr>
                <w:color w:val="215E99" w:themeColor="text2" w:themeTint="BF"/>
                <w:sz w:val="16"/>
                <w:szCs w:val="16"/>
              </w:rPr>
            </w:pPr>
            <w:r w:rsidRPr="003042CD">
              <w:rPr>
                <w:color w:val="215E99" w:themeColor="text2" w:themeTint="BF"/>
                <w:sz w:val="16"/>
                <w:szCs w:val="16"/>
              </w:rPr>
              <w:t xml:space="preserve">Median Age (avg): </w:t>
            </w:r>
            <w:r w:rsidR="00FD5DED">
              <w:rPr>
                <w:color w:val="215E99" w:themeColor="text2" w:themeTint="BF"/>
                <w:sz w:val="16"/>
                <w:szCs w:val="16"/>
              </w:rPr>
              <w:t>39.8</w:t>
            </w:r>
            <w:r w:rsidRPr="003042CD">
              <w:rPr>
                <w:color w:val="215E99" w:themeColor="text2" w:themeTint="BF"/>
                <w:sz w:val="16"/>
                <w:szCs w:val="16"/>
              </w:rPr>
              <w:t xml:space="preserve"> years old</w:t>
            </w:r>
          </w:p>
          <w:p w14:paraId="729549B5" w14:textId="2CD54E14" w:rsidR="00573E5A" w:rsidRPr="00573E5A" w:rsidRDefault="00DF091C" w:rsidP="00573E5A">
            <w:pPr>
              <w:ind w:left="40"/>
              <w:rPr>
                <w:sz w:val="16"/>
                <w:szCs w:val="16"/>
              </w:rPr>
            </w:pPr>
            <w:r w:rsidRPr="000077B3">
              <w:rPr>
                <w:color w:val="215E99" w:themeColor="text2" w:themeTint="BF"/>
                <w:sz w:val="16"/>
                <w:szCs w:val="16"/>
              </w:rPr>
              <w:t>25-34, 34-44, 45-54</w:t>
            </w:r>
          </w:p>
        </w:tc>
        <w:tc>
          <w:tcPr>
            <w:tcW w:w="1348" w:type="dxa"/>
          </w:tcPr>
          <w:p w14:paraId="64398B67" w14:textId="77777777" w:rsidR="00B457F1" w:rsidRPr="00D05A95" w:rsidRDefault="00B457F1" w:rsidP="00B457F1">
            <w:pPr>
              <w:rPr>
                <w:sz w:val="16"/>
                <w:szCs w:val="16"/>
              </w:rPr>
            </w:pPr>
          </w:p>
        </w:tc>
      </w:tr>
      <w:tr w:rsidR="00B457F1" w:rsidRPr="00D05A95" w14:paraId="6C6E2776" w14:textId="77777777" w:rsidTr="000D0279">
        <w:trPr>
          <w:trHeight w:val="489"/>
        </w:trPr>
        <w:tc>
          <w:tcPr>
            <w:tcW w:w="803" w:type="dxa"/>
          </w:tcPr>
          <w:p w14:paraId="0DE5A544" w14:textId="084A13D6" w:rsidR="00B457F1" w:rsidRPr="00D05A95" w:rsidRDefault="00B457F1" w:rsidP="00B457F1">
            <w:pPr>
              <w:rPr>
                <w:sz w:val="16"/>
                <w:szCs w:val="16"/>
              </w:rPr>
            </w:pPr>
            <w:r w:rsidRPr="00D05A95">
              <w:rPr>
                <w:sz w:val="16"/>
                <w:szCs w:val="16"/>
              </w:rPr>
              <w:t>7</w:t>
            </w:r>
          </w:p>
        </w:tc>
        <w:tc>
          <w:tcPr>
            <w:tcW w:w="3962" w:type="dxa"/>
          </w:tcPr>
          <w:p w14:paraId="17AE6C54" w14:textId="77777777" w:rsidR="00F93341" w:rsidRDefault="00F93341" w:rsidP="00F93341">
            <w:pPr>
              <w:rPr>
                <w:b/>
                <w:bCs/>
                <w:sz w:val="16"/>
                <w:szCs w:val="16"/>
              </w:rPr>
            </w:pPr>
            <w:r w:rsidRPr="00D05A95">
              <w:rPr>
                <w:b/>
                <w:bCs/>
                <w:sz w:val="16"/>
                <w:szCs w:val="16"/>
              </w:rPr>
              <w:t>High success probabilities for:</w:t>
            </w:r>
          </w:p>
          <w:p w14:paraId="60B919D5" w14:textId="7A09289F" w:rsidR="00957A9C" w:rsidRPr="00FA1105" w:rsidRDefault="00FA1105" w:rsidP="00FA110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FA1105">
              <w:rPr>
                <w:sz w:val="16"/>
                <w:szCs w:val="16"/>
              </w:rPr>
              <w:t>Renter</w:t>
            </w:r>
          </w:p>
          <w:p w14:paraId="7C0F90A2" w14:textId="77777777" w:rsidR="00262925" w:rsidRDefault="00262925" w:rsidP="00262925">
            <w:pPr>
              <w:rPr>
                <w:b/>
                <w:bCs/>
                <w:sz w:val="16"/>
                <w:szCs w:val="16"/>
              </w:rPr>
            </w:pPr>
            <w:r w:rsidRPr="00D05A95">
              <w:rPr>
                <w:b/>
                <w:bCs/>
                <w:sz w:val="16"/>
                <w:szCs w:val="16"/>
              </w:rPr>
              <w:t>Moderate (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D05A95">
              <w:rPr>
                <w:b/>
                <w:bCs/>
                <w:sz w:val="16"/>
                <w:szCs w:val="16"/>
              </w:rPr>
              <w:t>40-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D05A95">
              <w:rPr>
                <w:b/>
                <w:bCs/>
                <w:sz w:val="16"/>
                <w:szCs w:val="16"/>
              </w:rPr>
              <w:t>70)</w:t>
            </w:r>
          </w:p>
          <w:p w14:paraId="5C6E8F86" w14:textId="6266A15F" w:rsidR="00FA1105" w:rsidRPr="005C7BA6" w:rsidRDefault="00FA1105" w:rsidP="00FA110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5C7BA6">
              <w:rPr>
                <w:sz w:val="16"/>
                <w:szCs w:val="16"/>
              </w:rPr>
              <w:t>TPPR</w:t>
            </w:r>
          </w:p>
          <w:p w14:paraId="20C62870" w14:textId="7142E772" w:rsidR="00FA1105" w:rsidRDefault="00FA1105" w:rsidP="00FA110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5C7BA6">
              <w:rPr>
                <w:sz w:val="16"/>
                <w:szCs w:val="16"/>
              </w:rPr>
              <w:t>&gt;= Bachelor’s</w:t>
            </w:r>
          </w:p>
          <w:p w14:paraId="26628E7F" w14:textId="5721E43D" w:rsidR="005C7BA6" w:rsidRDefault="005C7BA6" w:rsidP="00FA110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collar occupation</w:t>
            </w:r>
          </w:p>
          <w:p w14:paraId="44FDEA03" w14:textId="5433BB14" w:rsidR="005C7BA6" w:rsidRDefault="005C7BA6" w:rsidP="00FA110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 HS</w:t>
            </w:r>
          </w:p>
          <w:p w14:paraId="1C53C9E1" w14:textId="6F4CBDCE" w:rsidR="005C7BA6" w:rsidRDefault="005C7BA6" w:rsidP="00FA110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k plumbing</w:t>
            </w:r>
          </w:p>
          <w:p w14:paraId="0A747E4C" w14:textId="135E7764" w:rsidR="005C7BA6" w:rsidRDefault="005C7BA6" w:rsidP="00FA110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AP</w:t>
            </w:r>
          </w:p>
          <w:p w14:paraId="097B7524" w14:textId="77777777" w:rsidR="000E4425" w:rsidRPr="005C7BA6" w:rsidRDefault="000E4425" w:rsidP="00FA110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  <w:p w14:paraId="61884F2F" w14:textId="77777777" w:rsidR="00957A9C" w:rsidRDefault="00957A9C" w:rsidP="00262925">
            <w:pPr>
              <w:rPr>
                <w:b/>
                <w:bCs/>
                <w:sz w:val="16"/>
                <w:szCs w:val="16"/>
              </w:rPr>
            </w:pPr>
          </w:p>
          <w:p w14:paraId="0655F65A" w14:textId="77777777" w:rsidR="00262925" w:rsidRPr="00D05A95" w:rsidRDefault="00262925" w:rsidP="00262925">
            <w:pPr>
              <w:rPr>
                <w:b/>
                <w:bCs/>
                <w:sz w:val="16"/>
                <w:szCs w:val="16"/>
              </w:rPr>
            </w:pPr>
            <w:r w:rsidRPr="00D05A95">
              <w:rPr>
                <w:b/>
                <w:bCs/>
                <w:sz w:val="16"/>
                <w:szCs w:val="16"/>
              </w:rPr>
              <w:t>Low (</w:t>
            </w:r>
            <w:r>
              <w:rPr>
                <w:b/>
                <w:bCs/>
                <w:sz w:val="16"/>
                <w:szCs w:val="16"/>
              </w:rPr>
              <w:t>&lt; 0.</w:t>
            </w:r>
            <w:r w:rsidRPr="00D05A95">
              <w:rPr>
                <w:b/>
                <w:bCs/>
                <w:sz w:val="16"/>
                <w:szCs w:val="16"/>
              </w:rPr>
              <w:t>40)</w:t>
            </w:r>
          </w:p>
          <w:p w14:paraId="5DEDBD5C" w14:textId="77777777" w:rsidR="00B457F1" w:rsidRDefault="005C7BA6" w:rsidP="005C7BA6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Female household</w:t>
            </w:r>
          </w:p>
          <w:p w14:paraId="36A80A97" w14:textId="77777777" w:rsidR="005C7BA6" w:rsidRDefault="005C7BA6" w:rsidP="005C7BA6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employment</w:t>
            </w:r>
          </w:p>
          <w:p w14:paraId="676BD38B" w14:textId="77777777" w:rsidR="00870A58" w:rsidRDefault="00870A58" w:rsidP="00870A58">
            <w:pPr>
              <w:rPr>
                <w:sz w:val="16"/>
                <w:szCs w:val="16"/>
              </w:rPr>
            </w:pPr>
          </w:p>
          <w:p w14:paraId="4E1BFF4C" w14:textId="61E8EB84" w:rsidR="000E4425" w:rsidRPr="003042CD" w:rsidRDefault="000E4425" w:rsidP="000E4425">
            <w:pPr>
              <w:rPr>
                <w:color w:val="215E99" w:themeColor="text2" w:themeTint="BF"/>
                <w:sz w:val="16"/>
                <w:szCs w:val="16"/>
              </w:rPr>
            </w:pPr>
            <w:r w:rsidRPr="003042CD">
              <w:rPr>
                <w:color w:val="215E99" w:themeColor="text2" w:themeTint="BF"/>
                <w:sz w:val="16"/>
                <w:szCs w:val="16"/>
              </w:rPr>
              <w:t xml:space="preserve">Median Age (avg): </w:t>
            </w:r>
            <w:r>
              <w:rPr>
                <w:color w:val="215E99" w:themeColor="text2" w:themeTint="BF"/>
                <w:sz w:val="16"/>
                <w:szCs w:val="16"/>
              </w:rPr>
              <w:t>32.9</w:t>
            </w:r>
            <w:r w:rsidRPr="003042CD">
              <w:rPr>
                <w:color w:val="215E99" w:themeColor="text2" w:themeTint="BF"/>
                <w:sz w:val="16"/>
                <w:szCs w:val="16"/>
              </w:rPr>
              <w:t xml:space="preserve"> years old</w:t>
            </w:r>
          </w:p>
          <w:p w14:paraId="792B7354" w14:textId="77777777" w:rsidR="00870A58" w:rsidRDefault="000E4425" w:rsidP="000E4425">
            <w:pPr>
              <w:rPr>
                <w:color w:val="215E99" w:themeColor="text2" w:themeTint="BF"/>
                <w:sz w:val="16"/>
                <w:szCs w:val="16"/>
              </w:rPr>
            </w:pPr>
            <w:r w:rsidRPr="003042CD">
              <w:rPr>
                <w:color w:val="215E99" w:themeColor="text2" w:themeTint="BF"/>
                <w:sz w:val="16"/>
                <w:szCs w:val="16"/>
              </w:rPr>
              <w:t xml:space="preserve">Higher average proportion of </w:t>
            </w:r>
            <w:proofErr w:type="spellStart"/>
            <w:r w:rsidRPr="003042CD">
              <w:rPr>
                <w:color w:val="215E99" w:themeColor="text2" w:themeTint="BF"/>
                <w:sz w:val="16"/>
                <w:szCs w:val="16"/>
              </w:rPr>
              <w:t>cts</w:t>
            </w:r>
            <w:proofErr w:type="spellEnd"/>
            <w:r w:rsidRPr="003042CD">
              <w:rPr>
                <w:color w:val="215E99" w:themeColor="text2" w:themeTint="BF"/>
                <w:sz w:val="16"/>
                <w:szCs w:val="16"/>
              </w:rPr>
              <w:t xml:space="preserve"> with population ages 25- 44</w:t>
            </w:r>
          </w:p>
          <w:p w14:paraId="1C38ADF0" w14:textId="77777777" w:rsidR="000E4425" w:rsidRDefault="000E4425" w:rsidP="000E4425">
            <w:pPr>
              <w:rPr>
                <w:color w:val="215E99" w:themeColor="text2" w:themeTint="BF"/>
                <w:sz w:val="16"/>
                <w:szCs w:val="16"/>
              </w:rPr>
            </w:pPr>
            <w:proofErr w:type="gramStart"/>
            <w:r w:rsidRPr="000E4425">
              <w:rPr>
                <w:color w:val="215E99" w:themeColor="text2" w:themeTint="BF"/>
                <w:sz w:val="16"/>
                <w:szCs w:val="16"/>
              </w:rPr>
              <w:t>Similar to</w:t>
            </w:r>
            <w:proofErr w:type="gramEnd"/>
            <w:r w:rsidRPr="000E4425">
              <w:rPr>
                <w:color w:val="215E99" w:themeColor="text2" w:themeTint="BF"/>
                <w:sz w:val="16"/>
                <w:szCs w:val="16"/>
              </w:rPr>
              <w:t xml:space="preserve"> cluster 1</w:t>
            </w:r>
            <w:r>
              <w:rPr>
                <w:color w:val="215E99" w:themeColor="text2" w:themeTint="BF"/>
                <w:sz w:val="16"/>
                <w:szCs w:val="16"/>
              </w:rPr>
              <w:t xml:space="preserve"> in age distribution</w:t>
            </w:r>
          </w:p>
          <w:p w14:paraId="772189BF" w14:textId="0D369AE8" w:rsidR="000E4425" w:rsidRPr="00870A58" w:rsidRDefault="000E4425" w:rsidP="000E4425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14:paraId="71F605B5" w14:textId="2BA959B7" w:rsidR="00F61F85" w:rsidRDefault="00F61F85" w:rsidP="00F61F85">
            <w:pPr>
              <w:rPr>
                <w:b/>
                <w:bCs/>
                <w:sz w:val="16"/>
                <w:szCs w:val="16"/>
              </w:rPr>
            </w:pPr>
            <w:r w:rsidRPr="00D05A95">
              <w:rPr>
                <w:b/>
                <w:bCs/>
                <w:sz w:val="16"/>
                <w:szCs w:val="16"/>
              </w:rPr>
              <w:lastRenderedPageBreak/>
              <w:t>High</w:t>
            </w:r>
            <w:r w:rsidR="002A735B">
              <w:rPr>
                <w:b/>
                <w:bCs/>
                <w:sz w:val="16"/>
                <w:szCs w:val="16"/>
              </w:rPr>
              <w:t xml:space="preserve"> </w:t>
            </w:r>
            <w:r w:rsidRPr="00D05A95">
              <w:rPr>
                <w:b/>
                <w:bCs/>
                <w:sz w:val="16"/>
                <w:szCs w:val="16"/>
              </w:rPr>
              <w:t>success probabilities for:</w:t>
            </w:r>
          </w:p>
          <w:p w14:paraId="7D8EE1D5" w14:textId="0D721440" w:rsidR="004C4C43" w:rsidRPr="004C4C43" w:rsidRDefault="004C4C43" w:rsidP="004C4C43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4C4C43">
              <w:rPr>
                <w:sz w:val="16"/>
                <w:szCs w:val="16"/>
              </w:rPr>
              <w:t>Owner</w:t>
            </w:r>
          </w:p>
          <w:p w14:paraId="749EC6B9" w14:textId="48755201" w:rsidR="004C4C43" w:rsidRPr="004C4C43" w:rsidRDefault="004C4C43" w:rsidP="004C4C43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4C4C43">
              <w:rPr>
                <w:sz w:val="16"/>
                <w:szCs w:val="16"/>
              </w:rPr>
              <w:t>White collar occupation</w:t>
            </w:r>
          </w:p>
          <w:p w14:paraId="0EF8E199" w14:textId="2572E231" w:rsidR="004C4C43" w:rsidRPr="004C4C43" w:rsidRDefault="004C4C43" w:rsidP="004C4C43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4C4C43">
              <w:rPr>
                <w:sz w:val="16"/>
                <w:szCs w:val="16"/>
              </w:rPr>
              <w:t>&lt; HS</w:t>
            </w:r>
          </w:p>
          <w:p w14:paraId="4114DCF6" w14:textId="3D8851B3" w:rsidR="00F61F85" w:rsidRPr="004C4C43" w:rsidRDefault="004C4C43" w:rsidP="00F61F8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4C4C43">
              <w:rPr>
                <w:sz w:val="16"/>
                <w:szCs w:val="16"/>
              </w:rPr>
              <w:t>&gt;= Bachelor’s</w:t>
            </w:r>
          </w:p>
          <w:p w14:paraId="586DACB9" w14:textId="77777777" w:rsidR="00F61F85" w:rsidRDefault="00F61F85" w:rsidP="00F61F85">
            <w:pPr>
              <w:rPr>
                <w:b/>
                <w:bCs/>
                <w:sz w:val="16"/>
                <w:szCs w:val="16"/>
              </w:rPr>
            </w:pPr>
            <w:r w:rsidRPr="00D05A95">
              <w:rPr>
                <w:b/>
                <w:bCs/>
                <w:sz w:val="16"/>
                <w:szCs w:val="16"/>
              </w:rPr>
              <w:t>Moderate (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D05A95">
              <w:rPr>
                <w:b/>
                <w:bCs/>
                <w:sz w:val="16"/>
                <w:szCs w:val="16"/>
              </w:rPr>
              <w:t>40-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D05A95">
              <w:rPr>
                <w:b/>
                <w:bCs/>
                <w:sz w:val="16"/>
                <w:szCs w:val="16"/>
              </w:rPr>
              <w:t>70)</w:t>
            </w:r>
          </w:p>
          <w:p w14:paraId="3D3F3EFA" w14:textId="66FADA27" w:rsidR="004C4C43" w:rsidRDefault="004C4C43" w:rsidP="004C4C43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164247">
              <w:rPr>
                <w:sz w:val="16"/>
                <w:szCs w:val="16"/>
              </w:rPr>
              <w:t>Median income</w:t>
            </w:r>
          </w:p>
          <w:p w14:paraId="5B5D9D63" w14:textId="69A54994" w:rsidR="00F61F85" w:rsidRPr="000C1412" w:rsidRDefault="00164247" w:rsidP="00F61F8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employment</w:t>
            </w:r>
          </w:p>
          <w:p w14:paraId="316BCED6" w14:textId="77777777" w:rsidR="00F61F85" w:rsidRDefault="00F61F85" w:rsidP="00F61F85">
            <w:pPr>
              <w:rPr>
                <w:b/>
                <w:bCs/>
                <w:sz w:val="16"/>
                <w:szCs w:val="16"/>
              </w:rPr>
            </w:pPr>
            <w:r w:rsidRPr="00D05A95">
              <w:rPr>
                <w:b/>
                <w:bCs/>
                <w:sz w:val="16"/>
                <w:szCs w:val="16"/>
              </w:rPr>
              <w:t>Low (</w:t>
            </w:r>
            <w:r>
              <w:rPr>
                <w:b/>
                <w:bCs/>
                <w:sz w:val="16"/>
                <w:szCs w:val="16"/>
              </w:rPr>
              <w:t>&lt; 0.</w:t>
            </w:r>
            <w:r w:rsidRPr="00D05A95">
              <w:rPr>
                <w:b/>
                <w:bCs/>
                <w:sz w:val="16"/>
                <w:szCs w:val="16"/>
              </w:rPr>
              <w:t>40)</w:t>
            </w:r>
          </w:p>
          <w:p w14:paraId="1C1136C8" w14:textId="785E563F" w:rsidR="000C1412" w:rsidRPr="002570CD" w:rsidRDefault="002570CD" w:rsidP="000C1412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2570CD">
              <w:rPr>
                <w:sz w:val="16"/>
                <w:szCs w:val="16"/>
              </w:rPr>
              <w:t>TPPR</w:t>
            </w:r>
          </w:p>
          <w:p w14:paraId="16D22B05" w14:textId="5C0B7C9C" w:rsidR="002570CD" w:rsidRPr="002570CD" w:rsidRDefault="002570CD" w:rsidP="000C1412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2570CD">
              <w:rPr>
                <w:sz w:val="16"/>
                <w:szCs w:val="16"/>
              </w:rPr>
              <w:t>&gt;= HS</w:t>
            </w:r>
          </w:p>
          <w:p w14:paraId="1EDFB9F3" w14:textId="162DC80A" w:rsidR="002570CD" w:rsidRPr="002570CD" w:rsidRDefault="002570CD" w:rsidP="000C1412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2570CD">
              <w:rPr>
                <w:sz w:val="16"/>
                <w:szCs w:val="16"/>
              </w:rPr>
              <w:t>Lack of complete plumbing</w:t>
            </w:r>
          </w:p>
          <w:p w14:paraId="7B98F97E" w14:textId="448B3473" w:rsidR="002570CD" w:rsidRPr="002570CD" w:rsidRDefault="002570CD" w:rsidP="000C1412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2570CD">
              <w:rPr>
                <w:sz w:val="16"/>
                <w:szCs w:val="16"/>
              </w:rPr>
              <w:lastRenderedPageBreak/>
              <w:t>Female household</w:t>
            </w:r>
          </w:p>
          <w:p w14:paraId="4E83F835" w14:textId="0572A1FE" w:rsidR="002570CD" w:rsidRPr="002570CD" w:rsidRDefault="002570CD" w:rsidP="000C1412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2570CD">
              <w:rPr>
                <w:sz w:val="16"/>
                <w:szCs w:val="16"/>
              </w:rPr>
              <w:t>Below poverty line</w:t>
            </w:r>
          </w:p>
          <w:p w14:paraId="0A6FEE30" w14:textId="39F246E3" w:rsidR="002570CD" w:rsidRPr="002570CD" w:rsidRDefault="002570CD" w:rsidP="000C1412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2570CD">
              <w:rPr>
                <w:sz w:val="16"/>
                <w:szCs w:val="16"/>
              </w:rPr>
              <w:t>No vehicle</w:t>
            </w:r>
          </w:p>
          <w:p w14:paraId="04455D2E" w14:textId="114BC4A3" w:rsidR="002570CD" w:rsidRPr="002570CD" w:rsidRDefault="002570CD" w:rsidP="000C1412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2570CD">
              <w:rPr>
                <w:sz w:val="16"/>
                <w:szCs w:val="16"/>
              </w:rPr>
              <w:t>SNAP</w:t>
            </w:r>
          </w:p>
          <w:p w14:paraId="3C5B078A" w14:textId="1572AD1A" w:rsidR="002570CD" w:rsidRPr="002570CD" w:rsidRDefault="002570CD" w:rsidP="000C1412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2570CD">
              <w:rPr>
                <w:sz w:val="16"/>
                <w:szCs w:val="16"/>
              </w:rPr>
              <w:t>Renter</w:t>
            </w:r>
          </w:p>
          <w:p w14:paraId="421BF65A" w14:textId="7F1CF95C" w:rsidR="00573E5A" w:rsidRPr="003042CD" w:rsidRDefault="00573E5A" w:rsidP="00573E5A">
            <w:pPr>
              <w:rPr>
                <w:color w:val="215E99" w:themeColor="text2" w:themeTint="BF"/>
                <w:sz w:val="16"/>
                <w:szCs w:val="16"/>
              </w:rPr>
            </w:pPr>
            <w:r w:rsidRPr="003042CD">
              <w:rPr>
                <w:color w:val="215E99" w:themeColor="text2" w:themeTint="BF"/>
                <w:sz w:val="16"/>
                <w:szCs w:val="16"/>
              </w:rPr>
              <w:t xml:space="preserve">Median Age (avg): </w:t>
            </w:r>
            <w:r w:rsidR="00FD5DED">
              <w:rPr>
                <w:color w:val="215E99" w:themeColor="text2" w:themeTint="BF"/>
                <w:sz w:val="16"/>
                <w:szCs w:val="16"/>
              </w:rPr>
              <w:t>43.6</w:t>
            </w:r>
            <w:r w:rsidRPr="003042CD">
              <w:rPr>
                <w:color w:val="215E99" w:themeColor="text2" w:themeTint="BF"/>
                <w:sz w:val="16"/>
                <w:szCs w:val="16"/>
              </w:rPr>
              <w:t xml:space="preserve"> years old</w:t>
            </w:r>
          </w:p>
          <w:p w14:paraId="3E01DB06" w14:textId="6BD5ECC6" w:rsidR="00B457F1" w:rsidRPr="00D05A95" w:rsidRDefault="00DF091C" w:rsidP="00B457F1">
            <w:pPr>
              <w:rPr>
                <w:sz w:val="16"/>
                <w:szCs w:val="16"/>
              </w:rPr>
            </w:pPr>
            <w:r w:rsidRPr="000077B3">
              <w:rPr>
                <w:color w:val="215E99" w:themeColor="text2" w:themeTint="BF"/>
                <w:sz w:val="16"/>
                <w:szCs w:val="16"/>
              </w:rPr>
              <w:t>25-34, 34-44, 45-54</w:t>
            </w:r>
          </w:p>
        </w:tc>
        <w:tc>
          <w:tcPr>
            <w:tcW w:w="1348" w:type="dxa"/>
          </w:tcPr>
          <w:p w14:paraId="683C4D4B" w14:textId="77777777" w:rsidR="00B457F1" w:rsidRPr="00D05A95" w:rsidRDefault="00B457F1" w:rsidP="00B457F1">
            <w:pPr>
              <w:rPr>
                <w:sz w:val="16"/>
                <w:szCs w:val="16"/>
              </w:rPr>
            </w:pPr>
          </w:p>
        </w:tc>
      </w:tr>
      <w:tr w:rsidR="00B457F1" w:rsidRPr="00D05A95" w14:paraId="7CFB9990" w14:textId="77777777" w:rsidTr="000D0279">
        <w:trPr>
          <w:trHeight w:val="468"/>
        </w:trPr>
        <w:tc>
          <w:tcPr>
            <w:tcW w:w="803" w:type="dxa"/>
          </w:tcPr>
          <w:p w14:paraId="58ECC550" w14:textId="00142305" w:rsidR="00B457F1" w:rsidRPr="00D05A95" w:rsidRDefault="00B457F1" w:rsidP="00B457F1">
            <w:pPr>
              <w:rPr>
                <w:sz w:val="16"/>
                <w:szCs w:val="16"/>
              </w:rPr>
            </w:pPr>
            <w:r w:rsidRPr="00D05A95">
              <w:rPr>
                <w:sz w:val="16"/>
                <w:szCs w:val="16"/>
              </w:rPr>
              <w:t>8</w:t>
            </w:r>
          </w:p>
        </w:tc>
        <w:tc>
          <w:tcPr>
            <w:tcW w:w="3962" w:type="dxa"/>
          </w:tcPr>
          <w:p w14:paraId="488C152D" w14:textId="77777777" w:rsidR="00F93341" w:rsidRDefault="00F93341" w:rsidP="00F93341">
            <w:pPr>
              <w:rPr>
                <w:b/>
                <w:bCs/>
                <w:sz w:val="16"/>
                <w:szCs w:val="16"/>
              </w:rPr>
            </w:pPr>
            <w:r w:rsidRPr="00D05A95">
              <w:rPr>
                <w:b/>
                <w:bCs/>
                <w:sz w:val="16"/>
                <w:szCs w:val="16"/>
              </w:rPr>
              <w:t>High success probabilities for:</w:t>
            </w:r>
          </w:p>
          <w:p w14:paraId="783D34BA" w14:textId="19A150C2" w:rsidR="005C7BA6" w:rsidRDefault="004E49D5" w:rsidP="004E49D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4E49D5">
              <w:rPr>
                <w:sz w:val="16"/>
                <w:szCs w:val="16"/>
              </w:rPr>
              <w:t>Owner</w:t>
            </w:r>
          </w:p>
          <w:p w14:paraId="6338970B" w14:textId="14A1F762" w:rsidR="004E49D5" w:rsidRPr="004E49D5" w:rsidRDefault="004E49D5" w:rsidP="004E49D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 HS</w:t>
            </w:r>
          </w:p>
          <w:p w14:paraId="6C366431" w14:textId="1A799CE1" w:rsidR="005C7BA6" w:rsidRDefault="00262925" w:rsidP="00262925">
            <w:pPr>
              <w:rPr>
                <w:b/>
                <w:bCs/>
                <w:sz w:val="16"/>
                <w:szCs w:val="16"/>
              </w:rPr>
            </w:pPr>
            <w:r w:rsidRPr="00D05A95">
              <w:rPr>
                <w:b/>
                <w:bCs/>
                <w:sz w:val="16"/>
                <w:szCs w:val="16"/>
              </w:rPr>
              <w:t>Moderate (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D05A95">
              <w:rPr>
                <w:b/>
                <w:bCs/>
                <w:sz w:val="16"/>
                <w:szCs w:val="16"/>
              </w:rPr>
              <w:t>40-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D05A95">
              <w:rPr>
                <w:b/>
                <w:bCs/>
                <w:sz w:val="16"/>
                <w:szCs w:val="16"/>
              </w:rPr>
              <w:t>70)</w:t>
            </w:r>
          </w:p>
          <w:p w14:paraId="5797A6D4" w14:textId="237C1712" w:rsidR="004E49D5" w:rsidRPr="004E49D5" w:rsidRDefault="004E49D5" w:rsidP="004E49D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4E49D5">
              <w:rPr>
                <w:sz w:val="16"/>
                <w:szCs w:val="16"/>
              </w:rPr>
              <w:t>Median income</w:t>
            </w:r>
          </w:p>
          <w:p w14:paraId="5B2FA841" w14:textId="05F09E80" w:rsidR="004E49D5" w:rsidRPr="004E49D5" w:rsidRDefault="004E49D5" w:rsidP="004E49D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4E49D5">
              <w:rPr>
                <w:sz w:val="16"/>
                <w:szCs w:val="16"/>
              </w:rPr>
              <w:t>Unemployment</w:t>
            </w:r>
          </w:p>
          <w:p w14:paraId="63B8FCBB" w14:textId="6D85CF76" w:rsidR="004E49D5" w:rsidRPr="004E49D5" w:rsidRDefault="004E49D5" w:rsidP="004E49D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4E49D5">
              <w:rPr>
                <w:sz w:val="16"/>
                <w:szCs w:val="16"/>
              </w:rPr>
              <w:t>TPPR</w:t>
            </w:r>
          </w:p>
          <w:p w14:paraId="2AD88D80" w14:textId="77777777" w:rsidR="00262925" w:rsidRDefault="00262925" w:rsidP="00262925">
            <w:pPr>
              <w:rPr>
                <w:b/>
                <w:bCs/>
                <w:sz w:val="16"/>
                <w:szCs w:val="16"/>
              </w:rPr>
            </w:pPr>
            <w:r w:rsidRPr="00D05A95">
              <w:rPr>
                <w:b/>
                <w:bCs/>
                <w:sz w:val="16"/>
                <w:szCs w:val="16"/>
              </w:rPr>
              <w:t>Low (</w:t>
            </w:r>
            <w:r>
              <w:rPr>
                <w:b/>
                <w:bCs/>
                <w:sz w:val="16"/>
                <w:szCs w:val="16"/>
              </w:rPr>
              <w:t>&lt; 0.</w:t>
            </w:r>
            <w:r w:rsidRPr="00D05A95">
              <w:rPr>
                <w:b/>
                <w:bCs/>
                <w:sz w:val="16"/>
                <w:szCs w:val="16"/>
              </w:rPr>
              <w:t>40)</w:t>
            </w:r>
          </w:p>
          <w:p w14:paraId="407353BD" w14:textId="77777777" w:rsidR="004E49D5" w:rsidRDefault="004E49D5" w:rsidP="004E49D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4E49D5">
              <w:rPr>
                <w:sz w:val="16"/>
                <w:szCs w:val="16"/>
              </w:rPr>
              <w:t>White collar occupation</w:t>
            </w:r>
          </w:p>
          <w:p w14:paraId="3F0EC297" w14:textId="11A612F4" w:rsidR="004E49D5" w:rsidRDefault="004E49D5" w:rsidP="004E49D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ter</w:t>
            </w:r>
          </w:p>
          <w:p w14:paraId="30CE65CC" w14:textId="56A52008" w:rsidR="004E49D5" w:rsidRDefault="004E49D5" w:rsidP="004E49D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AP</w:t>
            </w:r>
          </w:p>
          <w:p w14:paraId="0F4DFD68" w14:textId="77777777" w:rsidR="00B457F1" w:rsidRDefault="004E49D5" w:rsidP="00B457F1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ck </w:t>
            </w:r>
            <w:proofErr w:type="gramStart"/>
            <w:r>
              <w:rPr>
                <w:sz w:val="16"/>
                <w:szCs w:val="16"/>
              </w:rPr>
              <w:t>plumbing</w:t>
            </w:r>
            <w:proofErr w:type="gramEnd"/>
          </w:p>
          <w:p w14:paraId="5857A3D9" w14:textId="77777777" w:rsidR="000E4425" w:rsidRDefault="000E4425" w:rsidP="000E4425">
            <w:pPr>
              <w:pStyle w:val="ListParagraph"/>
              <w:ind w:left="400"/>
              <w:rPr>
                <w:sz w:val="16"/>
                <w:szCs w:val="16"/>
              </w:rPr>
            </w:pPr>
          </w:p>
          <w:p w14:paraId="4E1264BA" w14:textId="4BEFA924" w:rsidR="000E4425" w:rsidRPr="003042CD" w:rsidRDefault="000E4425" w:rsidP="000E4425">
            <w:pPr>
              <w:rPr>
                <w:color w:val="215E99" w:themeColor="text2" w:themeTint="BF"/>
                <w:sz w:val="16"/>
                <w:szCs w:val="16"/>
              </w:rPr>
            </w:pPr>
            <w:r w:rsidRPr="003042CD">
              <w:rPr>
                <w:color w:val="215E99" w:themeColor="text2" w:themeTint="BF"/>
                <w:sz w:val="16"/>
                <w:szCs w:val="16"/>
              </w:rPr>
              <w:t xml:space="preserve">Median Age (avg): </w:t>
            </w:r>
            <w:r>
              <w:rPr>
                <w:color w:val="215E99" w:themeColor="text2" w:themeTint="BF"/>
                <w:sz w:val="16"/>
                <w:szCs w:val="16"/>
              </w:rPr>
              <w:t>40.4</w:t>
            </w:r>
            <w:r w:rsidRPr="003042CD">
              <w:rPr>
                <w:color w:val="215E99" w:themeColor="text2" w:themeTint="BF"/>
                <w:sz w:val="16"/>
                <w:szCs w:val="16"/>
              </w:rPr>
              <w:t xml:space="preserve"> years old</w:t>
            </w:r>
          </w:p>
          <w:p w14:paraId="32AF0086" w14:textId="5FF46520" w:rsidR="000E4425" w:rsidRDefault="000E4425" w:rsidP="000E4425">
            <w:pPr>
              <w:rPr>
                <w:color w:val="215E99" w:themeColor="text2" w:themeTint="BF"/>
                <w:sz w:val="16"/>
                <w:szCs w:val="16"/>
              </w:rPr>
            </w:pPr>
            <w:r w:rsidRPr="003042CD">
              <w:rPr>
                <w:color w:val="215E99" w:themeColor="text2" w:themeTint="BF"/>
                <w:sz w:val="16"/>
                <w:szCs w:val="16"/>
              </w:rPr>
              <w:t xml:space="preserve">Higher average proportion of </w:t>
            </w:r>
            <w:proofErr w:type="spellStart"/>
            <w:r w:rsidRPr="003042CD">
              <w:rPr>
                <w:color w:val="215E99" w:themeColor="text2" w:themeTint="BF"/>
                <w:sz w:val="16"/>
                <w:szCs w:val="16"/>
              </w:rPr>
              <w:t>cts</w:t>
            </w:r>
            <w:proofErr w:type="spellEnd"/>
            <w:r w:rsidRPr="003042CD">
              <w:rPr>
                <w:color w:val="215E99" w:themeColor="text2" w:themeTint="BF"/>
                <w:sz w:val="16"/>
                <w:szCs w:val="16"/>
              </w:rPr>
              <w:t xml:space="preserve"> with population ages </w:t>
            </w:r>
            <w:r>
              <w:rPr>
                <w:color w:val="215E99" w:themeColor="text2" w:themeTint="BF"/>
                <w:sz w:val="16"/>
                <w:szCs w:val="16"/>
              </w:rPr>
              <w:t>3</w:t>
            </w:r>
            <w:r w:rsidRPr="003042CD">
              <w:rPr>
                <w:color w:val="215E99" w:themeColor="text2" w:themeTint="BF"/>
                <w:sz w:val="16"/>
                <w:szCs w:val="16"/>
              </w:rPr>
              <w:t xml:space="preserve">5- </w:t>
            </w:r>
            <w:r>
              <w:rPr>
                <w:color w:val="215E99" w:themeColor="text2" w:themeTint="BF"/>
                <w:sz w:val="16"/>
                <w:szCs w:val="16"/>
              </w:rPr>
              <w:t>5</w:t>
            </w:r>
            <w:r w:rsidRPr="003042CD">
              <w:rPr>
                <w:color w:val="215E99" w:themeColor="text2" w:themeTint="BF"/>
                <w:sz w:val="16"/>
                <w:szCs w:val="16"/>
              </w:rPr>
              <w:t>4</w:t>
            </w:r>
          </w:p>
          <w:p w14:paraId="26536943" w14:textId="56528C25" w:rsidR="00870A58" w:rsidRPr="00870A58" w:rsidRDefault="00870A58" w:rsidP="000E4425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14:paraId="0FEAA27D" w14:textId="77777777" w:rsidR="00F61F85" w:rsidRPr="00D05A95" w:rsidRDefault="00F61F85" w:rsidP="00F61F85">
            <w:pPr>
              <w:rPr>
                <w:b/>
                <w:bCs/>
                <w:sz w:val="16"/>
                <w:szCs w:val="16"/>
              </w:rPr>
            </w:pPr>
            <w:r w:rsidRPr="00D05A95">
              <w:rPr>
                <w:b/>
                <w:bCs/>
                <w:sz w:val="16"/>
                <w:szCs w:val="16"/>
              </w:rPr>
              <w:t>High success probabilities for:</w:t>
            </w:r>
          </w:p>
          <w:p w14:paraId="37685879" w14:textId="0A4255D0" w:rsidR="00F61F85" w:rsidRDefault="00E11766" w:rsidP="00E11766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ner</w:t>
            </w:r>
          </w:p>
          <w:p w14:paraId="6DF6DC6D" w14:textId="4A85AC24" w:rsidR="00E11766" w:rsidRDefault="00E11766" w:rsidP="00E11766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= HS</w:t>
            </w:r>
          </w:p>
          <w:p w14:paraId="2E590B02" w14:textId="439CE769" w:rsidR="00E11766" w:rsidRDefault="00E11766" w:rsidP="00E11766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= Bachelor’s</w:t>
            </w:r>
          </w:p>
          <w:p w14:paraId="79AB46FD" w14:textId="0990B53F" w:rsidR="00E11766" w:rsidRPr="00E11766" w:rsidRDefault="00E11766" w:rsidP="00E11766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collar occupation</w:t>
            </w:r>
          </w:p>
          <w:p w14:paraId="3916E33D" w14:textId="77777777" w:rsidR="00F61F85" w:rsidRDefault="00F61F85" w:rsidP="00F61F85">
            <w:pPr>
              <w:rPr>
                <w:sz w:val="16"/>
                <w:szCs w:val="16"/>
              </w:rPr>
            </w:pPr>
          </w:p>
          <w:p w14:paraId="3ECE7FB2" w14:textId="0F85D7E1" w:rsidR="00F61F85" w:rsidRPr="00E11766" w:rsidRDefault="00F61F85" w:rsidP="00F61F85">
            <w:pPr>
              <w:rPr>
                <w:b/>
                <w:bCs/>
                <w:sz w:val="16"/>
                <w:szCs w:val="16"/>
              </w:rPr>
            </w:pPr>
            <w:r w:rsidRPr="00D05A95">
              <w:rPr>
                <w:b/>
                <w:bCs/>
                <w:sz w:val="16"/>
                <w:szCs w:val="16"/>
              </w:rPr>
              <w:t>Moderate (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D05A95">
              <w:rPr>
                <w:b/>
                <w:bCs/>
                <w:sz w:val="16"/>
                <w:szCs w:val="16"/>
              </w:rPr>
              <w:t>40-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D05A95">
              <w:rPr>
                <w:b/>
                <w:bCs/>
                <w:sz w:val="16"/>
                <w:szCs w:val="16"/>
              </w:rPr>
              <w:t>70)</w:t>
            </w:r>
          </w:p>
          <w:p w14:paraId="1305B68B" w14:textId="77777777" w:rsidR="00F61F85" w:rsidRPr="00D05A95" w:rsidRDefault="00F61F85" w:rsidP="00F61F85">
            <w:pPr>
              <w:rPr>
                <w:b/>
                <w:bCs/>
                <w:sz w:val="16"/>
                <w:szCs w:val="16"/>
              </w:rPr>
            </w:pPr>
            <w:r w:rsidRPr="00D05A95">
              <w:rPr>
                <w:b/>
                <w:bCs/>
                <w:sz w:val="16"/>
                <w:szCs w:val="16"/>
              </w:rPr>
              <w:t>Low (</w:t>
            </w:r>
            <w:r>
              <w:rPr>
                <w:b/>
                <w:bCs/>
                <w:sz w:val="16"/>
                <w:szCs w:val="16"/>
              </w:rPr>
              <w:t>&lt; 0.</w:t>
            </w:r>
            <w:r w:rsidRPr="00D05A95">
              <w:rPr>
                <w:b/>
                <w:bCs/>
                <w:sz w:val="16"/>
                <w:szCs w:val="16"/>
              </w:rPr>
              <w:t>40)</w:t>
            </w:r>
          </w:p>
          <w:p w14:paraId="0E1A89E7" w14:textId="77777777" w:rsidR="00B457F1" w:rsidRDefault="00B650C1" w:rsidP="00E11766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an household</w:t>
            </w:r>
          </w:p>
          <w:p w14:paraId="49C57143" w14:textId="77777777" w:rsidR="00B650C1" w:rsidRDefault="00B650C1" w:rsidP="00E11766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PPR</w:t>
            </w:r>
          </w:p>
          <w:p w14:paraId="14204A55" w14:textId="12C0AC92" w:rsidR="00B650C1" w:rsidRDefault="00B650C1" w:rsidP="00E11766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ck of complete plumbing</w:t>
            </w:r>
          </w:p>
          <w:p w14:paraId="4F1D56C9" w14:textId="77777777" w:rsidR="00B650C1" w:rsidRDefault="00B650C1" w:rsidP="00E11766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male household</w:t>
            </w:r>
          </w:p>
          <w:p w14:paraId="35A256D1" w14:textId="77777777" w:rsidR="00B650C1" w:rsidRDefault="00B650C1" w:rsidP="00E11766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employment</w:t>
            </w:r>
          </w:p>
          <w:p w14:paraId="00E56573" w14:textId="77777777" w:rsidR="00B650C1" w:rsidRDefault="00B650C1" w:rsidP="00E11766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ter</w:t>
            </w:r>
          </w:p>
          <w:p w14:paraId="718A6EA4" w14:textId="77777777" w:rsidR="00B650C1" w:rsidRDefault="00B650C1" w:rsidP="00E11766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AP</w:t>
            </w:r>
          </w:p>
          <w:p w14:paraId="510C2706" w14:textId="77777777" w:rsidR="00573E5A" w:rsidRDefault="00573E5A" w:rsidP="00573E5A">
            <w:pPr>
              <w:rPr>
                <w:sz w:val="16"/>
                <w:szCs w:val="16"/>
              </w:rPr>
            </w:pPr>
          </w:p>
          <w:p w14:paraId="5A41F3C9" w14:textId="02740417" w:rsidR="00573E5A" w:rsidRPr="003042CD" w:rsidRDefault="00573E5A" w:rsidP="00573E5A">
            <w:pPr>
              <w:rPr>
                <w:color w:val="215E99" w:themeColor="text2" w:themeTint="BF"/>
                <w:sz w:val="16"/>
                <w:szCs w:val="16"/>
              </w:rPr>
            </w:pPr>
            <w:r w:rsidRPr="003042CD">
              <w:rPr>
                <w:color w:val="215E99" w:themeColor="text2" w:themeTint="BF"/>
                <w:sz w:val="16"/>
                <w:szCs w:val="16"/>
              </w:rPr>
              <w:t xml:space="preserve">Median Age (avg): </w:t>
            </w:r>
            <w:r w:rsidR="00FD5DED">
              <w:rPr>
                <w:color w:val="215E99" w:themeColor="text2" w:themeTint="BF"/>
                <w:sz w:val="16"/>
                <w:szCs w:val="16"/>
              </w:rPr>
              <w:t>44</w:t>
            </w:r>
            <w:r w:rsidRPr="003042CD">
              <w:rPr>
                <w:color w:val="215E99" w:themeColor="text2" w:themeTint="BF"/>
                <w:sz w:val="16"/>
                <w:szCs w:val="16"/>
              </w:rPr>
              <w:t>.</w:t>
            </w:r>
            <w:r>
              <w:rPr>
                <w:color w:val="215E99" w:themeColor="text2" w:themeTint="BF"/>
                <w:sz w:val="16"/>
                <w:szCs w:val="16"/>
              </w:rPr>
              <w:t>3</w:t>
            </w:r>
            <w:r w:rsidRPr="003042CD">
              <w:rPr>
                <w:color w:val="215E99" w:themeColor="text2" w:themeTint="BF"/>
                <w:sz w:val="16"/>
                <w:szCs w:val="16"/>
              </w:rPr>
              <w:t xml:space="preserve"> years old</w:t>
            </w:r>
          </w:p>
          <w:p w14:paraId="0E5A7A30" w14:textId="08E9545B" w:rsidR="00573E5A" w:rsidRPr="00573E5A" w:rsidRDefault="00DF091C" w:rsidP="00573E5A">
            <w:pPr>
              <w:rPr>
                <w:sz w:val="16"/>
                <w:szCs w:val="16"/>
              </w:rPr>
            </w:pPr>
            <w:r w:rsidRPr="000077B3">
              <w:rPr>
                <w:color w:val="215E99" w:themeColor="text2" w:themeTint="BF"/>
                <w:sz w:val="16"/>
                <w:szCs w:val="16"/>
              </w:rPr>
              <w:t>25-34, 34-44, 45-54</w:t>
            </w:r>
          </w:p>
        </w:tc>
        <w:tc>
          <w:tcPr>
            <w:tcW w:w="1348" w:type="dxa"/>
          </w:tcPr>
          <w:p w14:paraId="400E3B09" w14:textId="77777777" w:rsidR="00B457F1" w:rsidRPr="00D05A95" w:rsidRDefault="00B457F1" w:rsidP="00B457F1">
            <w:pPr>
              <w:rPr>
                <w:sz w:val="16"/>
                <w:szCs w:val="16"/>
              </w:rPr>
            </w:pPr>
          </w:p>
        </w:tc>
      </w:tr>
      <w:tr w:rsidR="00B457F1" w:rsidRPr="00D05A95" w14:paraId="65DD037D" w14:textId="77777777" w:rsidTr="000D0279">
        <w:trPr>
          <w:trHeight w:val="489"/>
        </w:trPr>
        <w:tc>
          <w:tcPr>
            <w:tcW w:w="803" w:type="dxa"/>
          </w:tcPr>
          <w:p w14:paraId="5B3F2C96" w14:textId="1F901829" w:rsidR="00B457F1" w:rsidRPr="00D05A95" w:rsidRDefault="00B457F1" w:rsidP="00B457F1">
            <w:pPr>
              <w:rPr>
                <w:sz w:val="16"/>
                <w:szCs w:val="16"/>
              </w:rPr>
            </w:pPr>
            <w:r w:rsidRPr="00D05A95">
              <w:rPr>
                <w:sz w:val="16"/>
                <w:szCs w:val="16"/>
              </w:rPr>
              <w:t>9</w:t>
            </w:r>
          </w:p>
        </w:tc>
        <w:tc>
          <w:tcPr>
            <w:tcW w:w="3962" w:type="dxa"/>
          </w:tcPr>
          <w:p w14:paraId="3D2273D1" w14:textId="77777777" w:rsidR="00F93341" w:rsidRDefault="00F93341" w:rsidP="00F93341">
            <w:pPr>
              <w:rPr>
                <w:b/>
                <w:bCs/>
                <w:sz w:val="16"/>
                <w:szCs w:val="16"/>
              </w:rPr>
            </w:pPr>
            <w:r w:rsidRPr="00D05A95">
              <w:rPr>
                <w:b/>
                <w:bCs/>
                <w:sz w:val="16"/>
                <w:szCs w:val="16"/>
              </w:rPr>
              <w:t>High success probabilities for:</w:t>
            </w:r>
          </w:p>
          <w:p w14:paraId="56D59AC4" w14:textId="61F0B212" w:rsidR="004E49D5" w:rsidRPr="00ED0B0D" w:rsidRDefault="00ED0B0D" w:rsidP="007B771C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ED0B0D">
              <w:rPr>
                <w:sz w:val="16"/>
                <w:szCs w:val="16"/>
              </w:rPr>
              <w:t>Renter</w:t>
            </w:r>
          </w:p>
          <w:p w14:paraId="078F5D6E" w14:textId="77777777" w:rsidR="004E49D5" w:rsidRDefault="004E49D5" w:rsidP="004E49D5">
            <w:pPr>
              <w:rPr>
                <w:b/>
                <w:bCs/>
                <w:sz w:val="16"/>
                <w:szCs w:val="16"/>
              </w:rPr>
            </w:pPr>
            <w:r w:rsidRPr="00D05A95">
              <w:rPr>
                <w:b/>
                <w:bCs/>
                <w:sz w:val="16"/>
                <w:szCs w:val="16"/>
              </w:rPr>
              <w:t>Moderate (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D05A95">
              <w:rPr>
                <w:b/>
                <w:bCs/>
                <w:sz w:val="16"/>
                <w:szCs w:val="16"/>
              </w:rPr>
              <w:t>40-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D05A95">
              <w:rPr>
                <w:b/>
                <w:bCs/>
                <w:sz w:val="16"/>
                <w:szCs w:val="16"/>
              </w:rPr>
              <w:t>70)</w:t>
            </w:r>
          </w:p>
          <w:p w14:paraId="2A41A71F" w14:textId="0767DD9B" w:rsidR="00ED0B0D" w:rsidRPr="00ED0B0D" w:rsidRDefault="00ED0B0D" w:rsidP="00ED0B0D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ED0B0D">
              <w:rPr>
                <w:sz w:val="16"/>
                <w:szCs w:val="16"/>
              </w:rPr>
              <w:t>&lt; HS</w:t>
            </w:r>
          </w:p>
          <w:p w14:paraId="3082B304" w14:textId="2C21284B" w:rsidR="00ED0B0D" w:rsidRPr="00ED0B0D" w:rsidRDefault="00ED0B0D" w:rsidP="00ED0B0D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ED0B0D">
              <w:rPr>
                <w:sz w:val="16"/>
                <w:szCs w:val="16"/>
              </w:rPr>
              <w:t>Female householder</w:t>
            </w:r>
          </w:p>
          <w:p w14:paraId="7C0AA058" w14:textId="28705C72" w:rsidR="00ED0B0D" w:rsidRPr="00ED0B0D" w:rsidRDefault="00ED0B0D" w:rsidP="00ED0B0D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ED0B0D">
              <w:rPr>
                <w:sz w:val="16"/>
                <w:szCs w:val="16"/>
              </w:rPr>
              <w:t>SNAP</w:t>
            </w:r>
          </w:p>
          <w:p w14:paraId="3C3339B4" w14:textId="1D4902BB" w:rsidR="00ED0B0D" w:rsidRPr="00ED0B0D" w:rsidRDefault="00ED0B0D" w:rsidP="00ED0B0D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ED0B0D">
              <w:rPr>
                <w:sz w:val="16"/>
                <w:szCs w:val="16"/>
              </w:rPr>
              <w:t>Below poverty line</w:t>
            </w:r>
          </w:p>
          <w:p w14:paraId="69665B14" w14:textId="3BC15C8F" w:rsidR="00ED0B0D" w:rsidRPr="00ED0B0D" w:rsidRDefault="00ED0B0D" w:rsidP="00ED0B0D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ED0B0D">
              <w:rPr>
                <w:sz w:val="16"/>
                <w:szCs w:val="16"/>
              </w:rPr>
              <w:t>Unemployment</w:t>
            </w:r>
          </w:p>
          <w:p w14:paraId="04E40F6E" w14:textId="0078716E" w:rsidR="004E49D5" w:rsidRPr="00ED0B0D" w:rsidRDefault="00ED0B0D" w:rsidP="004E49D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ED0B0D">
              <w:rPr>
                <w:sz w:val="16"/>
                <w:szCs w:val="16"/>
              </w:rPr>
              <w:t>TPPR</w:t>
            </w:r>
          </w:p>
          <w:p w14:paraId="6167B51A" w14:textId="0E30BA5B" w:rsidR="00ED0B0D" w:rsidRDefault="004E49D5" w:rsidP="007E46A3">
            <w:pPr>
              <w:rPr>
                <w:b/>
                <w:bCs/>
                <w:sz w:val="16"/>
                <w:szCs w:val="16"/>
              </w:rPr>
            </w:pPr>
            <w:r w:rsidRPr="00D05A95">
              <w:rPr>
                <w:b/>
                <w:bCs/>
                <w:sz w:val="16"/>
                <w:szCs w:val="16"/>
              </w:rPr>
              <w:t>Low (</w:t>
            </w:r>
            <w:r>
              <w:rPr>
                <w:b/>
                <w:bCs/>
                <w:sz w:val="16"/>
                <w:szCs w:val="16"/>
              </w:rPr>
              <w:t>&lt; 0.</w:t>
            </w:r>
            <w:r w:rsidRPr="00D05A95">
              <w:rPr>
                <w:b/>
                <w:bCs/>
                <w:sz w:val="16"/>
                <w:szCs w:val="16"/>
              </w:rPr>
              <w:t>40)</w:t>
            </w:r>
          </w:p>
          <w:p w14:paraId="42F5FFD1" w14:textId="25D772D8" w:rsidR="007E46A3" w:rsidRPr="006C771D" w:rsidRDefault="007E46A3" w:rsidP="007E46A3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6C771D">
              <w:rPr>
                <w:sz w:val="16"/>
                <w:szCs w:val="16"/>
              </w:rPr>
              <w:t>&gt;= Bachelor’s</w:t>
            </w:r>
          </w:p>
          <w:p w14:paraId="15FBF98C" w14:textId="77777777" w:rsidR="00B457F1" w:rsidRDefault="007E46A3" w:rsidP="00B457F1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7E46A3">
              <w:rPr>
                <w:sz w:val="16"/>
                <w:szCs w:val="16"/>
              </w:rPr>
              <w:t>White collar occupation (&lt; 0.05)</w:t>
            </w:r>
          </w:p>
          <w:p w14:paraId="4A2A7BCF" w14:textId="77777777" w:rsidR="006A5D34" w:rsidRDefault="006A5D34" w:rsidP="006A5D34">
            <w:pPr>
              <w:pStyle w:val="ListParagraph"/>
              <w:ind w:left="400"/>
              <w:rPr>
                <w:sz w:val="16"/>
                <w:szCs w:val="16"/>
              </w:rPr>
            </w:pPr>
          </w:p>
          <w:p w14:paraId="08BAF706" w14:textId="05243AE9" w:rsidR="00870A58" w:rsidRDefault="00870A58" w:rsidP="00870A58">
            <w:pPr>
              <w:rPr>
                <w:color w:val="215E99" w:themeColor="text2" w:themeTint="BF"/>
                <w:sz w:val="16"/>
                <w:szCs w:val="16"/>
              </w:rPr>
            </w:pPr>
            <w:r w:rsidRPr="003042CD">
              <w:rPr>
                <w:color w:val="215E99" w:themeColor="text2" w:themeTint="BF"/>
                <w:sz w:val="16"/>
                <w:szCs w:val="16"/>
              </w:rPr>
              <w:t xml:space="preserve">Median Age (avg): </w:t>
            </w:r>
            <w:r w:rsidR="00057318">
              <w:rPr>
                <w:color w:val="215E99" w:themeColor="text2" w:themeTint="BF"/>
                <w:sz w:val="16"/>
                <w:szCs w:val="16"/>
              </w:rPr>
              <w:t>37.6</w:t>
            </w:r>
            <w:r w:rsidRPr="003042CD">
              <w:rPr>
                <w:color w:val="215E99" w:themeColor="text2" w:themeTint="BF"/>
                <w:sz w:val="16"/>
                <w:szCs w:val="16"/>
              </w:rPr>
              <w:t xml:space="preserve"> years old</w:t>
            </w:r>
          </w:p>
          <w:p w14:paraId="289D2C89" w14:textId="02838714" w:rsidR="00057318" w:rsidRPr="003042CD" w:rsidRDefault="00057318" w:rsidP="00870A58">
            <w:pPr>
              <w:rPr>
                <w:color w:val="215E99" w:themeColor="text2" w:themeTint="BF"/>
                <w:sz w:val="16"/>
                <w:szCs w:val="16"/>
              </w:rPr>
            </w:pPr>
            <w:r w:rsidRPr="003042CD">
              <w:rPr>
                <w:color w:val="215E99" w:themeColor="text2" w:themeTint="BF"/>
                <w:sz w:val="16"/>
                <w:szCs w:val="16"/>
              </w:rPr>
              <w:t xml:space="preserve">Higher average proportion of </w:t>
            </w:r>
            <w:proofErr w:type="spellStart"/>
            <w:r w:rsidRPr="003042CD">
              <w:rPr>
                <w:color w:val="215E99" w:themeColor="text2" w:themeTint="BF"/>
                <w:sz w:val="16"/>
                <w:szCs w:val="16"/>
              </w:rPr>
              <w:t>cts</w:t>
            </w:r>
            <w:proofErr w:type="spellEnd"/>
            <w:r w:rsidRPr="003042CD">
              <w:rPr>
                <w:color w:val="215E99" w:themeColor="text2" w:themeTint="BF"/>
                <w:sz w:val="16"/>
                <w:szCs w:val="16"/>
              </w:rPr>
              <w:t xml:space="preserve"> with population ages </w:t>
            </w:r>
            <w:r>
              <w:rPr>
                <w:color w:val="215E99" w:themeColor="text2" w:themeTint="BF"/>
                <w:sz w:val="16"/>
                <w:szCs w:val="16"/>
              </w:rPr>
              <w:t>2</w:t>
            </w:r>
            <w:r w:rsidRPr="003042CD">
              <w:rPr>
                <w:color w:val="215E99" w:themeColor="text2" w:themeTint="BF"/>
                <w:sz w:val="16"/>
                <w:szCs w:val="16"/>
              </w:rPr>
              <w:t xml:space="preserve">5- </w:t>
            </w:r>
            <w:r>
              <w:rPr>
                <w:color w:val="215E99" w:themeColor="text2" w:themeTint="BF"/>
                <w:sz w:val="16"/>
                <w:szCs w:val="16"/>
              </w:rPr>
              <w:t>5</w:t>
            </w:r>
            <w:r w:rsidRPr="003042CD">
              <w:rPr>
                <w:color w:val="215E99" w:themeColor="text2" w:themeTint="BF"/>
                <w:sz w:val="16"/>
                <w:szCs w:val="16"/>
              </w:rPr>
              <w:t>4</w:t>
            </w:r>
          </w:p>
          <w:p w14:paraId="5B029E19" w14:textId="527F8FF8" w:rsidR="00870A58" w:rsidRPr="00870A58" w:rsidRDefault="00870A58" w:rsidP="00870A58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14:paraId="5D38B508" w14:textId="77777777" w:rsidR="00F61F85" w:rsidRDefault="00F61F85" w:rsidP="00F61F85">
            <w:pPr>
              <w:rPr>
                <w:b/>
                <w:bCs/>
                <w:sz w:val="16"/>
                <w:szCs w:val="16"/>
              </w:rPr>
            </w:pPr>
            <w:r w:rsidRPr="00D05A95">
              <w:rPr>
                <w:b/>
                <w:bCs/>
                <w:sz w:val="16"/>
                <w:szCs w:val="16"/>
              </w:rPr>
              <w:t>High success probabilities for:</w:t>
            </w:r>
          </w:p>
          <w:p w14:paraId="30151FCF" w14:textId="4741C77F" w:rsidR="00B650C1" w:rsidRDefault="00B650C1" w:rsidP="00B650C1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B650C1">
              <w:rPr>
                <w:sz w:val="16"/>
                <w:szCs w:val="16"/>
              </w:rPr>
              <w:t>Owner</w:t>
            </w:r>
          </w:p>
          <w:p w14:paraId="20E7D667" w14:textId="77ED6942" w:rsidR="00F61F85" w:rsidRPr="00005FDD" w:rsidRDefault="00493A5E" w:rsidP="00F61F8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 HS</w:t>
            </w:r>
          </w:p>
          <w:p w14:paraId="7918FA37" w14:textId="77777777" w:rsidR="00F61F85" w:rsidRDefault="00F61F85" w:rsidP="00F61F85">
            <w:pPr>
              <w:rPr>
                <w:b/>
                <w:bCs/>
                <w:sz w:val="16"/>
                <w:szCs w:val="16"/>
              </w:rPr>
            </w:pPr>
            <w:r w:rsidRPr="00D05A95">
              <w:rPr>
                <w:b/>
                <w:bCs/>
                <w:sz w:val="16"/>
                <w:szCs w:val="16"/>
              </w:rPr>
              <w:t>Moderate (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D05A95">
              <w:rPr>
                <w:b/>
                <w:bCs/>
                <w:sz w:val="16"/>
                <w:szCs w:val="16"/>
              </w:rPr>
              <w:t>40-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D05A95">
              <w:rPr>
                <w:b/>
                <w:bCs/>
                <w:sz w:val="16"/>
                <w:szCs w:val="16"/>
              </w:rPr>
              <w:t>70)</w:t>
            </w:r>
          </w:p>
          <w:p w14:paraId="4E441727" w14:textId="2296FD0C" w:rsidR="00F61F85" w:rsidRDefault="00493A5E" w:rsidP="00493A5E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employment</w:t>
            </w:r>
          </w:p>
          <w:p w14:paraId="7D8929EA" w14:textId="6D1195F0" w:rsidR="00493A5E" w:rsidRDefault="00493A5E" w:rsidP="00493A5E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male household</w:t>
            </w:r>
          </w:p>
          <w:p w14:paraId="253900B9" w14:textId="1A215DEE" w:rsidR="00F61F85" w:rsidRPr="00493A5E" w:rsidRDefault="00493A5E" w:rsidP="00493A5E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an income</w:t>
            </w:r>
          </w:p>
          <w:p w14:paraId="16DD6C9C" w14:textId="77777777" w:rsidR="00F61F85" w:rsidRDefault="00F61F85" w:rsidP="00F61F85">
            <w:pPr>
              <w:rPr>
                <w:sz w:val="16"/>
                <w:szCs w:val="16"/>
              </w:rPr>
            </w:pPr>
          </w:p>
          <w:p w14:paraId="479C6760" w14:textId="77777777" w:rsidR="00F61F85" w:rsidRPr="00D05A95" w:rsidRDefault="00F61F85" w:rsidP="00F61F85">
            <w:pPr>
              <w:rPr>
                <w:b/>
                <w:bCs/>
                <w:sz w:val="16"/>
                <w:szCs w:val="16"/>
              </w:rPr>
            </w:pPr>
            <w:r w:rsidRPr="00D05A95">
              <w:rPr>
                <w:b/>
                <w:bCs/>
                <w:sz w:val="16"/>
                <w:szCs w:val="16"/>
              </w:rPr>
              <w:t>Low (</w:t>
            </w:r>
            <w:r>
              <w:rPr>
                <w:b/>
                <w:bCs/>
                <w:sz w:val="16"/>
                <w:szCs w:val="16"/>
              </w:rPr>
              <w:t>&lt; 0.</w:t>
            </w:r>
            <w:r w:rsidRPr="00D05A95">
              <w:rPr>
                <w:b/>
                <w:bCs/>
                <w:sz w:val="16"/>
                <w:szCs w:val="16"/>
              </w:rPr>
              <w:t>40)</w:t>
            </w:r>
          </w:p>
          <w:p w14:paraId="2E7F62FD" w14:textId="77777777" w:rsidR="00493A5E" w:rsidRDefault="00493A5E" w:rsidP="00493A5E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PPR</w:t>
            </w:r>
          </w:p>
          <w:p w14:paraId="68055CC6" w14:textId="77777777" w:rsidR="00493A5E" w:rsidRPr="00493A5E" w:rsidRDefault="00493A5E" w:rsidP="00493A5E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low poverty line</w:t>
            </w:r>
          </w:p>
          <w:p w14:paraId="642555AF" w14:textId="77777777" w:rsidR="00003FB6" w:rsidRDefault="00003FB6" w:rsidP="00003FB6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AP</w:t>
            </w:r>
          </w:p>
          <w:p w14:paraId="27B86169" w14:textId="5F9B5029" w:rsidR="00003FB6" w:rsidRDefault="00003FB6" w:rsidP="00003FB6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ter</w:t>
            </w:r>
          </w:p>
          <w:p w14:paraId="06118EBF" w14:textId="77777777" w:rsidR="00003FB6" w:rsidRDefault="00003FB6" w:rsidP="00003FB6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te collar occupation</w:t>
            </w:r>
          </w:p>
          <w:p w14:paraId="36022A02" w14:textId="77777777" w:rsidR="00003FB6" w:rsidRDefault="00003FB6" w:rsidP="00003FB6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 = Bachelor’s degree</w:t>
            </w:r>
          </w:p>
          <w:p w14:paraId="029BF9C1" w14:textId="77777777" w:rsidR="00FD5DED" w:rsidRDefault="00FD5DED" w:rsidP="00573E5A">
            <w:pPr>
              <w:rPr>
                <w:color w:val="215E99" w:themeColor="text2" w:themeTint="BF"/>
                <w:sz w:val="16"/>
                <w:szCs w:val="16"/>
              </w:rPr>
            </w:pPr>
          </w:p>
          <w:p w14:paraId="36C1F2EF" w14:textId="5D5D6127" w:rsidR="00573E5A" w:rsidRPr="003042CD" w:rsidRDefault="00573E5A" w:rsidP="00573E5A">
            <w:pPr>
              <w:rPr>
                <w:color w:val="215E99" w:themeColor="text2" w:themeTint="BF"/>
                <w:sz w:val="16"/>
                <w:szCs w:val="16"/>
              </w:rPr>
            </w:pPr>
            <w:r w:rsidRPr="003042CD">
              <w:rPr>
                <w:color w:val="215E99" w:themeColor="text2" w:themeTint="BF"/>
                <w:sz w:val="16"/>
                <w:szCs w:val="16"/>
              </w:rPr>
              <w:t xml:space="preserve">Median Age (avg): </w:t>
            </w:r>
            <w:r w:rsidR="00FD5DED">
              <w:rPr>
                <w:color w:val="215E99" w:themeColor="text2" w:themeTint="BF"/>
                <w:sz w:val="16"/>
                <w:szCs w:val="16"/>
              </w:rPr>
              <w:t>42.6</w:t>
            </w:r>
            <w:r w:rsidRPr="003042CD">
              <w:rPr>
                <w:color w:val="215E99" w:themeColor="text2" w:themeTint="BF"/>
                <w:sz w:val="16"/>
                <w:szCs w:val="16"/>
              </w:rPr>
              <w:t xml:space="preserve"> years old</w:t>
            </w:r>
          </w:p>
          <w:p w14:paraId="6E40E61D" w14:textId="77777777" w:rsidR="00573E5A" w:rsidRDefault="00573E5A" w:rsidP="00573E5A">
            <w:pPr>
              <w:ind w:left="40"/>
              <w:rPr>
                <w:sz w:val="16"/>
                <w:szCs w:val="16"/>
              </w:rPr>
            </w:pPr>
          </w:p>
          <w:p w14:paraId="18B02DC1" w14:textId="7A55D43D" w:rsidR="00573E5A" w:rsidRDefault="00DF091C" w:rsidP="00573E5A">
            <w:pPr>
              <w:ind w:left="40"/>
              <w:rPr>
                <w:sz w:val="16"/>
                <w:szCs w:val="16"/>
              </w:rPr>
            </w:pPr>
            <w:r w:rsidRPr="000077B3">
              <w:rPr>
                <w:color w:val="215E99" w:themeColor="text2" w:themeTint="BF"/>
                <w:sz w:val="16"/>
                <w:szCs w:val="16"/>
              </w:rPr>
              <w:t>25-34, 34-44, 45-54</w:t>
            </w:r>
          </w:p>
          <w:p w14:paraId="2F26167C" w14:textId="77777777" w:rsidR="00573E5A" w:rsidRDefault="00573E5A" w:rsidP="00573E5A">
            <w:pPr>
              <w:ind w:left="40"/>
              <w:rPr>
                <w:sz w:val="16"/>
                <w:szCs w:val="16"/>
              </w:rPr>
            </w:pPr>
          </w:p>
          <w:p w14:paraId="219E5953" w14:textId="1ABAC297" w:rsidR="00573E5A" w:rsidRPr="00573E5A" w:rsidRDefault="00573E5A" w:rsidP="00573E5A">
            <w:pPr>
              <w:ind w:left="40"/>
              <w:rPr>
                <w:sz w:val="16"/>
                <w:szCs w:val="16"/>
              </w:rPr>
            </w:pPr>
          </w:p>
        </w:tc>
        <w:tc>
          <w:tcPr>
            <w:tcW w:w="1348" w:type="dxa"/>
          </w:tcPr>
          <w:p w14:paraId="52D58F08" w14:textId="77777777" w:rsidR="00B457F1" w:rsidRPr="00D05A95" w:rsidRDefault="00B457F1" w:rsidP="00B457F1">
            <w:pPr>
              <w:rPr>
                <w:sz w:val="16"/>
                <w:szCs w:val="16"/>
              </w:rPr>
            </w:pPr>
          </w:p>
        </w:tc>
      </w:tr>
    </w:tbl>
    <w:p w14:paraId="614CEF74" w14:textId="6BC0479B" w:rsidR="00D274C3" w:rsidRPr="00057318" w:rsidRDefault="00057318" w:rsidP="000B2D21">
      <w:pPr>
        <w:pStyle w:val="ListParagraph"/>
        <w:ind w:left="400"/>
        <w:rPr>
          <w:color w:val="215E99" w:themeColor="text2" w:themeTint="BF"/>
          <w:sz w:val="18"/>
          <w:szCs w:val="18"/>
        </w:rPr>
      </w:pPr>
      <w:r w:rsidRPr="00057318">
        <w:rPr>
          <w:color w:val="215E99" w:themeColor="text2" w:themeTint="BF"/>
          <w:sz w:val="18"/>
          <w:szCs w:val="18"/>
        </w:rPr>
        <w:lastRenderedPageBreak/>
        <w:t>** This means that the average of the proportion of the population in the categories 25-34 and 34-44 where higher compared to other categories</w:t>
      </w:r>
    </w:p>
    <w:sectPr w:rsidR="00D274C3" w:rsidRPr="00057318" w:rsidSect="00B0774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odriguez Cabrera, Carmen" w:date="2024-03-05T22:58:00Z" w:initials="CBR">
    <w:p w14:paraId="778B898A" w14:textId="77777777" w:rsidR="00F32EED" w:rsidRDefault="00F32EED" w:rsidP="00F32EED">
      <w:r>
        <w:rPr>
          <w:rStyle w:val="CommentReference"/>
        </w:rPr>
        <w:annotationRef/>
      </w:r>
      <w:r>
        <w:rPr>
          <w:sz w:val="20"/>
          <w:szCs w:val="20"/>
        </w:rPr>
        <w:t>No Cts were assigned to this cluster, but the model still says there are 9 clusters!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8B898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D7CE968" w16cex:dateUtc="2024-03-06T03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8B898A" w16cid:durableId="5D7CE96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F4889"/>
    <w:multiLevelType w:val="hybridMultilevel"/>
    <w:tmpl w:val="6364937E"/>
    <w:lvl w:ilvl="0" w:tplc="37784F08"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cs="Wingdings" w:hint="default"/>
      </w:rPr>
    </w:lvl>
  </w:abstractNum>
  <w:num w:numId="1" w16cid:durableId="116805896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driguez Cabrera, Carmen">
    <w15:presenceInfo w15:providerId="AD" w15:userId="S::crodriguezcabrera@g.harvard.edu::6516e21a-01c2-4570-8e17-18a3b9ba1a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F1"/>
    <w:rsid w:val="00003FB6"/>
    <w:rsid w:val="00005FDD"/>
    <w:rsid w:val="000077B3"/>
    <w:rsid w:val="0004378F"/>
    <w:rsid w:val="00057318"/>
    <w:rsid w:val="000B2D21"/>
    <w:rsid w:val="000C1412"/>
    <w:rsid w:val="000D0279"/>
    <w:rsid w:val="000D4F60"/>
    <w:rsid w:val="000E4425"/>
    <w:rsid w:val="00164247"/>
    <w:rsid w:val="00165EA2"/>
    <w:rsid w:val="002409F2"/>
    <w:rsid w:val="002570CD"/>
    <w:rsid w:val="00262925"/>
    <w:rsid w:val="002A735B"/>
    <w:rsid w:val="002B580C"/>
    <w:rsid w:val="003042CD"/>
    <w:rsid w:val="003644C4"/>
    <w:rsid w:val="003A1EFC"/>
    <w:rsid w:val="003F71AF"/>
    <w:rsid w:val="00493A5E"/>
    <w:rsid w:val="004C4C43"/>
    <w:rsid w:val="004C5B55"/>
    <w:rsid w:val="004E49D5"/>
    <w:rsid w:val="005028EA"/>
    <w:rsid w:val="00573E5A"/>
    <w:rsid w:val="005A3FC9"/>
    <w:rsid w:val="005C7BA6"/>
    <w:rsid w:val="006A5D34"/>
    <w:rsid w:val="006C771D"/>
    <w:rsid w:val="00737FFD"/>
    <w:rsid w:val="00741976"/>
    <w:rsid w:val="00771F2D"/>
    <w:rsid w:val="007B771C"/>
    <w:rsid w:val="007E46A3"/>
    <w:rsid w:val="00835E5D"/>
    <w:rsid w:val="00870A58"/>
    <w:rsid w:val="008A239A"/>
    <w:rsid w:val="00957A9C"/>
    <w:rsid w:val="009B3328"/>
    <w:rsid w:val="00A54215"/>
    <w:rsid w:val="00AC6552"/>
    <w:rsid w:val="00AC71FA"/>
    <w:rsid w:val="00B07743"/>
    <w:rsid w:val="00B457F1"/>
    <w:rsid w:val="00B650C1"/>
    <w:rsid w:val="00BA367B"/>
    <w:rsid w:val="00BB016E"/>
    <w:rsid w:val="00BB2247"/>
    <w:rsid w:val="00BC0B34"/>
    <w:rsid w:val="00C16099"/>
    <w:rsid w:val="00C459A1"/>
    <w:rsid w:val="00C55029"/>
    <w:rsid w:val="00CB4D20"/>
    <w:rsid w:val="00D05A95"/>
    <w:rsid w:val="00D274C3"/>
    <w:rsid w:val="00DA4CCB"/>
    <w:rsid w:val="00DF091C"/>
    <w:rsid w:val="00DF6DE7"/>
    <w:rsid w:val="00E11766"/>
    <w:rsid w:val="00E65891"/>
    <w:rsid w:val="00EB4E57"/>
    <w:rsid w:val="00ED0B0D"/>
    <w:rsid w:val="00F12A0A"/>
    <w:rsid w:val="00F32EED"/>
    <w:rsid w:val="00F61F85"/>
    <w:rsid w:val="00F85748"/>
    <w:rsid w:val="00F93341"/>
    <w:rsid w:val="00FA1105"/>
    <w:rsid w:val="00FA4232"/>
    <w:rsid w:val="00FD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A050822"/>
  <w15:chartTrackingRefBased/>
  <w15:docId w15:val="{D376978C-7C2C-F644-920A-AF393830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57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57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57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7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7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7F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7F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7F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7F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57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57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57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57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57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57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57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57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57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57F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57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7F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57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57F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57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57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57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7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57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57F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45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32E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E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E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E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E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27E0FA-F013-AA4D-A8FF-F8AB55EC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Cabrera, Carmen</dc:creator>
  <cp:keywords/>
  <dc:description/>
  <cp:lastModifiedBy>Rodriguez Cabrera, Carmen</cp:lastModifiedBy>
  <cp:revision>55</cp:revision>
  <dcterms:created xsi:type="dcterms:W3CDTF">2024-03-05T22:44:00Z</dcterms:created>
  <dcterms:modified xsi:type="dcterms:W3CDTF">2024-03-06T21:16:00Z</dcterms:modified>
</cp:coreProperties>
</file>